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3B" w:rsidRDefault="008944C5">
      <w:bookmarkStart w:id="0" w:name="_GoBack"/>
      <w:r>
        <w:rPr>
          <w:noProof/>
          <w:lang w:eastAsia="de-DE"/>
        </w:rPr>
        <w:drawing>
          <wp:inline distT="0" distB="0" distL="0" distR="0">
            <wp:extent cx="9780422" cy="6452006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D1593B" w:rsidSect="00CF6E87">
      <w:headerReference w:type="default" r:id="rId13"/>
      <w:pgSz w:w="16838" w:h="11906" w:orient="landscape"/>
      <w:pgMar w:top="567" w:right="141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DB" w:rsidRDefault="00906EDB" w:rsidP="00CF6E87">
      <w:pPr>
        <w:spacing w:after="0" w:line="240" w:lineRule="auto"/>
      </w:pPr>
      <w:r>
        <w:separator/>
      </w:r>
    </w:p>
  </w:endnote>
  <w:endnote w:type="continuationSeparator" w:id="0">
    <w:p w:rsidR="00906EDB" w:rsidRDefault="00906EDB" w:rsidP="00C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DB" w:rsidRDefault="00906EDB" w:rsidP="00CF6E87">
      <w:pPr>
        <w:spacing w:after="0" w:line="240" w:lineRule="auto"/>
      </w:pPr>
      <w:r>
        <w:separator/>
      </w:r>
    </w:p>
  </w:footnote>
  <w:footnote w:type="continuationSeparator" w:id="0">
    <w:p w:rsidR="00906EDB" w:rsidRDefault="00906EDB" w:rsidP="00CF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7" w:rsidRPr="00CF6E87" w:rsidRDefault="00CF6E87" w:rsidP="00CF6E87">
    <w:pPr>
      <w:pStyle w:val="Untertitel"/>
      <w:rPr>
        <w:rStyle w:val="SchwacheHervorhebung"/>
      </w:rPr>
    </w:pPr>
    <w:r>
      <w:t>Daniel Landau 150523</w:t>
    </w:r>
    <w:r>
      <w:ptab w:relativeTo="margin" w:alignment="center" w:leader="none"/>
    </w:r>
    <w:r>
      <w:ptab w:relativeTo="margin" w:alignment="right" w:leader="none"/>
    </w:r>
    <w:r>
      <w:t>Projektplan Filmdatenba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C5"/>
    <w:rsid w:val="005957CB"/>
    <w:rsid w:val="008944C5"/>
    <w:rsid w:val="008D51F8"/>
    <w:rsid w:val="00906EDB"/>
    <w:rsid w:val="0092476C"/>
    <w:rsid w:val="009848C6"/>
    <w:rsid w:val="00AF0841"/>
    <w:rsid w:val="00CF6E87"/>
    <w:rsid w:val="00D1593B"/>
    <w:rsid w:val="00F27C66"/>
    <w:rsid w:val="00F6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4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E87"/>
  </w:style>
  <w:style w:type="paragraph" w:styleId="Fuzeile">
    <w:name w:val="footer"/>
    <w:basedOn w:val="Standard"/>
    <w:link w:val="FuzeileZchn"/>
    <w:uiPriority w:val="99"/>
    <w:unhideWhenUsed/>
    <w:rsid w:val="00CF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E87"/>
  </w:style>
  <w:style w:type="character" w:styleId="SchwacheHervorhebung">
    <w:name w:val="Subtle Emphasis"/>
    <w:basedOn w:val="Absatz-Standardschriftart"/>
    <w:uiPriority w:val="19"/>
    <w:qFormat/>
    <w:rsid w:val="00CF6E87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6E87"/>
    <w:pPr>
      <w:numPr>
        <w:ilvl w:val="1"/>
      </w:numPr>
    </w:pPr>
    <w:rPr>
      <w:rFonts w:asciiTheme="majorHAnsi" w:eastAsiaTheme="majorEastAsia" w:hAnsiTheme="majorHAnsi" w:cstheme="majorBidi"/>
      <w:iCs/>
      <w:color w:val="A6A6A6" w:themeColor="background1" w:themeShade="A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6E87"/>
    <w:rPr>
      <w:rFonts w:asciiTheme="majorHAnsi" w:eastAsiaTheme="majorEastAsia" w:hAnsiTheme="majorHAnsi" w:cstheme="majorBidi"/>
      <w:iCs/>
      <w:color w:val="A6A6A6" w:themeColor="background1" w:themeShade="A6"/>
      <w:spacing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4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E87"/>
  </w:style>
  <w:style w:type="paragraph" w:styleId="Fuzeile">
    <w:name w:val="footer"/>
    <w:basedOn w:val="Standard"/>
    <w:link w:val="FuzeileZchn"/>
    <w:uiPriority w:val="99"/>
    <w:unhideWhenUsed/>
    <w:rsid w:val="00CF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E87"/>
  </w:style>
  <w:style w:type="character" w:styleId="SchwacheHervorhebung">
    <w:name w:val="Subtle Emphasis"/>
    <w:basedOn w:val="Absatz-Standardschriftart"/>
    <w:uiPriority w:val="19"/>
    <w:qFormat/>
    <w:rsid w:val="00CF6E87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6E87"/>
    <w:pPr>
      <w:numPr>
        <w:ilvl w:val="1"/>
      </w:numPr>
    </w:pPr>
    <w:rPr>
      <w:rFonts w:asciiTheme="majorHAnsi" w:eastAsiaTheme="majorEastAsia" w:hAnsiTheme="majorHAnsi" w:cstheme="majorBidi"/>
      <w:iCs/>
      <w:color w:val="A6A6A6" w:themeColor="background1" w:themeShade="A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6E87"/>
    <w:rPr>
      <w:rFonts w:asciiTheme="majorHAnsi" w:eastAsiaTheme="majorEastAsia" w:hAnsiTheme="majorHAnsi" w:cstheme="majorBidi"/>
      <w:iCs/>
      <w:color w:val="A6A6A6" w:themeColor="background1" w:themeShade="A6"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FA3325-5AD2-4C87-BAE9-5FBA518D2E5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CF0A002-0E3B-4FB0-86DA-5E540C72EF08}">
      <dgm:prSet phldrT="[Text]"/>
      <dgm:spPr/>
      <dgm:t>
        <a:bodyPr/>
        <a:lstStyle/>
        <a:p>
          <a:r>
            <a:rPr lang="de-DE"/>
            <a:t>Filmdatenbank</a:t>
          </a:r>
        </a:p>
      </dgm:t>
    </dgm:pt>
    <dgm:pt modelId="{3EC45530-1FD3-419D-8B79-C96AE3EEDF8E}" type="parTrans" cxnId="{ADAD17D2-2ECC-4549-871E-CD1E9F8C7BE9}">
      <dgm:prSet/>
      <dgm:spPr/>
      <dgm:t>
        <a:bodyPr/>
        <a:lstStyle/>
        <a:p>
          <a:endParaRPr lang="de-DE"/>
        </a:p>
      </dgm:t>
    </dgm:pt>
    <dgm:pt modelId="{4A560C13-CAB5-45D4-816A-B39AEC3EE3F8}" type="sibTrans" cxnId="{ADAD17D2-2ECC-4549-871E-CD1E9F8C7BE9}">
      <dgm:prSet/>
      <dgm:spPr/>
      <dgm:t>
        <a:bodyPr/>
        <a:lstStyle/>
        <a:p>
          <a:endParaRPr lang="de-DE"/>
        </a:p>
      </dgm:t>
    </dgm:pt>
    <dgm:pt modelId="{F72C0355-FF2C-42C7-A760-B03640AD4312}">
      <dgm:prSet phldrT="[Text]"/>
      <dgm:spPr/>
      <dgm:t>
        <a:bodyPr/>
        <a:lstStyle/>
        <a:p>
          <a:r>
            <a:rPr lang="de-DE"/>
            <a:t>Anwendung</a:t>
          </a:r>
        </a:p>
      </dgm:t>
    </dgm:pt>
    <dgm:pt modelId="{04D2DE80-EA8F-40F9-8DD4-B3CC3BBD4F06}" type="parTrans" cxnId="{C3137BB9-1CC6-46CC-8C03-C231F418592D}">
      <dgm:prSet/>
      <dgm:spPr/>
      <dgm:t>
        <a:bodyPr/>
        <a:lstStyle/>
        <a:p>
          <a:endParaRPr lang="de-DE"/>
        </a:p>
      </dgm:t>
    </dgm:pt>
    <dgm:pt modelId="{2604FAB1-C47C-41CF-B736-A8FFC2DDFF25}" type="sibTrans" cxnId="{C3137BB9-1CC6-46CC-8C03-C231F418592D}">
      <dgm:prSet/>
      <dgm:spPr/>
      <dgm:t>
        <a:bodyPr/>
        <a:lstStyle/>
        <a:p>
          <a:endParaRPr lang="de-DE"/>
        </a:p>
      </dgm:t>
    </dgm:pt>
    <dgm:pt modelId="{1B9A985B-0639-4919-8A50-CA46B28A5F80}">
      <dgm:prSet/>
      <dgm:spPr/>
      <dgm:t>
        <a:bodyPr/>
        <a:lstStyle/>
        <a:p>
          <a:r>
            <a:rPr lang="de-DE"/>
            <a:t>Datenbank</a:t>
          </a:r>
        </a:p>
      </dgm:t>
    </dgm:pt>
    <dgm:pt modelId="{5BE3280A-4F10-474F-A271-CE3762825A3B}" type="parTrans" cxnId="{A12F2782-AACC-4291-8F0F-A97D62DCE3D3}">
      <dgm:prSet/>
      <dgm:spPr/>
      <dgm:t>
        <a:bodyPr/>
        <a:lstStyle/>
        <a:p>
          <a:endParaRPr lang="de-DE"/>
        </a:p>
      </dgm:t>
    </dgm:pt>
    <dgm:pt modelId="{FDED6E3E-379C-4B5C-9199-A53D89D65CD8}" type="sibTrans" cxnId="{A12F2782-AACC-4291-8F0F-A97D62DCE3D3}">
      <dgm:prSet/>
      <dgm:spPr/>
      <dgm:t>
        <a:bodyPr/>
        <a:lstStyle/>
        <a:p>
          <a:endParaRPr lang="de-DE"/>
        </a:p>
      </dgm:t>
    </dgm:pt>
    <dgm:pt modelId="{0C56325A-CB1A-4B6F-9D0A-30BA49AE4BBB}">
      <dgm:prSet/>
      <dgm:spPr/>
      <dgm:t>
        <a:bodyPr/>
        <a:lstStyle/>
        <a:p>
          <a:r>
            <a:rPr lang="de-DE"/>
            <a:t>Entwicklungsphase</a:t>
          </a:r>
        </a:p>
      </dgm:t>
    </dgm:pt>
    <dgm:pt modelId="{855FB505-48B2-44B4-B6A1-3F8B5930C8C7}" type="parTrans" cxnId="{8B83B41F-4F9E-4290-8842-02D713E434ED}">
      <dgm:prSet/>
      <dgm:spPr/>
      <dgm:t>
        <a:bodyPr/>
        <a:lstStyle/>
        <a:p>
          <a:endParaRPr lang="de-DE"/>
        </a:p>
      </dgm:t>
    </dgm:pt>
    <dgm:pt modelId="{AD9E9609-302D-4AEA-BAD1-DC6372E8A787}" type="sibTrans" cxnId="{8B83B41F-4F9E-4290-8842-02D713E434ED}">
      <dgm:prSet/>
      <dgm:spPr/>
      <dgm:t>
        <a:bodyPr/>
        <a:lstStyle/>
        <a:p>
          <a:endParaRPr lang="de-DE"/>
        </a:p>
      </dgm:t>
    </dgm:pt>
    <dgm:pt modelId="{2089BB12-30F0-4591-AC0A-E2E140C7D3B9}">
      <dgm:prSet/>
      <dgm:spPr/>
      <dgm:t>
        <a:bodyPr/>
        <a:lstStyle/>
        <a:p>
          <a:r>
            <a:rPr lang="de-DE"/>
            <a:t>Abschlussphase</a:t>
          </a:r>
        </a:p>
      </dgm:t>
    </dgm:pt>
    <dgm:pt modelId="{800BADFB-55A2-43F5-BEFA-488C56D246C4}" type="parTrans" cxnId="{D3F962B1-22D7-4F60-9DB2-31694CB122A8}">
      <dgm:prSet/>
      <dgm:spPr/>
      <dgm:t>
        <a:bodyPr/>
        <a:lstStyle/>
        <a:p>
          <a:endParaRPr lang="de-DE"/>
        </a:p>
      </dgm:t>
    </dgm:pt>
    <dgm:pt modelId="{F15E6802-41A5-44AE-8809-AC9690717E71}" type="sibTrans" cxnId="{D3F962B1-22D7-4F60-9DB2-31694CB122A8}">
      <dgm:prSet/>
      <dgm:spPr/>
      <dgm:t>
        <a:bodyPr/>
        <a:lstStyle/>
        <a:p>
          <a:endParaRPr lang="de-DE"/>
        </a:p>
      </dgm:t>
    </dgm:pt>
    <dgm:pt modelId="{7ACEC25A-C134-4337-BA8D-D35EFB1FBFAA}">
      <dgm:prSet/>
      <dgm:spPr/>
      <dgm:t>
        <a:bodyPr/>
        <a:lstStyle/>
        <a:p>
          <a:r>
            <a:rPr lang="de-DE"/>
            <a:t>Datenbank Schema erstellen (ER-Diagramm)</a:t>
          </a:r>
        </a:p>
      </dgm:t>
    </dgm:pt>
    <dgm:pt modelId="{3114DCEE-04FF-4060-9267-651C2B3C7720}" type="parTrans" cxnId="{B909B28B-0C2B-4A5F-BECB-10A65C7B970B}">
      <dgm:prSet/>
      <dgm:spPr/>
      <dgm:t>
        <a:bodyPr/>
        <a:lstStyle/>
        <a:p>
          <a:endParaRPr lang="de-DE"/>
        </a:p>
      </dgm:t>
    </dgm:pt>
    <dgm:pt modelId="{93D15D73-BEF1-4515-87CA-E2DED67B80AB}" type="sibTrans" cxnId="{B909B28B-0C2B-4A5F-BECB-10A65C7B970B}">
      <dgm:prSet/>
      <dgm:spPr/>
      <dgm:t>
        <a:bodyPr/>
        <a:lstStyle/>
        <a:p>
          <a:endParaRPr lang="de-DE"/>
        </a:p>
      </dgm:t>
    </dgm:pt>
    <dgm:pt modelId="{ED20603C-EB51-4C3E-9BF4-244F35333DA8}">
      <dgm:prSet/>
      <dgm:spPr/>
      <dgm:t>
        <a:bodyPr/>
        <a:lstStyle/>
        <a:p>
          <a:r>
            <a:rPr lang="de-DE"/>
            <a:t>Testdatenbank mit MySQL Management Studio</a:t>
          </a:r>
        </a:p>
        <a:p>
          <a:r>
            <a:rPr lang="de-DE"/>
            <a:t>implementieren</a:t>
          </a:r>
          <a:endParaRPr lang="de-DE"/>
        </a:p>
      </dgm:t>
    </dgm:pt>
    <dgm:pt modelId="{B2839017-51FF-4E71-8919-6232C1A85F9B}" type="parTrans" cxnId="{FC950893-FD9B-4ABF-97E1-7510B2CE873B}">
      <dgm:prSet/>
      <dgm:spPr/>
      <dgm:t>
        <a:bodyPr/>
        <a:lstStyle/>
        <a:p>
          <a:endParaRPr lang="de-DE"/>
        </a:p>
      </dgm:t>
    </dgm:pt>
    <dgm:pt modelId="{70565E50-861D-4091-B9C1-99879BE1DE71}" type="sibTrans" cxnId="{FC950893-FD9B-4ABF-97E1-7510B2CE873B}">
      <dgm:prSet/>
      <dgm:spPr/>
      <dgm:t>
        <a:bodyPr/>
        <a:lstStyle/>
        <a:p>
          <a:endParaRPr lang="de-DE"/>
        </a:p>
      </dgm:t>
    </dgm:pt>
    <dgm:pt modelId="{716C7857-5EAA-4233-B8C7-941B2273683A}">
      <dgm:prSet/>
      <dgm:spPr/>
      <dgm:t>
        <a:bodyPr/>
        <a:lstStyle/>
        <a:p>
          <a:r>
            <a:rPr lang="de-DE"/>
            <a:t>Werte zum testen eintragen</a:t>
          </a:r>
        </a:p>
      </dgm:t>
    </dgm:pt>
    <dgm:pt modelId="{6871D43C-4807-421A-BC68-BE3A70C21130}" type="parTrans" cxnId="{660EFE85-CAD2-405B-9AC6-A3070CB19E8C}">
      <dgm:prSet/>
      <dgm:spPr/>
      <dgm:t>
        <a:bodyPr/>
        <a:lstStyle/>
        <a:p>
          <a:endParaRPr lang="de-DE"/>
        </a:p>
      </dgm:t>
    </dgm:pt>
    <dgm:pt modelId="{C22B309E-E76F-44F4-A675-75A2A235EDC4}" type="sibTrans" cxnId="{660EFE85-CAD2-405B-9AC6-A3070CB19E8C}">
      <dgm:prSet/>
      <dgm:spPr/>
      <dgm:t>
        <a:bodyPr/>
        <a:lstStyle/>
        <a:p>
          <a:endParaRPr lang="de-DE"/>
        </a:p>
      </dgm:t>
    </dgm:pt>
    <dgm:pt modelId="{D89804E8-7276-4F99-85A3-1419ECC20CA7}">
      <dgm:prSet/>
      <dgm:spPr/>
      <dgm:t>
        <a:bodyPr/>
        <a:lstStyle/>
        <a:p>
          <a:r>
            <a:rPr lang="de-DE"/>
            <a:t>Zentrale Datenbank finden</a:t>
          </a:r>
        </a:p>
      </dgm:t>
    </dgm:pt>
    <dgm:pt modelId="{2D99B9AB-5B2D-4D0F-8A49-F6DAD1673640}" type="parTrans" cxnId="{FEBAF684-ED11-4405-88D9-DBB9F728C211}">
      <dgm:prSet/>
      <dgm:spPr/>
      <dgm:t>
        <a:bodyPr/>
        <a:lstStyle/>
        <a:p>
          <a:endParaRPr lang="de-DE"/>
        </a:p>
      </dgm:t>
    </dgm:pt>
    <dgm:pt modelId="{FACD1C14-5E01-454B-B65D-D9A5E24543D6}" type="sibTrans" cxnId="{FEBAF684-ED11-4405-88D9-DBB9F728C211}">
      <dgm:prSet/>
      <dgm:spPr/>
      <dgm:t>
        <a:bodyPr/>
        <a:lstStyle/>
        <a:p>
          <a:endParaRPr lang="de-DE"/>
        </a:p>
      </dgm:t>
    </dgm:pt>
    <dgm:pt modelId="{9FA032C4-7748-4C26-8ECF-8D78E0E12F50}">
      <dgm:prSet/>
      <dgm:spPr/>
      <dgm:t>
        <a:bodyPr/>
        <a:lstStyle/>
        <a:p>
          <a:r>
            <a:rPr lang="de-DE"/>
            <a:t>Datenbankschema implementieren</a:t>
          </a:r>
        </a:p>
      </dgm:t>
    </dgm:pt>
    <dgm:pt modelId="{69983C2E-424A-4732-91DF-0B61C4B6E923}" type="parTrans" cxnId="{C8C21B1B-7134-45E1-BE36-054D42475CF6}">
      <dgm:prSet/>
      <dgm:spPr/>
      <dgm:t>
        <a:bodyPr/>
        <a:lstStyle/>
        <a:p>
          <a:endParaRPr lang="de-DE"/>
        </a:p>
      </dgm:t>
    </dgm:pt>
    <dgm:pt modelId="{9030A745-6094-44DB-BD1A-82115D287223}" type="sibTrans" cxnId="{C8C21B1B-7134-45E1-BE36-054D42475CF6}">
      <dgm:prSet/>
      <dgm:spPr/>
      <dgm:t>
        <a:bodyPr/>
        <a:lstStyle/>
        <a:p>
          <a:endParaRPr lang="de-DE"/>
        </a:p>
      </dgm:t>
    </dgm:pt>
    <dgm:pt modelId="{41F5F651-8313-4530-8251-F411DAF8D578}">
      <dgm:prSet/>
      <dgm:spPr/>
      <dgm:t>
        <a:bodyPr/>
        <a:lstStyle/>
        <a:p>
          <a:r>
            <a:rPr lang="de-DE"/>
            <a:t>Zusammenspiel mit Anwendung testen</a:t>
          </a:r>
        </a:p>
      </dgm:t>
    </dgm:pt>
    <dgm:pt modelId="{E8ED066E-F9AE-47DC-AB86-43D1F0A37F71}" type="parTrans" cxnId="{6675B71A-7AD7-49DF-AB7C-6DC6EBA28F57}">
      <dgm:prSet/>
      <dgm:spPr/>
      <dgm:t>
        <a:bodyPr/>
        <a:lstStyle/>
        <a:p>
          <a:endParaRPr lang="de-DE"/>
        </a:p>
      </dgm:t>
    </dgm:pt>
    <dgm:pt modelId="{7A613BC5-ACDB-47BC-9A5F-87693D049EE5}" type="sibTrans" cxnId="{6675B71A-7AD7-49DF-AB7C-6DC6EBA28F57}">
      <dgm:prSet/>
      <dgm:spPr/>
      <dgm:t>
        <a:bodyPr/>
        <a:lstStyle/>
        <a:p>
          <a:endParaRPr lang="de-DE"/>
        </a:p>
      </dgm:t>
    </dgm:pt>
    <dgm:pt modelId="{C58EDA51-1D01-4372-9842-A3DF26A0ABD9}">
      <dgm:prSet/>
      <dgm:spPr/>
      <dgm:t>
        <a:bodyPr/>
        <a:lstStyle/>
        <a:p>
          <a:r>
            <a:rPr lang="de-DE"/>
            <a:t>Benutzeroberfläche</a:t>
          </a:r>
        </a:p>
      </dgm:t>
    </dgm:pt>
    <dgm:pt modelId="{A936E257-FC8C-4C15-991C-970210F1EEB5}" type="parTrans" cxnId="{D91649A4-5EA2-4BC9-ABDB-BBE721662ABF}">
      <dgm:prSet/>
      <dgm:spPr/>
      <dgm:t>
        <a:bodyPr/>
        <a:lstStyle/>
        <a:p>
          <a:endParaRPr lang="de-DE"/>
        </a:p>
      </dgm:t>
    </dgm:pt>
    <dgm:pt modelId="{A7088DFC-2AE0-47D9-BFA6-C97943DB4602}" type="sibTrans" cxnId="{D91649A4-5EA2-4BC9-ABDB-BBE721662ABF}">
      <dgm:prSet/>
      <dgm:spPr/>
      <dgm:t>
        <a:bodyPr/>
        <a:lstStyle/>
        <a:p>
          <a:endParaRPr lang="de-DE"/>
        </a:p>
      </dgm:t>
    </dgm:pt>
    <dgm:pt modelId="{9D5068B9-82C2-41EE-9E0B-68C94EE7B084}">
      <dgm:prSet/>
      <dgm:spPr/>
      <dgm:t>
        <a:bodyPr/>
        <a:lstStyle/>
        <a:p>
          <a:r>
            <a:rPr lang="de-DE"/>
            <a:t>Hauptfunktionen</a:t>
          </a:r>
        </a:p>
        <a:p>
          <a:r>
            <a:rPr lang="de-DE"/>
            <a:t>implementieren</a:t>
          </a:r>
        </a:p>
      </dgm:t>
    </dgm:pt>
    <dgm:pt modelId="{EC4815EA-AFF0-46E4-9F84-9CA4202E37E5}" type="parTrans" cxnId="{DC8DF69E-C8EA-422F-BB78-BF6F65FAF29A}">
      <dgm:prSet/>
      <dgm:spPr/>
      <dgm:t>
        <a:bodyPr/>
        <a:lstStyle/>
        <a:p>
          <a:endParaRPr lang="de-DE"/>
        </a:p>
      </dgm:t>
    </dgm:pt>
    <dgm:pt modelId="{5665049B-5CC6-4569-B87D-A9F15263F926}" type="sibTrans" cxnId="{DC8DF69E-C8EA-422F-BB78-BF6F65FAF29A}">
      <dgm:prSet/>
      <dgm:spPr/>
      <dgm:t>
        <a:bodyPr/>
        <a:lstStyle/>
        <a:p>
          <a:endParaRPr lang="de-DE"/>
        </a:p>
      </dgm:t>
    </dgm:pt>
    <dgm:pt modelId="{CB8C19C8-F6B7-4C34-892B-7BC14FDD8BB3}">
      <dgm:prSet/>
      <dgm:spPr/>
      <dgm:t>
        <a:bodyPr/>
        <a:lstStyle/>
        <a:p>
          <a:r>
            <a:rPr lang="de-DE"/>
            <a:t>Verbindung mit DB und Funktionalität</a:t>
          </a:r>
        </a:p>
      </dgm:t>
    </dgm:pt>
    <dgm:pt modelId="{EB938B7D-9153-4F88-88D6-6BC027B61618}" type="parTrans" cxnId="{2E1E1B7A-F1E5-4231-A2FD-52FF80E7D027}">
      <dgm:prSet/>
      <dgm:spPr/>
      <dgm:t>
        <a:bodyPr/>
        <a:lstStyle/>
        <a:p>
          <a:endParaRPr lang="de-DE"/>
        </a:p>
      </dgm:t>
    </dgm:pt>
    <dgm:pt modelId="{12CEFA0B-88BB-41C5-8E5E-0F9F582D74D4}" type="sibTrans" cxnId="{2E1E1B7A-F1E5-4231-A2FD-52FF80E7D027}">
      <dgm:prSet/>
      <dgm:spPr/>
      <dgm:t>
        <a:bodyPr/>
        <a:lstStyle/>
        <a:p>
          <a:endParaRPr lang="de-DE"/>
        </a:p>
      </dgm:t>
    </dgm:pt>
    <dgm:pt modelId="{701674AA-7C22-4C4C-B56E-FFE96EF50680}">
      <dgm:prSet/>
      <dgm:spPr/>
      <dgm:t>
        <a:bodyPr/>
        <a:lstStyle/>
        <a:p>
          <a:r>
            <a:rPr lang="de-DE"/>
            <a:t>Provisorische GUI für JavaFX erstellen</a:t>
          </a:r>
          <a:endParaRPr lang="de-DE"/>
        </a:p>
      </dgm:t>
    </dgm:pt>
    <dgm:pt modelId="{B596A508-2D16-46A9-9FCA-6797A898E639}" type="parTrans" cxnId="{218DBC82-B6E6-4FE6-B782-5ED5DACB2946}">
      <dgm:prSet/>
      <dgm:spPr/>
      <dgm:t>
        <a:bodyPr/>
        <a:lstStyle/>
        <a:p>
          <a:endParaRPr lang="de-DE"/>
        </a:p>
      </dgm:t>
    </dgm:pt>
    <dgm:pt modelId="{C4F4E5E9-E931-4BA5-87AA-0AA297A616D4}" type="sibTrans" cxnId="{218DBC82-B6E6-4FE6-B782-5ED5DACB2946}">
      <dgm:prSet/>
      <dgm:spPr/>
      <dgm:t>
        <a:bodyPr/>
        <a:lstStyle/>
        <a:p>
          <a:endParaRPr lang="de-DE"/>
        </a:p>
      </dgm:t>
    </dgm:pt>
    <dgm:pt modelId="{AAE994AD-07F7-42E9-BFA9-EF8F5A898547}">
      <dgm:prSet/>
      <dgm:spPr/>
      <dgm:t>
        <a:bodyPr/>
        <a:lstStyle/>
        <a:p>
          <a:r>
            <a:rPr lang="de-DE"/>
            <a:t>Kontrollerklassen erstellen und Funktionalität  implementieren</a:t>
          </a:r>
        </a:p>
      </dgm:t>
    </dgm:pt>
    <dgm:pt modelId="{F0D2E636-E3EA-489C-89D1-FEA5E7F5FB24}" type="parTrans" cxnId="{DA62600D-959C-4B13-8D17-175BEF8EF948}">
      <dgm:prSet/>
      <dgm:spPr/>
      <dgm:t>
        <a:bodyPr/>
        <a:lstStyle/>
        <a:p>
          <a:endParaRPr lang="de-DE"/>
        </a:p>
      </dgm:t>
    </dgm:pt>
    <dgm:pt modelId="{A60E16FC-572C-4C6B-8981-331E8D5EC28B}" type="sibTrans" cxnId="{DA62600D-959C-4B13-8D17-175BEF8EF948}">
      <dgm:prSet/>
      <dgm:spPr/>
      <dgm:t>
        <a:bodyPr/>
        <a:lstStyle/>
        <a:p>
          <a:endParaRPr lang="de-DE"/>
        </a:p>
      </dgm:t>
    </dgm:pt>
    <dgm:pt modelId="{F4F594E9-A255-40F8-817C-5035C4DD90DE}">
      <dgm:prSet/>
      <dgm:spPr/>
      <dgm:t>
        <a:bodyPr/>
        <a:lstStyle/>
        <a:p>
          <a:r>
            <a:rPr lang="de-DE"/>
            <a:t>GUI überarbeiten</a:t>
          </a:r>
        </a:p>
      </dgm:t>
    </dgm:pt>
    <dgm:pt modelId="{98B7E0B5-ECC5-46AC-8748-C9757668D6B7}" type="parTrans" cxnId="{E49FB753-4AAB-456E-8F6E-B87DFD6A2553}">
      <dgm:prSet/>
      <dgm:spPr/>
      <dgm:t>
        <a:bodyPr/>
        <a:lstStyle/>
        <a:p>
          <a:endParaRPr lang="de-DE"/>
        </a:p>
      </dgm:t>
    </dgm:pt>
    <dgm:pt modelId="{11133370-8252-4377-A65D-2BBFF95D36C8}" type="sibTrans" cxnId="{E49FB753-4AAB-456E-8F6E-B87DFD6A2553}">
      <dgm:prSet/>
      <dgm:spPr/>
      <dgm:t>
        <a:bodyPr/>
        <a:lstStyle/>
        <a:p>
          <a:endParaRPr lang="de-DE"/>
        </a:p>
      </dgm:t>
    </dgm:pt>
    <dgm:pt modelId="{315D5B7B-5D0C-416A-9501-AAC161CEDFCD}">
      <dgm:prSet/>
      <dgm:spPr/>
      <dgm:t>
        <a:bodyPr/>
        <a:lstStyle/>
        <a:p>
          <a:r>
            <a:rPr lang="de-DE"/>
            <a:t>Endgültiges GUI erstellen</a:t>
          </a:r>
        </a:p>
      </dgm:t>
    </dgm:pt>
    <dgm:pt modelId="{530890E4-CF2A-4B0E-BD16-7DEE69542A84}" type="parTrans" cxnId="{BFD6B43C-EAE6-4515-8107-ED30B3256D39}">
      <dgm:prSet/>
      <dgm:spPr/>
      <dgm:t>
        <a:bodyPr/>
        <a:lstStyle/>
        <a:p>
          <a:endParaRPr lang="de-DE"/>
        </a:p>
      </dgm:t>
    </dgm:pt>
    <dgm:pt modelId="{C21520D8-21EC-4013-8BF3-E6BBF25ABE91}" type="sibTrans" cxnId="{BFD6B43C-EAE6-4515-8107-ED30B3256D39}">
      <dgm:prSet/>
      <dgm:spPr/>
      <dgm:t>
        <a:bodyPr/>
        <a:lstStyle/>
        <a:p>
          <a:endParaRPr lang="de-DE"/>
        </a:p>
      </dgm:t>
    </dgm:pt>
    <dgm:pt modelId="{C59C6DC6-9FE6-42F2-8F13-CE29E93AF678}">
      <dgm:prSet/>
      <dgm:spPr/>
      <dgm:t>
        <a:bodyPr/>
        <a:lstStyle/>
        <a:p>
          <a:r>
            <a:rPr lang="de-DE"/>
            <a:t>Weiteres Designmöglichkeiten </a:t>
          </a:r>
          <a:br>
            <a:rPr lang="de-DE"/>
          </a:br>
          <a:r>
            <a:rPr lang="de-DE"/>
            <a:t>mit CSS</a:t>
          </a:r>
        </a:p>
      </dgm:t>
    </dgm:pt>
    <dgm:pt modelId="{AA3203AB-8D6A-4B94-AD44-DC494FDD1B36}" type="parTrans" cxnId="{A515F554-8F9E-436D-8410-2FC3DAD35A96}">
      <dgm:prSet/>
      <dgm:spPr/>
      <dgm:t>
        <a:bodyPr/>
        <a:lstStyle/>
        <a:p>
          <a:endParaRPr lang="de-DE"/>
        </a:p>
      </dgm:t>
    </dgm:pt>
    <dgm:pt modelId="{04936AB5-49DE-4F61-BE26-7257527A2600}" type="sibTrans" cxnId="{A515F554-8F9E-436D-8410-2FC3DAD35A96}">
      <dgm:prSet/>
      <dgm:spPr/>
      <dgm:t>
        <a:bodyPr/>
        <a:lstStyle/>
        <a:p>
          <a:endParaRPr lang="de-DE"/>
        </a:p>
      </dgm:t>
    </dgm:pt>
    <dgm:pt modelId="{9781ADA7-E0F0-4EA6-8834-4926F475AEF0}">
      <dgm:prSet/>
      <dgm:spPr/>
      <dgm:t>
        <a:bodyPr/>
        <a:lstStyle/>
        <a:p>
          <a:r>
            <a:rPr lang="de-DE"/>
            <a:t>Anmelden / </a:t>
          </a:r>
        </a:p>
        <a:p>
          <a:r>
            <a:rPr lang="de-DE"/>
            <a:t>Registrieren</a:t>
          </a:r>
        </a:p>
      </dgm:t>
    </dgm:pt>
    <dgm:pt modelId="{2392CC38-3D9A-47D9-B6D2-57F671822A79}" type="parTrans" cxnId="{398B6060-2D6D-428C-9417-F1B5F8FF8E8D}">
      <dgm:prSet/>
      <dgm:spPr/>
      <dgm:t>
        <a:bodyPr/>
        <a:lstStyle/>
        <a:p>
          <a:endParaRPr lang="de-DE"/>
        </a:p>
      </dgm:t>
    </dgm:pt>
    <dgm:pt modelId="{673305FB-D781-40DA-962A-10192D1A4BAB}" type="sibTrans" cxnId="{398B6060-2D6D-428C-9417-F1B5F8FF8E8D}">
      <dgm:prSet/>
      <dgm:spPr/>
      <dgm:t>
        <a:bodyPr/>
        <a:lstStyle/>
        <a:p>
          <a:endParaRPr lang="de-DE"/>
        </a:p>
      </dgm:t>
    </dgm:pt>
    <dgm:pt modelId="{A078B753-3A80-4201-A7C8-7C4C4427E899}">
      <dgm:prSet/>
      <dgm:spPr/>
      <dgm:t>
        <a:bodyPr/>
        <a:lstStyle/>
        <a:p>
          <a:r>
            <a:rPr lang="de-DE"/>
            <a:t>Film hinzufügen / modifizieren / Detailansicht</a:t>
          </a:r>
        </a:p>
      </dgm:t>
    </dgm:pt>
    <dgm:pt modelId="{E4B5BD4B-FF06-4D4A-B176-4C3C8F08064E}" type="parTrans" cxnId="{9DE45A39-589F-43ED-8904-BB659B650135}">
      <dgm:prSet/>
      <dgm:spPr/>
      <dgm:t>
        <a:bodyPr/>
        <a:lstStyle/>
        <a:p>
          <a:endParaRPr lang="de-DE"/>
        </a:p>
      </dgm:t>
    </dgm:pt>
    <dgm:pt modelId="{49DCFCE6-A933-40A6-A7D5-1EF857257158}" type="sibTrans" cxnId="{9DE45A39-589F-43ED-8904-BB659B650135}">
      <dgm:prSet/>
      <dgm:spPr/>
      <dgm:t>
        <a:bodyPr/>
        <a:lstStyle/>
        <a:p>
          <a:endParaRPr lang="de-DE"/>
        </a:p>
      </dgm:t>
    </dgm:pt>
    <dgm:pt modelId="{595795DC-D0AB-4937-8CD1-9798A1614C34}">
      <dgm:prSet/>
      <dgm:spPr/>
      <dgm:t>
        <a:bodyPr/>
        <a:lstStyle/>
        <a:p>
          <a:r>
            <a:rPr lang="de-DE"/>
            <a:t>Rezensionen verfassen / ansehen </a:t>
          </a:r>
        </a:p>
      </dgm:t>
    </dgm:pt>
    <dgm:pt modelId="{59780B54-B60C-4C1E-8016-845138893B58}" type="parTrans" cxnId="{10BDC7A8-452B-4827-8A2B-269A8676CC41}">
      <dgm:prSet/>
      <dgm:spPr/>
      <dgm:t>
        <a:bodyPr/>
        <a:lstStyle/>
        <a:p>
          <a:endParaRPr lang="de-DE"/>
        </a:p>
      </dgm:t>
    </dgm:pt>
    <dgm:pt modelId="{470CAC57-0C8D-465F-9F95-FC8D11F714F9}" type="sibTrans" cxnId="{10BDC7A8-452B-4827-8A2B-269A8676CC41}">
      <dgm:prSet/>
      <dgm:spPr/>
      <dgm:t>
        <a:bodyPr/>
        <a:lstStyle/>
        <a:p>
          <a:endParaRPr lang="de-DE"/>
        </a:p>
      </dgm:t>
    </dgm:pt>
    <dgm:pt modelId="{0D10A423-D849-4FD2-AB6A-EF7673ED16EA}">
      <dgm:prSet/>
      <dgm:spPr/>
      <dgm:t>
        <a:bodyPr/>
        <a:lstStyle/>
        <a:p>
          <a:r>
            <a:rPr lang="de-DE"/>
            <a:t>Anwendung mit Datenbank verbinden</a:t>
          </a:r>
        </a:p>
      </dgm:t>
    </dgm:pt>
    <dgm:pt modelId="{0FAF2585-92C7-4E8D-99EA-D1E18D5280FC}" type="parTrans" cxnId="{6359A9A2-658B-4D7C-AD6C-E5FB523C20A4}">
      <dgm:prSet/>
      <dgm:spPr/>
      <dgm:t>
        <a:bodyPr/>
        <a:lstStyle/>
        <a:p>
          <a:endParaRPr lang="de-DE"/>
        </a:p>
      </dgm:t>
    </dgm:pt>
    <dgm:pt modelId="{41000CB7-73DA-42FA-83D8-EDB597CC20B2}" type="sibTrans" cxnId="{6359A9A2-658B-4D7C-AD6C-E5FB523C20A4}">
      <dgm:prSet/>
      <dgm:spPr/>
      <dgm:t>
        <a:bodyPr/>
        <a:lstStyle/>
        <a:p>
          <a:endParaRPr lang="de-DE"/>
        </a:p>
      </dgm:t>
    </dgm:pt>
    <dgm:pt modelId="{67D460FC-94EE-410A-88AA-655BA493F8DD}">
      <dgm:prSet/>
      <dgm:spPr/>
      <dgm:t>
        <a:bodyPr/>
        <a:lstStyle/>
        <a:p>
          <a:r>
            <a:rPr lang="de-DE"/>
            <a:t>Einträge aus Datenbank korrekt lesen.</a:t>
          </a:r>
        </a:p>
      </dgm:t>
    </dgm:pt>
    <dgm:pt modelId="{0ED315D8-768F-4CD1-9D6B-3754ECCD98CC}" type="parTrans" cxnId="{04BDE2FE-7F8C-4A78-B677-D5FE38B7EB08}">
      <dgm:prSet/>
      <dgm:spPr/>
      <dgm:t>
        <a:bodyPr/>
        <a:lstStyle/>
        <a:p>
          <a:endParaRPr lang="de-DE"/>
        </a:p>
      </dgm:t>
    </dgm:pt>
    <dgm:pt modelId="{27828F9F-20BF-4633-B320-F55E82977819}" type="sibTrans" cxnId="{04BDE2FE-7F8C-4A78-B677-D5FE38B7EB08}">
      <dgm:prSet/>
      <dgm:spPr/>
      <dgm:t>
        <a:bodyPr/>
        <a:lstStyle/>
        <a:p>
          <a:endParaRPr lang="de-DE"/>
        </a:p>
      </dgm:t>
    </dgm:pt>
    <dgm:pt modelId="{F161E160-AF72-4289-9ADE-B3B84D6C3CCC}">
      <dgm:prSet/>
      <dgm:spPr/>
      <dgm:t>
        <a:bodyPr/>
        <a:lstStyle/>
        <a:p>
          <a:r>
            <a:rPr lang="de-DE"/>
            <a:t>Einträge in die Datenbank korrekt übernehmen</a:t>
          </a:r>
        </a:p>
      </dgm:t>
    </dgm:pt>
    <dgm:pt modelId="{90BAA12D-9720-4FB8-8F55-3EA85C41A54C}" type="parTrans" cxnId="{D71F21EA-405C-4726-B529-C64B9CED26C8}">
      <dgm:prSet/>
      <dgm:spPr/>
      <dgm:t>
        <a:bodyPr/>
        <a:lstStyle/>
        <a:p>
          <a:endParaRPr lang="de-DE"/>
        </a:p>
      </dgm:t>
    </dgm:pt>
    <dgm:pt modelId="{943CD0C8-DEC6-49C4-A635-9955367A3EED}" type="sibTrans" cxnId="{D71F21EA-405C-4726-B529-C64B9CED26C8}">
      <dgm:prSet/>
      <dgm:spPr/>
      <dgm:t>
        <a:bodyPr/>
        <a:lstStyle/>
        <a:p>
          <a:endParaRPr lang="de-DE"/>
        </a:p>
      </dgm:t>
    </dgm:pt>
    <dgm:pt modelId="{58D37B18-454B-4BEB-8A9C-04800C3A43DE}">
      <dgm:prSet/>
      <dgm:spPr/>
      <dgm:t>
        <a:bodyPr/>
        <a:lstStyle/>
        <a:p>
          <a:r>
            <a:rPr lang="de-DE"/>
            <a:t>ggf .weitere auftretende Probleme beheben</a:t>
          </a:r>
        </a:p>
      </dgm:t>
    </dgm:pt>
    <dgm:pt modelId="{1EEB19EA-14A3-4829-9377-4616E04BBCEA}" type="parTrans" cxnId="{76E5C61C-3CA1-4E32-B858-BFF98CFE0A56}">
      <dgm:prSet/>
      <dgm:spPr/>
      <dgm:t>
        <a:bodyPr/>
        <a:lstStyle/>
        <a:p>
          <a:endParaRPr lang="de-DE"/>
        </a:p>
      </dgm:t>
    </dgm:pt>
    <dgm:pt modelId="{388A42AB-D0EE-4529-BDCF-ED398FECC900}" type="sibTrans" cxnId="{76E5C61C-3CA1-4E32-B858-BFF98CFE0A56}">
      <dgm:prSet/>
      <dgm:spPr/>
      <dgm:t>
        <a:bodyPr/>
        <a:lstStyle/>
        <a:p>
          <a:endParaRPr lang="de-DE"/>
        </a:p>
      </dgm:t>
    </dgm:pt>
    <dgm:pt modelId="{0914E17D-09D9-4781-A25D-79D4BA6303EB}">
      <dgm:prSet/>
      <dgm:spPr/>
      <dgm:t>
        <a:bodyPr/>
        <a:lstStyle/>
        <a:p>
          <a:r>
            <a:rPr lang="de-DE"/>
            <a:t>Anwendung mit dieser testen und debuggen</a:t>
          </a:r>
        </a:p>
      </dgm:t>
    </dgm:pt>
    <dgm:pt modelId="{95ED295E-8120-4396-9534-B87123F96AFD}" type="parTrans" cxnId="{530A73FB-3B3F-4ABF-91A9-FD33BBB2EEEB}">
      <dgm:prSet/>
      <dgm:spPr/>
      <dgm:t>
        <a:bodyPr/>
        <a:lstStyle/>
        <a:p>
          <a:endParaRPr lang="de-DE"/>
        </a:p>
      </dgm:t>
    </dgm:pt>
    <dgm:pt modelId="{2836C780-3CF9-41EB-BCB9-721C6031FAFA}" type="sibTrans" cxnId="{530A73FB-3B3F-4ABF-91A9-FD33BBB2EEEB}">
      <dgm:prSet/>
      <dgm:spPr/>
      <dgm:t>
        <a:bodyPr/>
        <a:lstStyle/>
        <a:p>
          <a:endParaRPr lang="de-DE"/>
        </a:p>
      </dgm:t>
    </dgm:pt>
    <dgm:pt modelId="{03395DCE-68D6-40B3-A41D-C88C0EA422CC}">
      <dgm:prSet/>
      <dgm:spPr/>
      <dgm:t>
        <a:bodyPr/>
        <a:lstStyle/>
        <a:p>
          <a:r>
            <a:rPr lang="de-DE"/>
            <a:t>persönliche</a:t>
          </a:r>
          <a:br>
            <a:rPr lang="de-DE"/>
          </a:br>
          <a:r>
            <a:rPr lang="de-DE"/>
            <a:t>Listen erstellen / einsehen / löschen / verwalten</a:t>
          </a:r>
        </a:p>
      </dgm:t>
    </dgm:pt>
    <dgm:pt modelId="{213B5152-435C-4FB8-950B-9E9888E83E48}" type="sibTrans" cxnId="{9CE6664A-24DF-4B80-A1C6-1C9D8D13C02B}">
      <dgm:prSet/>
      <dgm:spPr/>
      <dgm:t>
        <a:bodyPr/>
        <a:lstStyle/>
        <a:p>
          <a:endParaRPr lang="de-DE"/>
        </a:p>
      </dgm:t>
    </dgm:pt>
    <dgm:pt modelId="{74C4B47A-4946-4566-B903-CC6CC822A5EE}" type="parTrans" cxnId="{9CE6664A-24DF-4B80-A1C6-1C9D8D13C02B}">
      <dgm:prSet/>
      <dgm:spPr/>
      <dgm:t>
        <a:bodyPr/>
        <a:lstStyle/>
        <a:p>
          <a:endParaRPr lang="de-DE"/>
        </a:p>
      </dgm:t>
    </dgm:pt>
    <dgm:pt modelId="{BD976E3F-5858-4692-B174-817D2955D2D0}">
      <dgm:prSet/>
      <dgm:spPr/>
      <dgm:t>
        <a:bodyPr/>
        <a:lstStyle/>
        <a:p>
          <a:r>
            <a:rPr lang="de-DE"/>
            <a:t>Such- und Filterfunktion</a:t>
          </a:r>
        </a:p>
      </dgm:t>
    </dgm:pt>
    <dgm:pt modelId="{727A68B0-10B2-4E73-97A1-1B777B5AF6EC}" type="parTrans" cxnId="{3D71C991-BFA3-4BB3-A0CA-9314B5A59859}">
      <dgm:prSet/>
      <dgm:spPr/>
      <dgm:t>
        <a:bodyPr/>
        <a:lstStyle/>
        <a:p>
          <a:endParaRPr lang="de-DE"/>
        </a:p>
      </dgm:t>
    </dgm:pt>
    <dgm:pt modelId="{916BEE76-1FF8-4730-BFA7-E176BD74FDCB}" type="sibTrans" cxnId="{3D71C991-BFA3-4BB3-A0CA-9314B5A59859}">
      <dgm:prSet/>
      <dgm:spPr/>
      <dgm:t>
        <a:bodyPr/>
        <a:lstStyle/>
        <a:p>
          <a:endParaRPr lang="de-DE"/>
        </a:p>
      </dgm:t>
    </dgm:pt>
    <dgm:pt modelId="{04A96E5C-C132-4E64-8FC0-2CDD08D7E742}" type="pres">
      <dgm:prSet presAssocID="{57FA3325-5AD2-4C87-BAE9-5FBA518D2E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7187D127-82A5-4BB9-9D21-DFFE018E8D59}" type="pres">
      <dgm:prSet presAssocID="{BCF0A002-0E3B-4FB0-86DA-5E540C72EF08}" presName="hierRoot1" presStyleCnt="0">
        <dgm:presLayoutVars>
          <dgm:hierBranch val="init"/>
        </dgm:presLayoutVars>
      </dgm:prSet>
      <dgm:spPr/>
    </dgm:pt>
    <dgm:pt modelId="{34A6E757-2162-4F83-9E36-A387A01FEBC6}" type="pres">
      <dgm:prSet presAssocID="{BCF0A002-0E3B-4FB0-86DA-5E540C72EF08}" presName="rootComposite1" presStyleCnt="0"/>
      <dgm:spPr/>
    </dgm:pt>
    <dgm:pt modelId="{5B6FF8EC-5E5C-4C20-9B41-BE616FCD042F}" type="pres">
      <dgm:prSet presAssocID="{BCF0A002-0E3B-4FB0-86DA-5E540C72EF08}" presName="rootText1" presStyleLbl="node0" presStyleIdx="0" presStyleCnt="1" custLinFactNeighborX="-14371" custLinFactNeighborY="-25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D904EF1-9E15-4E8D-9F0E-2948A9EDB258}" type="pres">
      <dgm:prSet presAssocID="{BCF0A002-0E3B-4FB0-86DA-5E540C72EF08}" presName="rootConnector1" presStyleLbl="node1" presStyleIdx="0" presStyleCnt="0"/>
      <dgm:spPr/>
      <dgm:t>
        <a:bodyPr/>
        <a:lstStyle/>
        <a:p>
          <a:endParaRPr lang="de-DE"/>
        </a:p>
      </dgm:t>
    </dgm:pt>
    <dgm:pt modelId="{8994BA86-5745-4AF6-9B93-E1266AB3EEAE}" type="pres">
      <dgm:prSet presAssocID="{BCF0A002-0E3B-4FB0-86DA-5E540C72EF08}" presName="hierChild2" presStyleCnt="0"/>
      <dgm:spPr/>
    </dgm:pt>
    <dgm:pt modelId="{78D8D6D0-6532-4602-A311-4B83D802C1CB}" type="pres">
      <dgm:prSet presAssocID="{04D2DE80-EA8F-40F9-8DD4-B3CC3BBD4F06}" presName="Name37" presStyleLbl="parChTrans1D2" presStyleIdx="0" presStyleCnt="2"/>
      <dgm:spPr/>
      <dgm:t>
        <a:bodyPr/>
        <a:lstStyle/>
        <a:p>
          <a:endParaRPr lang="de-DE"/>
        </a:p>
      </dgm:t>
    </dgm:pt>
    <dgm:pt modelId="{B15076B0-D5CD-4A2B-9F24-48E0C701C84A}" type="pres">
      <dgm:prSet presAssocID="{F72C0355-FF2C-42C7-A760-B03640AD4312}" presName="hierRoot2" presStyleCnt="0">
        <dgm:presLayoutVars>
          <dgm:hierBranch val="init"/>
        </dgm:presLayoutVars>
      </dgm:prSet>
      <dgm:spPr/>
    </dgm:pt>
    <dgm:pt modelId="{62A5DF00-7B05-44B0-A623-E7147321DFED}" type="pres">
      <dgm:prSet presAssocID="{F72C0355-FF2C-42C7-A760-B03640AD4312}" presName="rootComposite" presStyleCnt="0"/>
      <dgm:spPr/>
    </dgm:pt>
    <dgm:pt modelId="{5867C44F-0EF5-4E96-932A-421C434261D5}" type="pres">
      <dgm:prSet presAssocID="{F72C0355-FF2C-42C7-A760-B03640AD4312}" presName="rootText" presStyleLbl="node2" presStyleIdx="0" presStyleCnt="2" custLinFactNeighborX="-66436" custLinFactNeighborY="-2608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DD46724-65A8-427E-B4D9-13072CE95305}" type="pres">
      <dgm:prSet presAssocID="{F72C0355-FF2C-42C7-A760-B03640AD4312}" presName="rootConnector" presStyleLbl="node2" presStyleIdx="0" presStyleCnt="2"/>
      <dgm:spPr/>
      <dgm:t>
        <a:bodyPr/>
        <a:lstStyle/>
        <a:p>
          <a:endParaRPr lang="de-DE"/>
        </a:p>
      </dgm:t>
    </dgm:pt>
    <dgm:pt modelId="{38373D46-BB54-42FD-B4AF-EFE5CB0065DE}" type="pres">
      <dgm:prSet presAssocID="{F72C0355-FF2C-42C7-A760-B03640AD4312}" presName="hierChild4" presStyleCnt="0"/>
      <dgm:spPr/>
    </dgm:pt>
    <dgm:pt modelId="{CA6067B9-BCED-48D4-83EE-03D809B2299D}" type="pres">
      <dgm:prSet presAssocID="{A936E257-FC8C-4C15-991C-970210F1EEB5}" presName="Name37" presStyleLbl="parChTrans1D3" presStyleIdx="0" presStyleCnt="5"/>
      <dgm:spPr/>
      <dgm:t>
        <a:bodyPr/>
        <a:lstStyle/>
        <a:p>
          <a:endParaRPr lang="de-DE"/>
        </a:p>
      </dgm:t>
    </dgm:pt>
    <dgm:pt modelId="{773273E3-2AF8-4824-BA45-097224D08F1A}" type="pres">
      <dgm:prSet presAssocID="{C58EDA51-1D01-4372-9842-A3DF26A0ABD9}" presName="hierRoot2" presStyleCnt="0">
        <dgm:presLayoutVars>
          <dgm:hierBranch val="init"/>
        </dgm:presLayoutVars>
      </dgm:prSet>
      <dgm:spPr/>
    </dgm:pt>
    <dgm:pt modelId="{E1634A8C-E0B0-4BA0-827D-ACF598653145}" type="pres">
      <dgm:prSet presAssocID="{C58EDA51-1D01-4372-9842-A3DF26A0ABD9}" presName="rootComposite" presStyleCnt="0"/>
      <dgm:spPr/>
    </dgm:pt>
    <dgm:pt modelId="{A92456AF-AE28-4257-B974-A966D2A4203C}" type="pres">
      <dgm:prSet presAssocID="{C58EDA51-1D01-4372-9842-A3DF26A0ABD9}" presName="rootText" presStyleLbl="node3" presStyleIdx="0" presStyleCnt="5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B28C8D8-5C74-4717-B981-55AF7A392921}" type="pres">
      <dgm:prSet presAssocID="{C58EDA51-1D01-4372-9842-A3DF26A0ABD9}" presName="rootConnector" presStyleLbl="node3" presStyleIdx="0" presStyleCnt="5"/>
      <dgm:spPr/>
      <dgm:t>
        <a:bodyPr/>
        <a:lstStyle/>
        <a:p>
          <a:endParaRPr lang="de-DE"/>
        </a:p>
      </dgm:t>
    </dgm:pt>
    <dgm:pt modelId="{A1A4B012-87F6-4E62-8883-4745C9199360}" type="pres">
      <dgm:prSet presAssocID="{C58EDA51-1D01-4372-9842-A3DF26A0ABD9}" presName="hierChild4" presStyleCnt="0"/>
      <dgm:spPr/>
    </dgm:pt>
    <dgm:pt modelId="{A6F08A02-6B2D-46D9-B36C-4B034883A0D0}" type="pres">
      <dgm:prSet presAssocID="{B596A508-2D16-46A9-9FCA-6797A898E639}" presName="Name37" presStyleLbl="parChTrans1D4" presStyleIdx="0" presStyleCnt="21"/>
      <dgm:spPr/>
      <dgm:t>
        <a:bodyPr/>
        <a:lstStyle/>
        <a:p>
          <a:endParaRPr lang="de-DE"/>
        </a:p>
      </dgm:t>
    </dgm:pt>
    <dgm:pt modelId="{2E1D64F3-A803-48D6-A471-3AE95D529355}" type="pres">
      <dgm:prSet presAssocID="{701674AA-7C22-4C4C-B56E-FFE96EF50680}" presName="hierRoot2" presStyleCnt="0">
        <dgm:presLayoutVars>
          <dgm:hierBranch val="init"/>
        </dgm:presLayoutVars>
      </dgm:prSet>
      <dgm:spPr/>
    </dgm:pt>
    <dgm:pt modelId="{5861D26E-74F5-429B-9FFE-5D7FB785A45F}" type="pres">
      <dgm:prSet presAssocID="{701674AA-7C22-4C4C-B56E-FFE96EF50680}" presName="rootComposite" presStyleCnt="0"/>
      <dgm:spPr/>
    </dgm:pt>
    <dgm:pt modelId="{0DB0A853-DD59-43CA-A0E2-A6B4B8949120}" type="pres">
      <dgm:prSet presAssocID="{701674AA-7C22-4C4C-B56E-FFE96EF50680}" presName="rootText" presStyleLbl="node4" presStyleIdx="0" presStyleCnt="21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6B2DC89-4BFA-4BBD-81A0-9A52494C1C3C}" type="pres">
      <dgm:prSet presAssocID="{701674AA-7C22-4C4C-B56E-FFE96EF50680}" presName="rootConnector" presStyleLbl="node4" presStyleIdx="0" presStyleCnt="21"/>
      <dgm:spPr/>
      <dgm:t>
        <a:bodyPr/>
        <a:lstStyle/>
        <a:p>
          <a:endParaRPr lang="de-DE"/>
        </a:p>
      </dgm:t>
    </dgm:pt>
    <dgm:pt modelId="{D74A2EB6-D1CC-4026-8574-5769D2723F66}" type="pres">
      <dgm:prSet presAssocID="{701674AA-7C22-4C4C-B56E-FFE96EF50680}" presName="hierChild4" presStyleCnt="0"/>
      <dgm:spPr/>
    </dgm:pt>
    <dgm:pt modelId="{28752A29-5762-4644-8A2E-82AC90E470DA}" type="pres">
      <dgm:prSet presAssocID="{701674AA-7C22-4C4C-B56E-FFE96EF50680}" presName="hierChild5" presStyleCnt="0"/>
      <dgm:spPr/>
    </dgm:pt>
    <dgm:pt modelId="{5766DE35-F782-4DBE-90CF-2B8BB964A3EB}" type="pres">
      <dgm:prSet presAssocID="{F0D2E636-E3EA-489C-89D1-FEA5E7F5FB24}" presName="Name37" presStyleLbl="parChTrans1D4" presStyleIdx="1" presStyleCnt="21"/>
      <dgm:spPr/>
      <dgm:t>
        <a:bodyPr/>
        <a:lstStyle/>
        <a:p>
          <a:endParaRPr lang="de-DE"/>
        </a:p>
      </dgm:t>
    </dgm:pt>
    <dgm:pt modelId="{E46F2A0F-FEE8-4B5C-AFF5-81128A390177}" type="pres">
      <dgm:prSet presAssocID="{AAE994AD-07F7-42E9-BFA9-EF8F5A898547}" presName="hierRoot2" presStyleCnt="0">
        <dgm:presLayoutVars>
          <dgm:hierBranch val="init"/>
        </dgm:presLayoutVars>
      </dgm:prSet>
      <dgm:spPr/>
    </dgm:pt>
    <dgm:pt modelId="{B9ACD9D2-3893-4DAC-BD06-9F21AE6AEAAE}" type="pres">
      <dgm:prSet presAssocID="{AAE994AD-07F7-42E9-BFA9-EF8F5A898547}" presName="rootComposite" presStyleCnt="0"/>
      <dgm:spPr/>
    </dgm:pt>
    <dgm:pt modelId="{6560302C-589F-4500-9CCE-1CC4F0E71326}" type="pres">
      <dgm:prSet presAssocID="{AAE994AD-07F7-42E9-BFA9-EF8F5A898547}" presName="rootText" presStyleLbl="node4" presStyleIdx="1" presStyleCnt="21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923406D-8BC3-4A16-B0FE-1169DB1F65D8}" type="pres">
      <dgm:prSet presAssocID="{AAE994AD-07F7-42E9-BFA9-EF8F5A898547}" presName="rootConnector" presStyleLbl="node4" presStyleIdx="1" presStyleCnt="21"/>
      <dgm:spPr/>
      <dgm:t>
        <a:bodyPr/>
        <a:lstStyle/>
        <a:p>
          <a:endParaRPr lang="de-DE"/>
        </a:p>
      </dgm:t>
    </dgm:pt>
    <dgm:pt modelId="{94CAB00D-FFD2-463F-908A-401C62372807}" type="pres">
      <dgm:prSet presAssocID="{AAE994AD-07F7-42E9-BFA9-EF8F5A898547}" presName="hierChild4" presStyleCnt="0"/>
      <dgm:spPr/>
    </dgm:pt>
    <dgm:pt modelId="{57A7CDE2-C6C2-4ADC-8F4D-25956797FA86}" type="pres">
      <dgm:prSet presAssocID="{AAE994AD-07F7-42E9-BFA9-EF8F5A898547}" presName="hierChild5" presStyleCnt="0"/>
      <dgm:spPr/>
    </dgm:pt>
    <dgm:pt modelId="{AEACF459-E87C-4238-B848-8CD2188F7808}" type="pres">
      <dgm:prSet presAssocID="{98B7E0B5-ECC5-46AC-8748-C9757668D6B7}" presName="Name37" presStyleLbl="parChTrans1D4" presStyleIdx="2" presStyleCnt="21"/>
      <dgm:spPr/>
      <dgm:t>
        <a:bodyPr/>
        <a:lstStyle/>
        <a:p>
          <a:endParaRPr lang="de-DE"/>
        </a:p>
      </dgm:t>
    </dgm:pt>
    <dgm:pt modelId="{F8612140-DC8E-4259-B4B7-9B1CA620DB57}" type="pres">
      <dgm:prSet presAssocID="{F4F594E9-A255-40F8-817C-5035C4DD90DE}" presName="hierRoot2" presStyleCnt="0">
        <dgm:presLayoutVars>
          <dgm:hierBranch val="init"/>
        </dgm:presLayoutVars>
      </dgm:prSet>
      <dgm:spPr/>
    </dgm:pt>
    <dgm:pt modelId="{E33801BD-B6D8-4B78-AB18-89682AAD97E3}" type="pres">
      <dgm:prSet presAssocID="{F4F594E9-A255-40F8-817C-5035C4DD90DE}" presName="rootComposite" presStyleCnt="0"/>
      <dgm:spPr/>
    </dgm:pt>
    <dgm:pt modelId="{51DDA094-7697-4CDB-B25B-F0AF8FE62E35}" type="pres">
      <dgm:prSet presAssocID="{F4F594E9-A255-40F8-817C-5035C4DD90DE}" presName="rootText" presStyleLbl="node4" presStyleIdx="2" presStyleCnt="21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FF1A615-68B9-4959-96CD-284182915192}" type="pres">
      <dgm:prSet presAssocID="{F4F594E9-A255-40F8-817C-5035C4DD90DE}" presName="rootConnector" presStyleLbl="node4" presStyleIdx="2" presStyleCnt="21"/>
      <dgm:spPr/>
      <dgm:t>
        <a:bodyPr/>
        <a:lstStyle/>
        <a:p>
          <a:endParaRPr lang="de-DE"/>
        </a:p>
      </dgm:t>
    </dgm:pt>
    <dgm:pt modelId="{6477C7BD-AC50-40B4-BCD0-25660EDA693F}" type="pres">
      <dgm:prSet presAssocID="{F4F594E9-A255-40F8-817C-5035C4DD90DE}" presName="hierChild4" presStyleCnt="0"/>
      <dgm:spPr/>
    </dgm:pt>
    <dgm:pt modelId="{669B7A15-D13B-4214-8779-5FD2CCC547DE}" type="pres">
      <dgm:prSet presAssocID="{F4F594E9-A255-40F8-817C-5035C4DD90DE}" presName="hierChild5" presStyleCnt="0"/>
      <dgm:spPr/>
    </dgm:pt>
    <dgm:pt modelId="{E6E619E3-2E14-4FC8-81CD-07D742673238}" type="pres">
      <dgm:prSet presAssocID="{AA3203AB-8D6A-4B94-AD44-DC494FDD1B36}" presName="Name37" presStyleLbl="parChTrans1D4" presStyleIdx="3" presStyleCnt="21"/>
      <dgm:spPr/>
      <dgm:t>
        <a:bodyPr/>
        <a:lstStyle/>
        <a:p>
          <a:endParaRPr lang="de-DE"/>
        </a:p>
      </dgm:t>
    </dgm:pt>
    <dgm:pt modelId="{1CE20344-6D6D-4D2C-A9D2-0F71601316E7}" type="pres">
      <dgm:prSet presAssocID="{C59C6DC6-9FE6-42F2-8F13-CE29E93AF678}" presName="hierRoot2" presStyleCnt="0">
        <dgm:presLayoutVars>
          <dgm:hierBranch val="init"/>
        </dgm:presLayoutVars>
      </dgm:prSet>
      <dgm:spPr/>
    </dgm:pt>
    <dgm:pt modelId="{F070977D-18D9-4945-A045-49F6452CDAE1}" type="pres">
      <dgm:prSet presAssocID="{C59C6DC6-9FE6-42F2-8F13-CE29E93AF678}" presName="rootComposite" presStyleCnt="0"/>
      <dgm:spPr/>
    </dgm:pt>
    <dgm:pt modelId="{1CC2DBBB-AB9C-4078-B5C8-8674B3814027}" type="pres">
      <dgm:prSet presAssocID="{C59C6DC6-9FE6-42F2-8F13-CE29E93AF678}" presName="rootText" presStyleLbl="node4" presStyleIdx="3" presStyleCnt="21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8F4E2A6-CB6A-4A57-A213-8112E6C6370D}" type="pres">
      <dgm:prSet presAssocID="{C59C6DC6-9FE6-42F2-8F13-CE29E93AF678}" presName="rootConnector" presStyleLbl="node4" presStyleIdx="3" presStyleCnt="21"/>
      <dgm:spPr/>
      <dgm:t>
        <a:bodyPr/>
        <a:lstStyle/>
        <a:p>
          <a:endParaRPr lang="de-DE"/>
        </a:p>
      </dgm:t>
    </dgm:pt>
    <dgm:pt modelId="{90E97287-0C94-44B0-A369-BBD871A56637}" type="pres">
      <dgm:prSet presAssocID="{C59C6DC6-9FE6-42F2-8F13-CE29E93AF678}" presName="hierChild4" presStyleCnt="0"/>
      <dgm:spPr/>
    </dgm:pt>
    <dgm:pt modelId="{6CC62D6F-D181-4F8C-B7C4-57AEBC74B7DB}" type="pres">
      <dgm:prSet presAssocID="{C59C6DC6-9FE6-42F2-8F13-CE29E93AF678}" presName="hierChild5" presStyleCnt="0"/>
      <dgm:spPr/>
    </dgm:pt>
    <dgm:pt modelId="{868C1C27-1AED-4A51-85AF-0FC3D3A68277}" type="pres">
      <dgm:prSet presAssocID="{530890E4-CF2A-4B0E-BD16-7DEE69542A84}" presName="Name37" presStyleLbl="parChTrans1D4" presStyleIdx="4" presStyleCnt="21"/>
      <dgm:spPr/>
      <dgm:t>
        <a:bodyPr/>
        <a:lstStyle/>
        <a:p>
          <a:endParaRPr lang="de-DE"/>
        </a:p>
      </dgm:t>
    </dgm:pt>
    <dgm:pt modelId="{D303D9FD-D52F-4183-B473-ADCECAC08D95}" type="pres">
      <dgm:prSet presAssocID="{315D5B7B-5D0C-416A-9501-AAC161CEDFCD}" presName="hierRoot2" presStyleCnt="0">
        <dgm:presLayoutVars>
          <dgm:hierBranch val="init"/>
        </dgm:presLayoutVars>
      </dgm:prSet>
      <dgm:spPr/>
    </dgm:pt>
    <dgm:pt modelId="{3021E675-00B0-4021-969D-CE504A2A670B}" type="pres">
      <dgm:prSet presAssocID="{315D5B7B-5D0C-416A-9501-AAC161CEDFCD}" presName="rootComposite" presStyleCnt="0"/>
      <dgm:spPr/>
    </dgm:pt>
    <dgm:pt modelId="{39981B44-58A0-43A8-B841-B639151A587A}" type="pres">
      <dgm:prSet presAssocID="{315D5B7B-5D0C-416A-9501-AAC161CEDFCD}" presName="rootText" presStyleLbl="node4" presStyleIdx="4" presStyleCnt="21" custLinFactNeighborX="-67244" custLinFactNeighborY="-2831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BA235CE-F075-4197-B33C-81A29266493B}" type="pres">
      <dgm:prSet presAssocID="{315D5B7B-5D0C-416A-9501-AAC161CEDFCD}" presName="rootConnector" presStyleLbl="node4" presStyleIdx="4" presStyleCnt="21"/>
      <dgm:spPr/>
      <dgm:t>
        <a:bodyPr/>
        <a:lstStyle/>
        <a:p>
          <a:endParaRPr lang="de-DE"/>
        </a:p>
      </dgm:t>
    </dgm:pt>
    <dgm:pt modelId="{9A8D2DCA-0363-406B-8860-3E98057209D9}" type="pres">
      <dgm:prSet presAssocID="{315D5B7B-5D0C-416A-9501-AAC161CEDFCD}" presName="hierChild4" presStyleCnt="0"/>
      <dgm:spPr/>
    </dgm:pt>
    <dgm:pt modelId="{9712A0C3-A2FD-4328-A8B6-44B389B5F95A}" type="pres">
      <dgm:prSet presAssocID="{315D5B7B-5D0C-416A-9501-AAC161CEDFCD}" presName="hierChild5" presStyleCnt="0"/>
      <dgm:spPr/>
    </dgm:pt>
    <dgm:pt modelId="{CB947FA3-63F7-4D2E-A878-CB56B8DB373C}" type="pres">
      <dgm:prSet presAssocID="{C58EDA51-1D01-4372-9842-A3DF26A0ABD9}" presName="hierChild5" presStyleCnt="0"/>
      <dgm:spPr/>
    </dgm:pt>
    <dgm:pt modelId="{44192773-7A7C-42EF-A4F8-63A462B96492}" type="pres">
      <dgm:prSet presAssocID="{EC4815EA-AFF0-46E4-9F84-9CA4202E37E5}" presName="Name37" presStyleLbl="parChTrans1D3" presStyleIdx="1" presStyleCnt="5"/>
      <dgm:spPr/>
      <dgm:t>
        <a:bodyPr/>
        <a:lstStyle/>
        <a:p>
          <a:endParaRPr lang="de-DE"/>
        </a:p>
      </dgm:t>
    </dgm:pt>
    <dgm:pt modelId="{18CECC86-7BE0-4464-BAA9-4C8063BBF05A}" type="pres">
      <dgm:prSet presAssocID="{9D5068B9-82C2-41EE-9E0B-68C94EE7B084}" presName="hierRoot2" presStyleCnt="0">
        <dgm:presLayoutVars>
          <dgm:hierBranch val="init"/>
        </dgm:presLayoutVars>
      </dgm:prSet>
      <dgm:spPr/>
    </dgm:pt>
    <dgm:pt modelId="{E3B383C5-D85F-4B3E-BEFD-E7B45C28F0D3}" type="pres">
      <dgm:prSet presAssocID="{9D5068B9-82C2-41EE-9E0B-68C94EE7B084}" presName="rootComposite" presStyleCnt="0"/>
      <dgm:spPr/>
    </dgm:pt>
    <dgm:pt modelId="{C8E677B1-7688-4AB5-ACAB-5DCED6FDA5DE}" type="pres">
      <dgm:prSet presAssocID="{9D5068B9-82C2-41EE-9E0B-68C94EE7B084}" presName="rootText" presStyleLbl="node3" presStyleIdx="1" presStyleCnt="5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6C8A7EB-8AC2-4A5D-84E8-28B1EF6FB990}" type="pres">
      <dgm:prSet presAssocID="{9D5068B9-82C2-41EE-9E0B-68C94EE7B084}" presName="rootConnector" presStyleLbl="node3" presStyleIdx="1" presStyleCnt="5"/>
      <dgm:spPr/>
      <dgm:t>
        <a:bodyPr/>
        <a:lstStyle/>
        <a:p>
          <a:endParaRPr lang="de-DE"/>
        </a:p>
      </dgm:t>
    </dgm:pt>
    <dgm:pt modelId="{26AF7901-1942-4F74-88E5-15EA766CD1EA}" type="pres">
      <dgm:prSet presAssocID="{9D5068B9-82C2-41EE-9E0B-68C94EE7B084}" presName="hierChild4" presStyleCnt="0"/>
      <dgm:spPr/>
    </dgm:pt>
    <dgm:pt modelId="{3528CAD4-2E19-462E-BBE8-A98D7DC59A1D}" type="pres">
      <dgm:prSet presAssocID="{2392CC38-3D9A-47D9-B6D2-57F671822A79}" presName="Name37" presStyleLbl="parChTrans1D4" presStyleIdx="5" presStyleCnt="21"/>
      <dgm:spPr/>
      <dgm:t>
        <a:bodyPr/>
        <a:lstStyle/>
        <a:p>
          <a:endParaRPr lang="de-DE"/>
        </a:p>
      </dgm:t>
    </dgm:pt>
    <dgm:pt modelId="{9EE24E36-7F82-4D44-B44D-C17DB460D942}" type="pres">
      <dgm:prSet presAssocID="{9781ADA7-E0F0-4EA6-8834-4926F475AEF0}" presName="hierRoot2" presStyleCnt="0">
        <dgm:presLayoutVars>
          <dgm:hierBranch val="init"/>
        </dgm:presLayoutVars>
      </dgm:prSet>
      <dgm:spPr/>
    </dgm:pt>
    <dgm:pt modelId="{E3C8F955-60A4-4599-A601-D86A3E76E48E}" type="pres">
      <dgm:prSet presAssocID="{9781ADA7-E0F0-4EA6-8834-4926F475AEF0}" presName="rootComposite" presStyleCnt="0"/>
      <dgm:spPr/>
    </dgm:pt>
    <dgm:pt modelId="{A5DE9596-F436-4883-94DB-147EE49F5DC5}" type="pres">
      <dgm:prSet presAssocID="{9781ADA7-E0F0-4EA6-8834-4926F475AEF0}" presName="rootText" presStyleLbl="node4" presStyleIdx="5" presStyleCnt="21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2A0E608-E271-46D7-B652-2E8DFC269FA2}" type="pres">
      <dgm:prSet presAssocID="{9781ADA7-E0F0-4EA6-8834-4926F475AEF0}" presName="rootConnector" presStyleLbl="node4" presStyleIdx="5" presStyleCnt="21"/>
      <dgm:spPr/>
      <dgm:t>
        <a:bodyPr/>
        <a:lstStyle/>
        <a:p>
          <a:endParaRPr lang="de-DE"/>
        </a:p>
      </dgm:t>
    </dgm:pt>
    <dgm:pt modelId="{FE11C190-BA38-4F56-BFD9-5F7ACB3443D1}" type="pres">
      <dgm:prSet presAssocID="{9781ADA7-E0F0-4EA6-8834-4926F475AEF0}" presName="hierChild4" presStyleCnt="0"/>
      <dgm:spPr/>
    </dgm:pt>
    <dgm:pt modelId="{11608E59-A822-4269-91E7-7D1F79501247}" type="pres">
      <dgm:prSet presAssocID="{9781ADA7-E0F0-4EA6-8834-4926F475AEF0}" presName="hierChild5" presStyleCnt="0"/>
      <dgm:spPr/>
    </dgm:pt>
    <dgm:pt modelId="{4FB015AB-0E10-4C5F-A8F9-161BDB19A9A8}" type="pres">
      <dgm:prSet presAssocID="{E4B5BD4B-FF06-4D4A-B176-4C3C8F08064E}" presName="Name37" presStyleLbl="parChTrans1D4" presStyleIdx="6" presStyleCnt="21"/>
      <dgm:spPr/>
      <dgm:t>
        <a:bodyPr/>
        <a:lstStyle/>
        <a:p>
          <a:endParaRPr lang="de-DE"/>
        </a:p>
      </dgm:t>
    </dgm:pt>
    <dgm:pt modelId="{53753965-C0DF-45FF-AB62-3C935ADB4BA2}" type="pres">
      <dgm:prSet presAssocID="{A078B753-3A80-4201-A7C8-7C4C4427E899}" presName="hierRoot2" presStyleCnt="0">
        <dgm:presLayoutVars>
          <dgm:hierBranch val="init"/>
        </dgm:presLayoutVars>
      </dgm:prSet>
      <dgm:spPr/>
    </dgm:pt>
    <dgm:pt modelId="{378AD591-FEB9-45BF-A221-1B11D7627765}" type="pres">
      <dgm:prSet presAssocID="{A078B753-3A80-4201-A7C8-7C4C4427E899}" presName="rootComposite" presStyleCnt="0"/>
      <dgm:spPr/>
    </dgm:pt>
    <dgm:pt modelId="{7B36EFF8-34FB-45D3-8E62-098F7F378217}" type="pres">
      <dgm:prSet presAssocID="{A078B753-3A80-4201-A7C8-7C4C4427E899}" presName="rootText" presStyleLbl="node4" presStyleIdx="6" presStyleCnt="21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4672D2C-D42C-4F9D-8390-E1383405E5FE}" type="pres">
      <dgm:prSet presAssocID="{A078B753-3A80-4201-A7C8-7C4C4427E899}" presName="rootConnector" presStyleLbl="node4" presStyleIdx="6" presStyleCnt="21"/>
      <dgm:spPr/>
      <dgm:t>
        <a:bodyPr/>
        <a:lstStyle/>
        <a:p>
          <a:endParaRPr lang="de-DE"/>
        </a:p>
      </dgm:t>
    </dgm:pt>
    <dgm:pt modelId="{52F235EB-71FD-4370-BE8C-74AE65E3492F}" type="pres">
      <dgm:prSet presAssocID="{A078B753-3A80-4201-A7C8-7C4C4427E899}" presName="hierChild4" presStyleCnt="0"/>
      <dgm:spPr/>
    </dgm:pt>
    <dgm:pt modelId="{957E85BE-3D81-42AB-A973-BAB64056D5EE}" type="pres">
      <dgm:prSet presAssocID="{A078B753-3A80-4201-A7C8-7C4C4427E899}" presName="hierChild5" presStyleCnt="0"/>
      <dgm:spPr/>
    </dgm:pt>
    <dgm:pt modelId="{F8E34925-4FBC-45B9-A7BB-077DA82D7A9F}" type="pres">
      <dgm:prSet presAssocID="{59780B54-B60C-4C1E-8016-845138893B58}" presName="Name37" presStyleLbl="parChTrans1D4" presStyleIdx="7" presStyleCnt="21"/>
      <dgm:spPr/>
      <dgm:t>
        <a:bodyPr/>
        <a:lstStyle/>
        <a:p>
          <a:endParaRPr lang="de-DE"/>
        </a:p>
      </dgm:t>
    </dgm:pt>
    <dgm:pt modelId="{614BD112-CC22-4282-A252-C8EB81665BE9}" type="pres">
      <dgm:prSet presAssocID="{595795DC-D0AB-4937-8CD1-9798A1614C34}" presName="hierRoot2" presStyleCnt="0">
        <dgm:presLayoutVars>
          <dgm:hierBranch val="init"/>
        </dgm:presLayoutVars>
      </dgm:prSet>
      <dgm:spPr/>
    </dgm:pt>
    <dgm:pt modelId="{45161905-BF5F-42AF-B421-B6297F58D37C}" type="pres">
      <dgm:prSet presAssocID="{595795DC-D0AB-4937-8CD1-9798A1614C34}" presName="rootComposite" presStyleCnt="0"/>
      <dgm:spPr/>
    </dgm:pt>
    <dgm:pt modelId="{10405114-5B41-4806-A599-BEC412BAAD93}" type="pres">
      <dgm:prSet presAssocID="{595795DC-D0AB-4937-8CD1-9798A1614C34}" presName="rootText" presStyleLbl="node4" presStyleIdx="7" presStyleCnt="21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42D5825-67D7-461D-BB52-6180D49984AE}" type="pres">
      <dgm:prSet presAssocID="{595795DC-D0AB-4937-8CD1-9798A1614C34}" presName="rootConnector" presStyleLbl="node4" presStyleIdx="7" presStyleCnt="21"/>
      <dgm:spPr/>
      <dgm:t>
        <a:bodyPr/>
        <a:lstStyle/>
        <a:p>
          <a:endParaRPr lang="de-DE"/>
        </a:p>
      </dgm:t>
    </dgm:pt>
    <dgm:pt modelId="{A2AD7F17-CE00-499C-9C39-9FD5E441FD49}" type="pres">
      <dgm:prSet presAssocID="{595795DC-D0AB-4937-8CD1-9798A1614C34}" presName="hierChild4" presStyleCnt="0"/>
      <dgm:spPr/>
    </dgm:pt>
    <dgm:pt modelId="{FE0BB68A-A4A0-42D0-85D4-E5B1D36639FA}" type="pres">
      <dgm:prSet presAssocID="{595795DC-D0AB-4937-8CD1-9798A1614C34}" presName="hierChild5" presStyleCnt="0"/>
      <dgm:spPr/>
    </dgm:pt>
    <dgm:pt modelId="{04C2BE24-82C4-4FA0-850B-57F016685950}" type="pres">
      <dgm:prSet presAssocID="{74C4B47A-4946-4566-B903-CC6CC822A5EE}" presName="Name37" presStyleLbl="parChTrans1D4" presStyleIdx="8" presStyleCnt="21"/>
      <dgm:spPr/>
      <dgm:t>
        <a:bodyPr/>
        <a:lstStyle/>
        <a:p>
          <a:endParaRPr lang="de-DE"/>
        </a:p>
      </dgm:t>
    </dgm:pt>
    <dgm:pt modelId="{DFE88737-BA18-4E29-AFF1-1D27811AC7F4}" type="pres">
      <dgm:prSet presAssocID="{03395DCE-68D6-40B3-A41D-C88C0EA422CC}" presName="hierRoot2" presStyleCnt="0">
        <dgm:presLayoutVars>
          <dgm:hierBranch val="init"/>
        </dgm:presLayoutVars>
      </dgm:prSet>
      <dgm:spPr/>
    </dgm:pt>
    <dgm:pt modelId="{5734CFE7-6DE3-4CE4-8134-C64983151A89}" type="pres">
      <dgm:prSet presAssocID="{03395DCE-68D6-40B3-A41D-C88C0EA422CC}" presName="rootComposite" presStyleCnt="0"/>
      <dgm:spPr/>
    </dgm:pt>
    <dgm:pt modelId="{D9796133-F405-4C2A-BFC2-1CF493EC4B8A}" type="pres">
      <dgm:prSet presAssocID="{03395DCE-68D6-40B3-A41D-C88C0EA422CC}" presName="rootText" presStyleLbl="node4" presStyleIdx="8" presStyleCnt="21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4226C02-EDC4-4EF0-A42E-99E592A4FF27}" type="pres">
      <dgm:prSet presAssocID="{03395DCE-68D6-40B3-A41D-C88C0EA422CC}" presName="rootConnector" presStyleLbl="node4" presStyleIdx="8" presStyleCnt="21"/>
      <dgm:spPr/>
      <dgm:t>
        <a:bodyPr/>
        <a:lstStyle/>
        <a:p>
          <a:endParaRPr lang="de-DE"/>
        </a:p>
      </dgm:t>
    </dgm:pt>
    <dgm:pt modelId="{B142C5D5-C9FF-4BA6-87E5-8DA76392107E}" type="pres">
      <dgm:prSet presAssocID="{03395DCE-68D6-40B3-A41D-C88C0EA422CC}" presName="hierChild4" presStyleCnt="0"/>
      <dgm:spPr/>
    </dgm:pt>
    <dgm:pt modelId="{044AFD42-6517-4C1D-BC9D-CE0F3DDEFE07}" type="pres">
      <dgm:prSet presAssocID="{03395DCE-68D6-40B3-A41D-C88C0EA422CC}" presName="hierChild5" presStyleCnt="0"/>
      <dgm:spPr/>
    </dgm:pt>
    <dgm:pt modelId="{2314D760-A9B3-4CDA-AACB-F2E9E783EBCA}" type="pres">
      <dgm:prSet presAssocID="{727A68B0-10B2-4E73-97A1-1B777B5AF6EC}" presName="Name37" presStyleLbl="parChTrans1D4" presStyleIdx="9" presStyleCnt="21"/>
      <dgm:spPr/>
      <dgm:t>
        <a:bodyPr/>
        <a:lstStyle/>
        <a:p>
          <a:endParaRPr lang="de-DE"/>
        </a:p>
      </dgm:t>
    </dgm:pt>
    <dgm:pt modelId="{36D93ECD-ACC5-409F-BCFD-95D84CD44FB4}" type="pres">
      <dgm:prSet presAssocID="{BD976E3F-5858-4692-B174-817D2955D2D0}" presName="hierRoot2" presStyleCnt="0">
        <dgm:presLayoutVars>
          <dgm:hierBranch val="init"/>
        </dgm:presLayoutVars>
      </dgm:prSet>
      <dgm:spPr/>
    </dgm:pt>
    <dgm:pt modelId="{00C74913-A4AB-41F2-8057-AE653D3487BE}" type="pres">
      <dgm:prSet presAssocID="{BD976E3F-5858-4692-B174-817D2955D2D0}" presName="rootComposite" presStyleCnt="0"/>
      <dgm:spPr/>
    </dgm:pt>
    <dgm:pt modelId="{2E487305-FAC2-4B9E-968E-1722B74874D6}" type="pres">
      <dgm:prSet presAssocID="{BD976E3F-5858-4692-B174-817D2955D2D0}" presName="rootText" presStyleLbl="node4" presStyleIdx="9" presStyleCnt="21" custLinFactNeighborX="-67632" custLinFactNeighborY="-2606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E575E94-8892-492E-AF0A-52F6BDCF43DA}" type="pres">
      <dgm:prSet presAssocID="{BD976E3F-5858-4692-B174-817D2955D2D0}" presName="rootConnector" presStyleLbl="node4" presStyleIdx="9" presStyleCnt="21"/>
      <dgm:spPr/>
      <dgm:t>
        <a:bodyPr/>
        <a:lstStyle/>
        <a:p>
          <a:endParaRPr lang="de-DE"/>
        </a:p>
      </dgm:t>
    </dgm:pt>
    <dgm:pt modelId="{E9203FE5-8989-400D-B5D0-6A56AF344B48}" type="pres">
      <dgm:prSet presAssocID="{BD976E3F-5858-4692-B174-817D2955D2D0}" presName="hierChild4" presStyleCnt="0"/>
      <dgm:spPr/>
    </dgm:pt>
    <dgm:pt modelId="{3117E031-B3B3-49F7-BB98-EDB5E1BFEF52}" type="pres">
      <dgm:prSet presAssocID="{BD976E3F-5858-4692-B174-817D2955D2D0}" presName="hierChild5" presStyleCnt="0"/>
      <dgm:spPr/>
    </dgm:pt>
    <dgm:pt modelId="{16BFC68F-D85E-4201-9546-F36B0B545220}" type="pres">
      <dgm:prSet presAssocID="{9D5068B9-82C2-41EE-9E0B-68C94EE7B084}" presName="hierChild5" presStyleCnt="0"/>
      <dgm:spPr/>
    </dgm:pt>
    <dgm:pt modelId="{D3D3CBDA-7887-4E3C-A1BF-0161D3E4423F}" type="pres">
      <dgm:prSet presAssocID="{EB938B7D-9153-4F88-88D6-6BC027B61618}" presName="Name37" presStyleLbl="parChTrans1D3" presStyleIdx="2" presStyleCnt="5"/>
      <dgm:spPr/>
      <dgm:t>
        <a:bodyPr/>
        <a:lstStyle/>
        <a:p>
          <a:endParaRPr lang="de-DE"/>
        </a:p>
      </dgm:t>
    </dgm:pt>
    <dgm:pt modelId="{4A7F31A3-ACC8-4D83-BCB9-CAAC3B47E468}" type="pres">
      <dgm:prSet presAssocID="{CB8C19C8-F6B7-4C34-892B-7BC14FDD8BB3}" presName="hierRoot2" presStyleCnt="0">
        <dgm:presLayoutVars>
          <dgm:hierBranch val="init"/>
        </dgm:presLayoutVars>
      </dgm:prSet>
      <dgm:spPr/>
    </dgm:pt>
    <dgm:pt modelId="{6E7390CA-DBF1-46CF-82AD-82B557ED4A1A}" type="pres">
      <dgm:prSet presAssocID="{CB8C19C8-F6B7-4C34-892B-7BC14FDD8BB3}" presName="rootComposite" presStyleCnt="0"/>
      <dgm:spPr/>
    </dgm:pt>
    <dgm:pt modelId="{197AEEB3-819F-4DD3-AA82-782B1441382D}" type="pres">
      <dgm:prSet presAssocID="{CB8C19C8-F6B7-4C34-892B-7BC14FDD8BB3}" presName="rootText" presStyleLbl="node3" presStyleIdx="2" presStyleCnt="5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E3BC933-0E33-40C1-AEAA-8C30E96C8EB5}" type="pres">
      <dgm:prSet presAssocID="{CB8C19C8-F6B7-4C34-892B-7BC14FDD8BB3}" presName="rootConnector" presStyleLbl="node3" presStyleIdx="2" presStyleCnt="5"/>
      <dgm:spPr/>
      <dgm:t>
        <a:bodyPr/>
        <a:lstStyle/>
        <a:p>
          <a:endParaRPr lang="de-DE"/>
        </a:p>
      </dgm:t>
    </dgm:pt>
    <dgm:pt modelId="{0BFC5E10-1182-4FB9-B30C-F1EA88297036}" type="pres">
      <dgm:prSet presAssocID="{CB8C19C8-F6B7-4C34-892B-7BC14FDD8BB3}" presName="hierChild4" presStyleCnt="0"/>
      <dgm:spPr/>
    </dgm:pt>
    <dgm:pt modelId="{12A791F6-A6EE-4C9C-B987-9D8A68E4BA7D}" type="pres">
      <dgm:prSet presAssocID="{0FAF2585-92C7-4E8D-99EA-D1E18D5280FC}" presName="Name37" presStyleLbl="parChTrans1D4" presStyleIdx="10" presStyleCnt="21"/>
      <dgm:spPr/>
      <dgm:t>
        <a:bodyPr/>
        <a:lstStyle/>
        <a:p>
          <a:endParaRPr lang="de-DE"/>
        </a:p>
      </dgm:t>
    </dgm:pt>
    <dgm:pt modelId="{8B6D205F-1CCD-4D19-83E3-4C8C303C5F7E}" type="pres">
      <dgm:prSet presAssocID="{0D10A423-D849-4FD2-AB6A-EF7673ED16EA}" presName="hierRoot2" presStyleCnt="0">
        <dgm:presLayoutVars>
          <dgm:hierBranch val="init"/>
        </dgm:presLayoutVars>
      </dgm:prSet>
      <dgm:spPr/>
    </dgm:pt>
    <dgm:pt modelId="{AA3B9AA0-81C6-4347-827E-E52DAD11742D}" type="pres">
      <dgm:prSet presAssocID="{0D10A423-D849-4FD2-AB6A-EF7673ED16EA}" presName="rootComposite" presStyleCnt="0"/>
      <dgm:spPr/>
    </dgm:pt>
    <dgm:pt modelId="{5E84FC5C-F429-4CD2-AF8C-93496450D305}" type="pres">
      <dgm:prSet presAssocID="{0D10A423-D849-4FD2-AB6A-EF7673ED16EA}" presName="rootText" presStyleLbl="node4" presStyleIdx="10" presStyleCnt="21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66D0E58-5733-4C8F-8918-B93F7639FECF}" type="pres">
      <dgm:prSet presAssocID="{0D10A423-D849-4FD2-AB6A-EF7673ED16EA}" presName="rootConnector" presStyleLbl="node4" presStyleIdx="10" presStyleCnt="21"/>
      <dgm:spPr/>
      <dgm:t>
        <a:bodyPr/>
        <a:lstStyle/>
        <a:p>
          <a:endParaRPr lang="de-DE"/>
        </a:p>
      </dgm:t>
    </dgm:pt>
    <dgm:pt modelId="{C55DC3B2-4ADB-4D37-A42B-CB0437939A74}" type="pres">
      <dgm:prSet presAssocID="{0D10A423-D849-4FD2-AB6A-EF7673ED16EA}" presName="hierChild4" presStyleCnt="0"/>
      <dgm:spPr/>
    </dgm:pt>
    <dgm:pt modelId="{2AFCBABD-FBD7-4F8F-AEC3-4A5D33EA36F3}" type="pres">
      <dgm:prSet presAssocID="{0D10A423-D849-4FD2-AB6A-EF7673ED16EA}" presName="hierChild5" presStyleCnt="0"/>
      <dgm:spPr/>
    </dgm:pt>
    <dgm:pt modelId="{F31DE72E-2FE5-4738-938C-5BDBAFD518BE}" type="pres">
      <dgm:prSet presAssocID="{0ED315D8-768F-4CD1-9D6B-3754ECCD98CC}" presName="Name37" presStyleLbl="parChTrans1D4" presStyleIdx="11" presStyleCnt="21"/>
      <dgm:spPr/>
      <dgm:t>
        <a:bodyPr/>
        <a:lstStyle/>
        <a:p>
          <a:endParaRPr lang="de-DE"/>
        </a:p>
      </dgm:t>
    </dgm:pt>
    <dgm:pt modelId="{228040B4-04E7-4057-AA01-40A28A94FA9A}" type="pres">
      <dgm:prSet presAssocID="{67D460FC-94EE-410A-88AA-655BA493F8DD}" presName="hierRoot2" presStyleCnt="0">
        <dgm:presLayoutVars>
          <dgm:hierBranch val="init"/>
        </dgm:presLayoutVars>
      </dgm:prSet>
      <dgm:spPr/>
    </dgm:pt>
    <dgm:pt modelId="{9766C074-AB19-4975-8696-8832031981D1}" type="pres">
      <dgm:prSet presAssocID="{67D460FC-94EE-410A-88AA-655BA493F8DD}" presName="rootComposite" presStyleCnt="0"/>
      <dgm:spPr/>
    </dgm:pt>
    <dgm:pt modelId="{D5B5193A-2B2A-441D-AFC7-1FD928AA7D84}" type="pres">
      <dgm:prSet presAssocID="{67D460FC-94EE-410A-88AA-655BA493F8DD}" presName="rootText" presStyleLbl="node4" presStyleIdx="11" presStyleCnt="21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4E25473-5D45-42FF-9E96-EDF6145E6648}" type="pres">
      <dgm:prSet presAssocID="{67D460FC-94EE-410A-88AA-655BA493F8DD}" presName="rootConnector" presStyleLbl="node4" presStyleIdx="11" presStyleCnt="21"/>
      <dgm:spPr/>
      <dgm:t>
        <a:bodyPr/>
        <a:lstStyle/>
        <a:p>
          <a:endParaRPr lang="de-DE"/>
        </a:p>
      </dgm:t>
    </dgm:pt>
    <dgm:pt modelId="{5302089D-7C5F-4FA1-8156-5E32D4B60480}" type="pres">
      <dgm:prSet presAssocID="{67D460FC-94EE-410A-88AA-655BA493F8DD}" presName="hierChild4" presStyleCnt="0"/>
      <dgm:spPr/>
    </dgm:pt>
    <dgm:pt modelId="{7D904391-CC5D-4264-AB3E-7DB8A7281F67}" type="pres">
      <dgm:prSet presAssocID="{67D460FC-94EE-410A-88AA-655BA493F8DD}" presName="hierChild5" presStyleCnt="0"/>
      <dgm:spPr/>
    </dgm:pt>
    <dgm:pt modelId="{37F21D2B-7E62-463F-A6E0-39E4B79C69A6}" type="pres">
      <dgm:prSet presAssocID="{90BAA12D-9720-4FB8-8F55-3EA85C41A54C}" presName="Name37" presStyleLbl="parChTrans1D4" presStyleIdx="12" presStyleCnt="21"/>
      <dgm:spPr/>
      <dgm:t>
        <a:bodyPr/>
        <a:lstStyle/>
        <a:p>
          <a:endParaRPr lang="de-DE"/>
        </a:p>
      </dgm:t>
    </dgm:pt>
    <dgm:pt modelId="{1BC7D1DB-B908-4304-AC74-57D645D8B5F0}" type="pres">
      <dgm:prSet presAssocID="{F161E160-AF72-4289-9ADE-B3B84D6C3CCC}" presName="hierRoot2" presStyleCnt="0">
        <dgm:presLayoutVars>
          <dgm:hierBranch val="init"/>
        </dgm:presLayoutVars>
      </dgm:prSet>
      <dgm:spPr/>
    </dgm:pt>
    <dgm:pt modelId="{101DBB43-F7A5-48D2-AE24-B287DD69FC52}" type="pres">
      <dgm:prSet presAssocID="{F161E160-AF72-4289-9ADE-B3B84D6C3CCC}" presName="rootComposite" presStyleCnt="0"/>
      <dgm:spPr/>
    </dgm:pt>
    <dgm:pt modelId="{A29BE3E6-FA36-4993-B0E8-3A3140B2DEEE}" type="pres">
      <dgm:prSet presAssocID="{F161E160-AF72-4289-9ADE-B3B84D6C3CCC}" presName="rootText" presStyleLbl="node4" presStyleIdx="12" presStyleCnt="21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D8248E1-CBF7-4C08-BD83-A4DDC6C20280}" type="pres">
      <dgm:prSet presAssocID="{F161E160-AF72-4289-9ADE-B3B84D6C3CCC}" presName="rootConnector" presStyleLbl="node4" presStyleIdx="12" presStyleCnt="21"/>
      <dgm:spPr/>
      <dgm:t>
        <a:bodyPr/>
        <a:lstStyle/>
        <a:p>
          <a:endParaRPr lang="de-DE"/>
        </a:p>
      </dgm:t>
    </dgm:pt>
    <dgm:pt modelId="{14A7FE75-09AF-4998-98D1-7E4C1F7869D4}" type="pres">
      <dgm:prSet presAssocID="{F161E160-AF72-4289-9ADE-B3B84D6C3CCC}" presName="hierChild4" presStyleCnt="0"/>
      <dgm:spPr/>
    </dgm:pt>
    <dgm:pt modelId="{6DF99620-225E-4913-AB75-0434454D1F4B}" type="pres">
      <dgm:prSet presAssocID="{F161E160-AF72-4289-9ADE-B3B84D6C3CCC}" presName="hierChild5" presStyleCnt="0"/>
      <dgm:spPr/>
    </dgm:pt>
    <dgm:pt modelId="{237E8BA5-857D-4DF4-97C7-4341A0F11C94}" type="pres">
      <dgm:prSet presAssocID="{1EEB19EA-14A3-4829-9377-4616E04BBCEA}" presName="Name37" presStyleLbl="parChTrans1D4" presStyleIdx="13" presStyleCnt="21"/>
      <dgm:spPr/>
      <dgm:t>
        <a:bodyPr/>
        <a:lstStyle/>
        <a:p>
          <a:endParaRPr lang="de-DE"/>
        </a:p>
      </dgm:t>
    </dgm:pt>
    <dgm:pt modelId="{E956E855-DF41-4838-9DF8-FCFBC42148DB}" type="pres">
      <dgm:prSet presAssocID="{58D37B18-454B-4BEB-8A9C-04800C3A43DE}" presName="hierRoot2" presStyleCnt="0">
        <dgm:presLayoutVars>
          <dgm:hierBranch val="init"/>
        </dgm:presLayoutVars>
      </dgm:prSet>
      <dgm:spPr/>
    </dgm:pt>
    <dgm:pt modelId="{56648EB9-0A05-41D1-8233-1950CD41AC9A}" type="pres">
      <dgm:prSet presAssocID="{58D37B18-454B-4BEB-8A9C-04800C3A43DE}" presName="rootComposite" presStyleCnt="0"/>
      <dgm:spPr/>
    </dgm:pt>
    <dgm:pt modelId="{1CD1986F-C966-461E-8CA6-0534D2E1B30E}" type="pres">
      <dgm:prSet presAssocID="{58D37B18-454B-4BEB-8A9C-04800C3A43DE}" presName="rootText" presStyleLbl="node4" presStyleIdx="13" presStyleCnt="21" custLinFactNeighborX="-67244" custLinFactNeighborY="-2123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414AEBE-949F-434C-989F-6630A45677A6}" type="pres">
      <dgm:prSet presAssocID="{58D37B18-454B-4BEB-8A9C-04800C3A43DE}" presName="rootConnector" presStyleLbl="node4" presStyleIdx="13" presStyleCnt="21"/>
      <dgm:spPr/>
      <dgm:t>
        <a:bodyPr/>
        <a:lstStyle/>
        <a:p>
          <a:endParaRPr lang="de-DE"/>
        </a:p>
      </dgm:t>
    </dgm:pt>
    <dgm:pt modelId="{E9ECD815-FFB4-45F9-8AE2-71148A713C32}" type="pres">
      <dgm:prSet presAssocID="{58D37B18-454B-4BEB-8A9C-04800C3A43DE}" presName="hierChild4" presStyleCnt="0"/>
      <dgm:spPr/>
    </dgm:pt>
    <dgm:pt modelId="{57ABECEE-FA28-49B5-A13D-F290F3FBC0BC}" type="pres">
      <dgm:prSet presAssocID="{58D37B18-454B-4BEB-8A9C-04800C3A43DE}" presName="hierChild5" presStyleCnt="0"/>
      <dgm:spPr/>
    </dgm:pt>
    <dgm:pt modelId="{71328EC4-15F0-4DC4-ADB0-AB9FD652CAE9}" type="pres">
      <dgm:prSet presAssocID="{CB8C19C8-F6B7-4C34-892B-7BC14FDD8BB3}" presName="hierChild5" presStyleCnt="0"/>
      <dgm:spPr/>
    </dgm:pt>
    <dgm:pt modelId="{ED73F669-CC66-4ABB-9582-E6F69AF02D0A}" type="pres">
      <dgm:prSet presAssocID="{F72C0355-FF2C-42C7-A760-B03640AD4312}" presName="hierChild5" presStyleCnt="0"/>
      <dgm:spPr/>
    </dgm:pt>
    <dgm:pt modelId="{8457DA71-A809-40F0-974C-5EBD63C50F7D}" type="pres">
      <dgm:prSet presAssocID="{5BE3280A-4F10-474F-A271-CE3762825A3B}" presName="Name37" presStyleLbl="parChTrans1D2" presStyleIdx="1" presStyleCnt="2"/>
      <dgm:spPr/>
      <dgm:t>
        <a:bodyPr/>
        <a:lstStyle/>
        <a:p>
          <a:endParaRPr lang="de-DE"/>
        </a:p>
      </dgm:t>
    </dgm:pt>
    <dgm:pt modelId="{49738A00-EE40-40C5-B41B-9E8AFB578992}" type="pres">
      <dgm:prSet presAssocID="{1B9A985B-0639-4919-8A50-CA46B28A5F80}" presName="hierRoot2" presStyleCnt="0">
        <dgm:presLayoutVars>
          <dgm:hierBranch val="init"/>
        </dgm:presLayoutVars>
      </dgm:prSet>
      <dgm:spPr/>
    </dgm:pt>
    <dgm:pt modelId="{B3307C9C-D4F5-46A4-A67F-DF0C1DBE121E}" type="pres">
      <dgm:prSet presAssocID="{1B9A985B-0639-4919-8A50-CA46B28A5F80}" presName="rootComposite" presStyleCnt="0"/>
      <dgm:spPr/>
    </dgm:pt>
    <dgm:pt modelId="{206E4470-F796-42AC-8FBB-47C8F4359F68}" type="pres">
      <dgm:prSet presAssocID="{1B9A985B-0639-4919-8A50-CA46B28A5F80}" presName="rootText" presStyleLbl="node2" presStyleIdx="1" presStyleCnt="2" custLinFactNeighborX="52156" custLinFactNeighborY="-2602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7AE3434-6ACC-4003-9979-CB160197D930}" type="pres">
      <dgm:prSet presAssocID="{1B9A985B-0639-4919-8A50-CA46B28A5F80}" presName="rootConnector" presStyleLbl="node2" presStyleIdx="1" presStyleCnt="2"/>
      <dgm:spPr/>
      <dgm:t>
        <a:bodyPr/>
        <a:lstStyle/>
        <a:p>
          <a:endParaRPr lang="de-DE"/>
        </a:p>
      </dgm:t>
    </dgm:pt>
    <dgm:pt modelId="{DB611CFE-BA40-401F-82A1-CA13225B34E8}" type="pres">
      <dgm:prSet presAssocID="{1B9A985B-0639-4919-8A50-CA46B28A5F80}" presName="hierChild4" presStyleCnt="0"/>
      <dgm:spPr/>
    </dgm:pt>
    <dgm:pt modelId="{15B83514-BBB4-49DB-B0B0-497234446068}" type="pres">
      <dgm:prSet presAssocID="{855FB505-48B2-44B4-B6A1-3F8B5930C8C7}" presName="Name37" presStyleLbl="parChTrans1D3" presStyleIdx="3" presStyleCnt="5"/>
      <dgm:spPr/>
      <dgm:t>
        <a:bodyPr/>
        <a:lstStyle/>
        <a:p>
          <a:endParaRPr lang="de-DE"/>
        </a:p>
      </dgm:t>
    </dgm:pt>
    <dgm:pt modelId="{4456A52A-2165-49AC-9C3C-F56E7843604D}" type="pres">
      <dgm:prSet presAssocID="{0C56325A-CB1A-4B6F-9D0A-30BA49AE4BBB}" presName="hierRoot2" presStyleCnt="0">
        <dgm:presLayoutVars>
          <dgm:hierBranch val="init"/>
        </dgm:presLayoutVars>
      </dgm:prSet>
      <dgm:spPr/>
    </dgm:pt>
    <dgm:pt modelId="{2A2109FA-69AA-4930-BBC8-87D8D2700F13}" type="pres">
      <dgm:prSet presAssocID="{0C56325A-CB1A-4B6F-9D0A-30BA49AE4BBB}" presName="rootComposite" presStyleCnt="0"/>
      <dgm:spPr/>
    </dgm:pt>
    <dgm:pt modelId="{73B1573E-BA9C-4E56-BC4E-212248C2B92E}" type="pres">
      <dgm:prSet presAssocID="{0C56325A-CB1A-4B6F-9D0A-30BA49AE4BBB}" presName="rootText" presStyleLbl="node3" presStyleIdx="3" presStyleCnt="5" custLinFactNeighborX="50728" custLinFactNeighborY="-165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E94C9F9-569C-496D-BC42-3EA203F82252}" type="pres">
      <dgm:prSet presAssocID="{0C56325A-CB1A-4B6F-9D0A-30BA49AE4BBB}" presName="rootConnector" presStyleLbl="node3" presStyleIdx="3" presStyleCnt="5"/>
      <dgm:spPr/>
      <dgm:t>
        <a:bodyPr/>
        <a:lstStyle/>
        <a:p>
          <a:endParaRPr lang="de-DE"/>
        </a:p>
      </dgm:t>
    </dgm:pt>
    <dgm:pt modelId="{527DAC3E-0526-4B7E-80AF-B2405A30A50D}" type="pres">
      <dgm:prSet presAssocID="{0C56325A-CB1A-4B6F-9D0A-30BA49AE4BBB}" presName="hierChild4" presStyleCnt="0"/>
      <dgm:spPr/>
    </dgm:pt>
    <dgm:pt modelId="{D6AD6090-9EBE-4331-9EBC-B25E5430359C}" type="pres">
      <dgm:prSet presAssocID="{3114DCEE-04FF-4060-9267-651C2B3C7720}" presName="Name37" presStyleLbl="parChTrans1D4" presStyleIdx="14" presStyleCnt="21"/>
      <dgm:spPr/>
      <dgm:t>
        <a:bodyPr/>
        <a:lstStyle/>
        <a:p>
          <a:endParaRPr lang="de-DE"/>
        </a:p>
      </dgm:t>
    </dgm:pt>
    <dgm:pt modelId="{E2EC2528-B723-46D6-8E8D-731BDB7703AA}" type="pres">
      <dgm:prSet presAssocID="{7ACEC25A-C134-4337-BA8D-D35EFB1FBFAA}" presName="hierRoot2" presStyleCnt="0">
        <dgm:presLayoutVars>
          <dgm:hierBranch val="init"/>
        </dgm:presLayoutVars>
      </dgm:prSet>
      <dgm:spPr/>
    </dgm:pt>
    <dgm:pt modelId="{85BADA41-634A-41CC-93A3-2F82697CCB32}" type="pres">
      <dgm:prSet presAssocID="{7ACEC25A-C134-4337-BA8D-D35EFB1FBFAA}" presName="rootComposite" presStyleCnt="0"/>
      <dgm:spPr/>
    </dgm:pt>
    <dgm:pt modelId="{CCB48E13-B203-4C10-9169-B1E91AC4DFD3}" type="pres">
      <dgm:prSet presAssocID="{7ACEC25A-C134-4337-BA8D-D35EFB1FBFAA}" presName="rootText" presStyleLbl="node4" presStyleIdx="14" presStyleCnt="21" custLinFactNeighborX="50728" custLinFactNeighborY="-165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5701474-5CDC-4AF7-98BB-24EBB0FC1B4A}" type="pres">
      <dgm:prSet presAssocID="{7ACEC25A-C134-4337-BA8D-D35EFB1FBFAA}" presName="rootConnector" presStyleLbl="node4" presStyleIdx="14" presStyleCnt="21"/>
      <dgm:spPr/>
      <dgm:t>
        <a:bodyPr/>
        <a:lstStyle/>
        <a:p>
          <a:endParaRPr lang="de-DE"/>
        </a:p>
      </dgm:t>
    </dgm:pt>
    <dgm:pt modelId="{FE0C9EDC-84AA-4C2F-B931-ADF3BBAF5701}" type="pres">
      <dgm:prSet presAssocID="{7ACEC25A-C134-4337-BA8D-D35EFB1FBFAA}" presName="hierChild4" presStyleCnt="0"/>
      <dgm:spPr/>
    </dgm:pt>
    <dgm:pt modelId="{BE00E97E-811B-4BD6-BAB3-B25BCD51ACD6}" type="pres">
      <dgm:prSet presAssocID="{7ACEC25A-C134-4337-BA8D-D35EFB1FBFAA}" presName="hierChild5" presStyleCnt="0"/>
      <dgm:spPr/>
    </dgm:pt>
    <dgm:pt modelId="{9EC6A1FB-60ED-423E-8D37-6281E8B3743C}" type="pres">
      <dgm:prSet presAssocID="{B2839017-51FF-4E71-8919-6232C1A85F9B}" presName="Name37" presStyleLbl="parChTrans1D4" presStyleIdx="15" presStyleCnt="21"/>
      <dgm:spPr/>
      <dgm:t>
        <a:bodyPr/>
        <a:lstStyle/>
        <a:p>
          <a:endParaRPr lang="de-DE"/>
        </a:p>
      </dgm:t>
    </dgm:pt>
    <dgm:pt modelId="{B4DF061B-63BF-46F0-8D7D-53721A109FAA}" type="pres">
      <dgm:prSet presAssocID="{ED20603C-EB51-4C3E-9BF4-244F35333DA8}" presName="hierRoot2" presStyleCnt="0">
        <dgm:presLayoutVars>
          <dgm:hierBranch val="init"/>
        </dgm:presLayoutVars>
      </dgm:prSet>
      <dgm:spPr/>
    </dgm:pt>
    <dgm:pt modelId="{527FB6C8-1232-43FB-9F04-20A6468A768C}" type="pres">
      <dgm:prSet presAssocID="{ED20603C-EB51-4C3E-9BF4-244F35333DA8}" presName="rootComposite" presStyleCnt="0"/>
      <dgm:spPr/>
    </dgm:pt>
    <dgm:pt modelId="{7774E1C7-CB73-4B45-B9BF-3BCA7EF7C2BB}" type="pres">
      <dgm:prSet presAssocID="{ED20603C-EB51-4C3E-9BF4-244F35333DA8}" presName="rootText" presStyleLbl="node4" presStyleIdx="15" presStyleCnt="21" custLinFactNeighborX="50728" custLinFactNeighborY="-165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2DC6979-A45C-4600-B106-C78F27D9261F}" type="pres">
      <dgm:prSet presAssocID="{ED20603C-EB51-4C3E-9BF4-244F35333DA8}" presName="rootConnector" presStyleLbl="node4" presStyleIdx="15" presStyleCnt="21"/>
      <dgm:spPr/>
      <dgm:t>
        <a:bodyPr/>
        <a:lstStyle/>
        <a:p>
          <a:endParaRPr lang="de-DE"/>
        </a:p>
      </dgm:t>
    </dgm:pt>
    <dgm:pt modelId="{BA1D184C-630B-44A6-92F7-C3B2E9C531DB}" type="pres">
      <dgm:prSet presAssocID="{ED20603C-EB51-4C3E-9BF4-244F35333DA8}" presName="hierChild4" presStyleCnt="0"/>
      <dgm:spPr/>
    </dgm:pt>
    <dgm:pt modelId="{E3A3265B-BAA9-410E-BC75-F35D020A5C8D}" type="pres">
      <dgm:prSet presAssocID="{ED20603C-EB51-4C3E-9BF4-244F35333DA8}" presName="hierChild5" presStyleCnt="0"/>
      <dgm:spPr/>
    </dgm:pt>
    <dgm:pt modelId="{DFBE9DBA-CA41-4E8B-86D7-E39AB98676A1}" type="pres">
      <dgm:prSet presAssocID="{6871D43C-4807-421A-BC68-BE3A70C21130}" presName="Name37" presStyleLbl="parChTrans1D4" presStyleIdx="16" presStyleCnt="21"/>
      <dgm:spPr/>
      <dgm:t>
        <a:bodyPr/>
        <a:lstStyle/>
        <a:p>
          <a:endParaRPr lang="de-DE"/>
        </a:p>
      </dgm:t>
    </dgm:pt>
    <dgm:pt modelId="{BDE9382E-ADF9-4B11-BAFA-ED7E7C95A096}" type="pres">
      <dgm:prSet presAssocID="{716C7857-5EAA-4233-B8C7-941B2273683A}" presName="hierRoot2" presStyleCnt="0">
        <dgm:presLayoutVars>
          <dgm:hierBranch val="init"/>
        </dgm:presLayoutVars>
      </dgm:prSet>
      <dgm:spPr/>
    </dgm:pt>
    <dgm:pt modelId="{05230F10-44D8-451D-9F10-91A70BA4296C}" type="pres">
      <dgm:prSet presAssocID="{716C7857-5EAA-4233-B8C7-941B2273683A}" presName="rootComposite" presStyleCnt="0"/>
      <dgm:spPr/>
    </dgm:pt>
    <dgm:pt modelId="{776966E9-75B0-410A-B263-9E017B3014DF}" type="pres">
      <dgm:prSet presAssocID="{716C7857-5EAA-4233-B8C7-941B2273683A}" presName="rootText" presStyleLbl="node4" presStyleIdx="16" presStyleCnt="21" custLinFactNeighborX="50728" custLinFactNeighborY="-165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84E918F-BF21-4352-AA4C-30B36945C2E1}" type="pres">
      <dgm:prSet presAssocID="{716C7857-5EAA-4233-B8C7-941B2273683A}" presName="rootConnector" presStyleLbl="node4" presStyleIdx="16" presStyleCnt="21"/>
      <dgm:spPr/>
      <dgm:t>
        <a:bodyPr/>
        <a:lstStyle/>
        <a:p>
          <a:endParaRPr lang="de-DE"/>
        </a:p>
      </dgm:t>
    </dgm:pt>
    <dgm:pt modelId="{7D85068C-6CA9-4DFA-9EB2-5EF81ABAB916}" type="pres">
      <dgm:prSet presAssocID="{716C7857-5EAA-4233-B8C7-941B2273683A}" presName="hierChild4" presStyleCnt="0"/>
      <dgm:spPr/>
    </dgm:pt>
    <dgm:pt modelId="{A7EA5696-FA74-4CF1-8EF4-1D906B11F307}" type="pres">
      <dgm:prSet presAssocID="{716C7857-5EAA-4233-B8C7-941B2273683A}" presName="hierChild5" presStyleCnt="0"/>
      <dgm:spPr/>
    </dgm:pt>
    <dgm:pt modelId="{8C5B63A7-92F3-4683-960A-E3E8C1D382FF}" type="pres">
      <dgm:prSet presAssocID="{95ED295E-8120-4396-9534-B87123F96AFD}" presName="Name37" presStyleLbl="parChTrans1D4" presStyleIdx="17" presStyleCnt="21"/>
      <dgm:spPr/>
      <dgm:t>
        <a:bodyPr/>
        <a:lstStyle/>
        <a:p>
          <a:endParaRPr lang="de-DE"/>
        </a:p>
      </dgm:t>
    </dgm:pt>
    <dgm:pt modelId="{E490546B-AB85-4473-913A-94B307D5FC70}" type="pres">
      <dgm:prSet presAssocID="{0914E17D-09D9-4781-A25D-79D4BA6303EB}" presName="hierRoot2" presStyleCnt="0">
        <dgm:presLayoutVars>
          <dgm:hierBranch val="init"/>
        </dgm:presLayoutVars>
      </dgm:prSet>
      <dgm:spPr/>
    </dgm:pt>
    <dgm:pt modelId="{B3A3FFD1-D41A-47A6-960C-B73B239C7BBE}" type="pres">
      <dgm:prSet presAssocID="{0914E17D-09D9-4781-A25D-79D4BA6303EB}" presName="rootComposite" presStyleCnt="0"/>
      <dgm:spPr/>
    </dgm:pt>
    <dgm:pt modelId="{9E197365-7E9E-4970-81DF-B6EE96DE06C6}" type="pres">
      <dgm:prSet presAssocID="{0914E17D-09D9-4781-A25D-79D4BA6303EB}" presName="rootText" presStyleLbl="node4" presStyleIdx="17" presStyleCnt="21" custLinFactNeighborX="48368" custLinFactNeighborY="-2595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C9F3FA5-7CA1-4051-A798-E902B2293655}" type="pres">
      <dgm:prSet presAssocID="{0914E17D-09D9-4781-A25D-79D4BA6303EB}" presName="rootConnector" presStyleLbl="node4" presStyleIdx="17" presStyleCnt="21"/>
      <dgm:spPr/>
      <dgm:t>
        <a:bodyPr/>
        <a:lstStyle/>
        <a:p>
          <a:endParaRPr lang="de-DE"/>
        </a:p>
      </dgm:t>
    </dgm:pt>
    <dgm:pt modelId="{A95F4422-142E-483A-A072-803476C80294}" type="pres">
      <dgm:prSet presAssocID="{0914E17D-09D9-4781-A25D-79D4BA6303EB}" presName="hierChild4" presStyleCnt="0"/>
      <dgm:spPr/>
    </dgm:pt>
    <dgm:pt modelId="{53485258-1014-4C71-8CF6-1373FAC25DD2}" type="pres">
      <dgm:prSet presAssocID="{0914E17D-09D9-4781-A25D-79D4BA6303EB}" presName="hierChild5" presStyleCnt="0"/>
      <dgm:spPr/>
    </dgm:pt>
    <dgm:pt modelId="{A25323A5-8B92-4144-92BC-22071CC90598}" type="pres">
      <dgm:prSet presAssocID="{0C56325A-CB1A-4B6F-9D0A-30BA49AE4BBB}" presName="hierChild5" presStyleCnt="0"/>
      <dgm:spPr/>
    </dgm:pt>
    <dgm:pt modelId="{2E444A24-B713-495E-ACDC-E44C3E14B13F}" type="pres">
      <dgm:prSet presAssocID="{800BADFB-55A2-43F5-BEFA-488C56D246C4}" presName="Name37" presStyleLbl="parChTrans1D3" presStyleIdx="4" presStyleCnt="5"/>
      <dgm:spPr/>
      <dgm:t>
        <a:bodyPr/>
        <a:lstStyle/>
        <a:p>
          <a:endParaRPr lang="de-DE"/>
        </a:p>
      </dgm:t>
    </dgm:pt>
    <dgm:pt modelId="{2684227C-91E8-4076-B4DD-9E93F7A33B0A}" type="pres">
      <dgm:prSet presAssocID="{2089BB12-30F0-4591-AC0A-E2E140C7D3B9}" presName="hierRoot2" presStyleCnt="0">
        <dgm:presLayoutVars>
          <dgm:hierBranch val="init"/>
        </dgm:presLayoutVars>
      </dgm:prSet>
      <dgm:spPr/>
    </dgm:pt>
    <dgm:pt modelId="{4741418C-8C4A-49BD-8647-DA9FED85F760}" type="pres">
      <dgm:prSet presAssocID="{2089BB12-30F0-4591-AC0A-E2E140C7D3B9}" presName="rootComposite" presStyleCnt="0"/>
      <dgm:spPr/>
    </dgm:pt>
    <dgm:pt modelId="{FF450667-D2B8-4C1E-A81E-D5BE104BEE66}" type="pres">
      <dgm:prSet presAssocID="{2089BB12-30F0-4591-AC0A-E2E140C7D3B9}" presName="rootText" presStyleLbl="node3" presStyleIdx="4" presStyleCnt="5" custLinFactNeighborX="50728" custLinFactNeighborY="-165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D090181-13DA-4AA3-9848-8EDB7BC477F3}" type="pres">
      <dgm:prSet presAssocID="{2089BB12-30F0-4591-AC0A-E2E140C7D3B9}" presName="rootConnector" presStyleLbl="node3" presStyleIdx="4" presStyleCnt="5"/>
      <dgm:spPr/>
      <dgm:t>
        <a:bodyPr/>
        <a:lstStyle/>
        <a:p>
          <a:endParaRPr lang="de-DE"/>
        </a:p>
      </dgm:t>
    </dgm:pt>
    <dgm:pt modelId="{31DD81A4-F925-49C0-8AEB-E32A6E57791C}" type="pres">
      <dgm:prSet presAssocID="{2089BB12-30F0-4591-AC0A-E2E140C7D3B9}" presName="hierChild4" presStyleCnt="0"/>
      <dgm:spPr/>
    </dgm:pt>
    <dgm:pt modelId="{D08EAFA1-29ED-48FC-ADD3-F1894FBCB50D}" type="pres">
      <dgm:prSet presAssocID="{2D99B9AB-5B2D-4D0F-8A49-F6DAD1673640}" presName="Name37" presStyleLbl="parChTrans1D4" presStyleIdx="18" presStyleCnt="21"/>
      <dgm:spPr/>
      <dgm:t>
        <a:bodyPr/>
        <a:lstStyle/>
        <a:p>
          <a:endParaRPr lang="de-DE"/>
        </a:p>
      </dgm:t>
    </dgm:pt>
    <dgm:pt modelId="{EF712D7A-B9C0-4C3E-8E3E-238670BAF527}" type="pres">
      <dgm:prSet presAssocID="{D89804E8-7276-4F99-85A3-1419ECC20CA7}" presName="hierRoot2" presStyleCnt="0">
        <dgm:presLayoutVars>
          <dgm:hierBranch val="init"/>
        </dgm:presLayoutVars>
      </dgm:prSet>
      <dgm:spPr/>
    </dgm:pt>
    <dgm:pt modelId="{55980B06-C4FD-4A32-9557-364593084FA9}" type="pres">
      <dgm:prSet presAssocID="{D89804E8-7276-4F99-85A3-1419ECC20CA7}" presName="rootComposite" presStyleCnt="0"/>
      <dgm:spPr/>
    </dgm:pt>
    <dgm:pt modelId="{19BCF187-5E97-4619-8216-089E4DB4052F}" type="pres">
      <dgm:prSet presAssocID="{D89804E8-7276-4F99-85A3-1419ECC20CA7}" presName="rootText" presStyleLbl="node4" presStyleIdx="18" presStyleCnt="21" custLinFactNeighborX="50728" custLinFactNeighborY="-165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80ACA2B-8D33-4E84-A890-164C30364C2C}" type="pres">
      <dgm:prSet presAssocID="{D89804E8-7276-4F99-85A3-1419ECC20CA7}" presName="rootConnector" presStyleLbl="node4" presStyleIdx="18" presStyleCnt="21"/>
      <dgm:spPr/>
      <dgm:t>
        <a:bodyPr/>
        <a:lstStyle/>
        <a:p>
          <a:endParaRPr lang="de-DE"/>
        </a:p>
      </dgm:t>
    </dgm:pt>
    <dgm:pt modelId="{B8F97DFB-0FE2-42D6-BD0F-14AEE0A3FE09}" type="pres">
      <dgm:prSet presAssocID="{D89804E8-7276-4F99-85A3-1419ECC20CA7}" presName="hierChild4" presStyleCnt="0"/>
      <dgm:spPr/>
    </dgm:pt>
    <dgm:pt modelId="{42C7B565-87E6-4E10-B484-3684D6F00ECB}" type="pres">
      <dgm:prSet presAssocID="{D89804E8-7276-4F99-85A3-1419ECC20CA7}" presName="hierChild5" presStyleCnt="0"/>
      <dgm:spPr/>
    </dgm:pt>
    <dgm:pt modelId="{7A4303DB-690E-4DEF-B07E-2B6BA985CD31}" type="pres">
      <dgm:prSet presAssocID="{69983C2E-424A-4732-91DF-0B61C4B6E923}" presName="Name37" presStyleLbl="parChTrans1D4" presStyleIdx="19" presStyleCnt="21"/>
      <dgm:spPr/>
      <dgm:t>
        <a:bodyPr/>
        <a:lstStyle/>
        <a:p>
          <a:endParaRPr lang="de-DE"/>
        </a:p>
      </dgm:t>
    </dgm:pt>
    <dgm:pt modelId="{F8F525E5-33BB-4321-AFF6-45E1F10DFBCB}" type="pres">
      <dgm:prSet presAssocID="{9FA032C4-7748-4C26-8ECF-8D78E0E12F50}" presName="hierRoot2" presStyleCnt="0">
        <dgm:presLayoutVars>
          <dgm:hierBranch val="init"/>
        </dgm:presLayoutVars>
      </dgm:prSet>
      <dgm:spPr/>
    </dgm:pt>
    <dgm:pt modelId="{4B120D9B-8BAA-432F-8BC1-226182C4FF3C}" type="pres">
      <dgm:prSet presAssocID="{9FA032C4-7748-4C26-8ECF-8D78E0E12F50}" presName="rootComposite" presStyleCnt="0"/>
      <dgm:spPr/>
    </dgm:pt>
    <dgm:pt modelId="{4C70FD56-9FBE-42A2-901E-9B963F089D7D}" type="pres">
      <dgm:prSet presAssocID="{9FA032C4-7748-4C26-8ECF-8D78E0E12F50}" presName="rootText" presStyleLbl="node4" presStyleIdx="19" presStyleCnt="21" custLinFactNeighborX="50728" custLinFactNeighborY="-165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7415130-96DB-412A-8DC0-AE623F1BC2B9}" type="pres">
      <dgm:prSet presAssocID="{9FA032C4-7748-4C26-8ECF-8D78E0E12F50}" presName="rootConnector" presStyleLbl="node4" presStyleIdx="19" presStyleCnt="21"/>
      <dgm:spPr/>
      <dgm:t>
        <a:bodyPr/>
        <a:lstStyle/>
        <a:p>
          <a:endParaRPr lang="de-DE"/>
        </a:p>
      </dgm:t>
    </dgm:pt>
    <dgm:pt modelId="{9DCF9EF3-362F-488B-B08D-9A92088E8E78}" type="pres">
      <dgm:prSet presAssocID="{9FA032C4-7748-4C26-8ECF-8D78E0E12F50}" presName="hierChild4" presStyleCnt="0"/>
      <dgm:spPr/>
    </dgm:pt>
    <dgm:pt modelId="{893A88B9-42A2-435A-B8F9-5B12035990FF}" type="pres">
      <dgm:prSet presAssocID="{9FA032C4-7748-4C26-8ECF-8D78E0E12F50}" presName="hierChild5" presStyleCnt="0"/>
      <dgm:spPr/>
    </dgm:pt>
    <dgm:pt modelId="{2C7170B1-9330-4D3C-8A09-F34FDCCDB1F3}" type="pres">
      <dgm:prSet presAssocID="{E8ED066E-F9AE-47DC-AB86-43D1F0A37F71}" presName="Name37" presStyleLbl="parChTrans1D4" presStyleIdx="20" presStyleCnt="21"/>
      <dgm:spPr/>
      <dgm:t>
        <a:bodyPr/>
        <a:lstStyle/>
        <a:p>
          <a:endParaRPr lang="de-DE"/>
        </a:p>
      </dgm:t>
    </dgm:pt>
    <dgm:pt modelId="{D5C60033-D0E6-486D-BA28-1CAD7E37884F}" type="pres">
      <dgm:prSet presAssocID="{41F5F651-8313-4530-8251-F411DAF8D578}" presName="hierRoot2" presStyleCnt="0">
        <dgm:presLayoutVars>
          <dgm:hierBranch val="init"/>
        </dgm:presLayoutVars>
      </dgm:prSet>
      <dgm:spPr/>
    </dgm:pt>
    <dgm:pt modelId="{22265C3B-B930-4974-8EC5-E31C21184DB5}" type="pres">
      <dgm:prSet presAssocID="{41F5F651-8313-4530-8251-F411DAF8D578}" presName="rootComposite" presStyleCnt="0"/>
      <dgm:spPr/>
    </dgm:pt>
    <dgm:pt modelId="{14A573DD-A306-445D-8350-DDD68C73A6A8}" type="pres">
      <dgm:prSet presAssocID="{41F5F651-8313-4530-8251-F411DAF8D578}" presName="rootText" presStyleLbl="node4" presStyleIdx="20" presStyleCnt="21" custLinFactNeighborX="50728" custLinFactNeighborY="-1651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F4A5761-7DBA-4AF0-BC03-5E935D859E18}" type="pres">
      <dgm:prSet presAssocID="{41F5F651-8313-4530-8251-F411DAF8D578}" presName="rootConnector" presStyleLbl="node4" presStyleIdx="20" presStyleCnt="21"/>
      <dgm:spPr/>
      <dgm:t>
        <a:bodyPr/>
        <a:lstStyle/>
        <a:p>
          <a:endParaRPr lang="de-DE"/>
        </a:p>
      </dgm:t>
    </dgm:pt>
    <dgm:pt modelId="{93807511-C567-439C-B8DF-7BFED5101E1B}" type="pres">
      <dgm:prSet presAssocID="{41F5F651-8313-4530-8251-F411DAF8D578}" presName="hierChild4" presStyleCnt="0"/>
      <dgm:spPr/>
    </dgm:pt>
    <dgm:pt modelId="{85AF790F-BD20-4CBE-90CE-5F5085FE5D1C}" type="pres">
      <dgm:prSet presAssocID="{41F5F651-8313-4530-8251-F411DAF8D578}" presName="hierChild5" presStyleCnt="0"/>
      <dgm:spPr/>
    </dgm:pt>
    <dgm:pt modelId="{CFB0800A-2E1E-47FE-8987-2947E0CD7C2B}" type="pres">
      <dgm:prSet presAssocID="{2089BB12-30F0-4591-AC0A-E2E140C7D3B9}" presName="hierChild5" presStyleCnt="0"/>
      <dgm:spPr/>
    </dgm:pt>
    <dgm:pt modelId="{76819FF6-8342-462D-BC72-40E61A9D63E7}" type="pres">
      <dgm:prSet presAssocID="{1B9A985B-0639-4919-8A50-CA46B28A5F80}" presName="hierChild5" presStyleCnt="0"/>
      <dgm:spPr/>
    </dgm:pt>
    <dgm:pt modelId="{B773151F-1235-4C17-953A-7B3610F4B81F}" type="pres">
      <dgm:prSet presAssocID="{BCF0A002-0E3B-4FB0-86DA-5E540C72EF08}" presName="hierChild3" presStyleCnt="0"/>
      <dgm:spPr/>
    </dgm:pt>
  </dgm:ptLst>
  <dgm:cxnLst>
    <dgm:cxn modelId="{0CA1B664-DAE6-4779-ABCC-B51F422AB172}" type="presOf" srcId="{A936E257-FC8C-4C15-991C-970210F1EEB5}" destId="{CA6067B9-BCED-48D4-83EE-03D809B2299D}" srcOrd="0" destOrd="0" presId="urn:microsoft.com/office/officeart/2005/8/layout/orgChart1"/>
    <dgm:cxn modelId="{A515F554-8F9E-436D-8410-2FC3DAD35A96}" srcId="{C58EDA51-1D01-4372-9842-A3DF26A0ABD9}" destId="{C59C6DC6-9FE6-42F2-8F13-CE29E93AF678}" srcOrd="3" destOrd="0" parTransId="{AA3203AB-8D6A-4B94-AD44-DC494FDD1B36}" sibTransId="{04936AB5-49DE-4F61-BE26-7257527A2600}"/>
    <dgm:cxn modelId="{3A549817-0A15-402D-9DC5-CE10ED6E04D1}" type="presOf" srcId="{7ACEC25A-C134-4337-BA8D-D35EFB1FBFAA}" destId="{CCB48E13-B203-4C10-9169-B1E91AC4DFD3}" srcOrd="0" destOrd="0" presId="urn:microsoft.com/office/officeart/2005/8/layout/orgChart1"/>
    <dgm:cxn modelId="{54DF86AF-E7F1-4A7A-8006-DDB2FFFDDF8A}" type="presOf" srcId="{CB8C19C8-F6B7-4C34-892B-7BC14FDD8BB3}" destId="{6E3BC933-0E33-40C1-AEAA-8C30E96C8EB5}" srcOrd="1" destOrd="0" presId="urn:microsoft.com/office/officeart/2005/8/layout/orgChart1"/>
    <dgm:cxn modelId="{01CFA1F1-374D-4664-A0AA-DB596D63070C}" type="presOf" srcId="{F161E160-AF72-4289-9ADE-B3B84D6C3CCC}" destId="{A29BE3E6-FA36-4993-B0E8-3A3140B2DEEE}" srcOrd="0" destOrd="0" presId="urn:microsoft.com/office/officeart/2005/8/layout/orgChart1"/>
    <dgm:cxn modelId="{F2003451-10DD-481E-BF17-9A33BEB83345}" type="presOf" srcId="{BD976E3F-5858-4692-B174-817D2955D2D0}" destId="{2E487305-FAC2-4B9E-968E-1722B74874D6}" srcOrd="0" destOrd="0" presId="urn:microsoft.com/office/officeart/2005/8/layout/orgChart1"/>
    <dgm:cxn modelId="{6675B71A-7AD7-49DF-AB7C-6DC6EBA28F57}" srcId="{2089BB12-30F0-4591-AC0A-E2E140C7D3B9}" destId="{41F5F651-8313-4530-8251-F411DAF8D578}" srcOrd="2" destOrd="0" parTransId="{E8ED066E-F9AE-47DC-AB86-43D1F0A37F71}" sibTransId="{7A613BC5-ACDB-47BC-9A5F-87693D049EE5}"/>
    <dgm:cxn modelId="{5D851F64-27BE-4C65-BBBF-72D191E9C504}" type="presOf" srcId="{C58EDA51-1D01-4372-9842-A3DF26A0ABD9}" destId="{A92456AF-AE28-4257-B974-A966D2A4203C}" srcOrd="0" destOrd="0" presId="urn:microsoft.com/office/officeart/2005/8/layout/orgChart1"/>
    <dgm:cxn modelId="{3D71C991-BFA3-4BB3-A0CA-9314B5A59859}" srcId="{9D5068B9-82C2-41EE-9E0B-68C94EE7B084}" destId="{BD976E3F-5858-4692-B174-817D2955D2D0}" srcOrd="4" destOrd="0" parTransId="{727A68B0-10B2-4E73-97A1-1B777B5AF6EC}" sibTransId="{916BEE76-1FF8-4730-BFA7-E176BD74FDCB}"/>
    <dgm:cxn modelId="{EB849A02-E848-4712-AF75-AA640019133A}" type="presOf" srcId="{0ED315D8-768F-4CD1-9D6B-3754ECCD98CC}" destId="{F31DE72E-2FE5-4738-938C-5BDBAFD518BE}" srcOrd="0" destOrd="0" presId="urn:microsoft.com/office/officeart/2005/8/layout/orgChart1"/>
    <dgm:cxn modelId="{C3137BB9-1CC6-46CC-8C03-C231F418592D}" srcId="{BCF0A002-0E3B-4FB0-86DA-5E540C72EF08}" destId="{F72C0355-FF2C-42C7-A760-B03640AD4312}" srcOrd="0" destOrd="0" parTransId="{04D2DE80-EA8F-40F9-8DD4-B3CC3BBD4F06}" sibTransId="{2604FAB1-C47C-41CF-B736-A8FFC2DDFF25}"/>
    <dgm:cxn modelId="{693F97DA-9744-4F97-8F44-0ED6AFF9D160}" type="presOf" srcId="{ED20603C-EB51-4C3E-9BF4-244F35333DA8}" destId="{42DC6979-A45C-4600-B106-C78F27D9261F}" srcOrd="1" destOrd="0" presId="urn:microsoft.com/office/officeart/2005/8/layout/orgChart1"/>
    <dgm:cxn modelId="{CD5EC2DE-32E7-4940-9BEC-C77156B887B7}" type="presOf" srcId="{9FA032C4-7748-4C26-8ECF-8D78E0E12F50}" destId="{4C70FD56-9FBE-42A2-901E-9B963F089D7D}" srcOrd="0" destOrd="0" presId="urn:microsoft.com/office/officeart/2005/8/layout/orgChart1"/>
    <dgm:cxn modelId="{C8C21B1B-7134-45E1-BE36-054D42475CF6}" srcId="{2089BB12-30F0-4591-AC0A-E2E140C7D3B9}" destId="{9FA032C4-7748-4C26-8ECF-8D78E0E12F50}" srcOrd="1" destOrd="0" parTransId="{69983C2E-424A-4732-91DF-0B61C4B6E923}" sibTransId="{9030A745-6094-44DB-BD1A-82115D287223}"/>
    <dgm:cxn modelId="{074A59AB-E6E6-42EA-B800-0ED7F45785A4}" type="presOf" srcId="{03395DCE-68D6-40B3-A41D-C88C0EA422CC}" destId="{24226C02-EDC4-4EF0-A42E-99E592A4FF27}" srcOrd="1" destOrd="0" presId="urn:microsoft.com/office/officeart/2005/8/layout/orgChart1"/>
    <dgm:cxn modelId="{F49BF672-5A8B-41AA-BA38-DFF47BF00D2B}" type="presOf" srcId="{F72C0355-FF2C-42C7-A760-B03640AD4312}" destId="{0DD46724-65A8-427E-B4D9-13072CE95305}" srcOrd="1" destOrd="0" presId="urn:microsoft.com/office/officeart/2005/8/layout/orgChart1"/>
    <dgm:cxn modelId="{0F88A131-B9C1-45EC-96C7-848A8537517F}" type="presOf" srcId="{F0D2E636-E3EA-489C-89D1-FEA5E7F5FB24}" destId="{5766DE35-F782-4DBE-90CF-2B8BB964A3EB}" srcOrd="0" destOrd="0" presId="urn:microsoft.com/office/officeart/2005/8/layout/orgChart1"/>
    <dgm:cxn modelId="{E49FB753-4AAB-456E-8F6E-B87DFD6A2553}" srcId="{C58EDA51-1D01-4372-9842-A3DF26A0ABD9}" destId="{F4F594E9-A255-40F8-817C-5035C4DD90DE}" srcOrd="2" destOrd="0" parTransId="{98B7E0B5-ECC5-46AC-8748-C9757668D6B7}" sibTransId="{11133370-8252-4377-A65D-2BBFF95D36C8}"/>
    <dgm:cxn modelId="{A19D633C-7E48-408F-A1F1-D29595E1BF2F}" type="presOf" srcId="{701674AA-7C22-4C4C-B56E-FFE96EF50680}" destId="{B6B2DC89-4BFA-4BBD-81A0-9A52494C1C3C}" srcOrd="1" destOrd="0" presId="urn:microsoft.com/office/officeart/2005/8/layout/orgChart1"/>
    <dgm:cxn modelId="{76E5C61C-3CA1-4E32-B858-BFF98CFE0A56}" srcId="{CB8C19C8-F6B7-4C34-892B-7BC14FDD8BB3}" destId="{58D37B18-454B-4BEB-8A9C-04800C3A43DE}" srcOrd="3" destOrd="0" parTransId="{1EEB19EA-14A3-4829-9377-4616E04BBCEA}" sibTransId="{388A42AB-D0EE-4529-BDCF-ED398FECC900}"/>
    <dgm:cxn modelId="{54C1CD37-5D8D-4A81-A6B2-448428844A84}" type="presOf" srcId="{2089BB12-30F0-4591-AC0A-E2E140C7D3B9}" destId="{FF450667-D2B8-4C1E-A81E-D5BE104BEE66}" srcOrd="0" destOrd="0" presId="urn:microsoft.com/office/officeart/2005/8/layout/orgChart1"/>
    <dgm:cxn modelId="{09DFE47D-A104-4D42-A2D4-8268CB10C83B}" type="presOf" srcId="{9D5068B9-82C2-41EE-9E0B-68C94EE7B084}" destId="{C8E677B1-7688-4AB5-ACAB-5DCED6FDA5DE}" srcOrd="0" destOrd="0" presId="urn:microsoft.com/office/officeart/2005/8/layout/orgChart1"/>
    <dgm:cxn modelId="{B909B28B-0C2B-4A5F-BECB-10A65C7B970B}" srcId="{0C56325A-CB1A-4B6F-9D0A-30BA49AE4BBB}" destId="{7ACEC25A-C134-4337-BA8D-D35EFB1FBFAA}" srcOrd="0" destOrd="0" parTransId="{3114DCEE-04FF-4060-9267-651C2B3C7720}" sibTransId="{93D15D73-BEF1-4515-87CA-E2DED67B80AB}"/>
    <dgm:cxn modelId="{28E91978-AA08-455E-84E2-B867AB0DF2D2}" type="presOf" srcId="{800BADFB-55A2-43F5-BEFA-488C56D246C4}" destId="{2E444A24-B713-495E-ACDC-E44C3E14B13F}" srcOrd="0" destOrd="0" presId="urn:microsoft.com/office/officeart/2005/8/layout/orgChart1"/>
    <dgm:cxn modelId="{3B52245A-B8C9-4401-99CD-86BDA91C7F94}" type="presOf" srcId="{7ACEC25A-C134-4337-BA8D-D35EFB1FBFAA}" destId="{A5701474-5CDC-4AF7-98BB-24EBB0FC1B4A}" srcOrd="1" destOrd="0" presId="urn:microsoft.com/office/officeart/2005/8/layout/orgChart1"/>
    <dgm:cxn modelId="{C928AB2B-BF96-4A33-8689-E21849440C92}" type="presOf" srcId="{0D10A423-D849-4FD2-AB6A-EF7673ED16EA}" destId="{5E84FC5C-F429-4CD2-AF8C-93496450D305}" srcOrd="0" destOrd="0" presId="urn:microsoft.com/office/officeart/2005/8/layout/orgChart1"/>
    <dgm:cxn modelId="{F4FC1C1D-732F-4717-893D-94CC55CBDA49}" type="presOf" srcId="{03395DCE-68D6-40B3-A41D-C88C0EA422CC}" destId="{D9796133-F405-4C2A-BFC2-1CF493EC4B8A}" srcOrd="0" destOrd="0" presId="urn:microsoft.com/office/officeart/2005/8/layout/orgChart1"/>
    <dgm:cxn modelId="{F0AAEB2B-D5EF-4F3B-B6D1-0783F16C7B62}" type="presOf" srcId="{1B9A985B-0639-4919-8A50-CA46B28A5F80}" destId="{F7AE3434-6ACC-4003-9979-CB160197D930}" srcOrd="1" destOrd="0" presId="urn:microsoft.com/office/officeart/2005/8/layout/orgChart1"/>
    <dgm:cxn modelId="{A7FAFF65-3193-4CFB-AB4A-9A0FACA75531}" type="presOf" srcId="{41F5F651-8313-4530-8251-F411DAF8D578}" destId="{0F4A5761-7DBA-4AF0-BC03-5E935D859E18}" srcOrd="1" destOrd="0" presId="urn:microsoft.com/office/officeart/2005/8/layout/orgChart1"/>
    <dgm:cxn modelId="{530A73FB-3B3F-4ABF-91A9-FD33BBB2EEEB}" srcId="{0C56325A-CB1A-4B6F-9D0A-30BA49AE4BBB}" destId="{0914E17D-09D9-4781-A25D-79D4BA6303EB}" srcOrd="3" destOrd="0" parTransId="{95ED295E-8120-4396-9534-B87123F96AFD}" sibTransId="{2836C780-3CF9-41EB-BCB9-721C6031FAFA}"/>
    <dgm:cxn modelId="{CFD6BDD3-619A-48C1-ADC6-B747B5A3AB81}" type="presOf" srcId="{69983C2E-424A-4732-91DF-0B61C4B6E923}" destId="{7A4303DB-690E-4DEF-B07E-2B6BA985CD31}" srcOrd="0" destOrd="0" presId="urn:microsoft.com/office/officeart/2005/8/layout/orgChart1"/>
    <dgm:cxn modelId="{843C2DA5-A0B7-46DE-9A7D-DAF338BF0722}" type="presOf" srcId="{701674AA-7C22-4C4C-B56E-FFE96EF50680}" destId="{0DB0A853-DD59-43CA-A0E2-A6B4B8949120}" srcOrd="0" destOrd="0" presId="urn:microsoft.com/office/officeart/2005/8/layout/orgChart1"/>
    <dgm:cxn modelId="{4A8B5E7F-4B14-4441-91DC-3E3FE056D828}" type="presOf" srcId="{1EEB19EA-14A3-4829-9377-4616E04BBCEA}" destId="{237E8BA5-857D-4DF4-97C7-4341A0F11C94}" srcOrd="0" destOrd="0" presId="urn:microsoft.com/office/officeart/2005/8/layout/orgChart1"/>
    <dgm:cxn modelId="{2E1E1B7A-F1E5-4231-A2FD-52FF80E7D027}" srcId="{F72C0355-FF2C-42C7-A760-B03640AD4312}" destId="{CB8C19C8-F6B7-4C34-892B-7BC14FDD8BB3}" srcOrd="2" destOrd="0" parTransId="{EB938B7D-9153-4F88-88D6-6BC027B61618}" sibTransId="{12CEFA0B-88BB-41C5-8E5E-0F9F582D74D4}"/>
    <dgm:cxn modelId="{DA62600D-959C-4B13-8D17-175BEF8EF948}" srcId="{C58EDA51-1D01-4372-9842-A3DF26A0ABD9}" destId="{AAE994AD-07F7-42E9-BFA9-EF8F5A898547}" srcOrd="1" destOrd="0" parTransId="{F0D2E636-E3EA-489C-89D1-FEA5E7F5FB24}" sibTransId="{A60E16FC-572C-4C6B-8981-331E8D5EC28B}"/>
    <dgm:cxn modelId="{FEBAF684-ED11-4405-88D9-DBB9F728C211}" srcId="{2089BB12-30F0-4591-AC0A-E2E140C7D3B9}" destId="{D89804E8-7276-4F99-85A3-1419ECC20CA7}" srcOrd="0" destOrd="0" parTransId="{2D99B9AB-5B2D-4D0F-8A49-F6DAD1673640}" sibTransId="{FACD1C14-5E01-454B-B65D-D9A5E24543D6}"/>
    <dgm:cxn modelId="{20C28160-0CE4-4E99-92D8-4AC09AB04665}" type="presOf" srcId="{41F5F651-8313-4530-8251-F411DAF8D578}" destId="{14A573DD-A306-445D-8350-DDD68C73A6A8}" srcOrd="0" destOrd="0" presId="urn:microsoft.com/office/officeart/2005/8/layout/orgChart1"/>
    <dgm:cxn modelId="{C2823DE5-B031-4E98-A732-FD954AC26DDB}" type="presOf" srcId="{716C7857-5EAA-4233-B8C7-941B2273683A}" destId="{776966E9-75B0-410A-B263-9E017B3014DF}" srcOrd="0" destOrd="0" presId="urn:microsoft.com/office/officeart/2005/8/layout/orgChart1"/>
    <dgm:cxn modelId="{20491D61-B71B-4807-B1F5-22FDACCD4E4F}" type="presOf" srcId="{F4F594E9-A255-40F8-817C-5035C4DD90DE}" destId="{51DDA094-7697-4CDB-B25B-F0AF8FE62E35}" srcOrd="0" destOrd="0" presId="urn:microsoft.com/office/officeart/2005/8/layout/orgChart1"/>
    <dgm:cxn modelId="{9984A92F-CBA5-4A75-BC29-235FCA962E55}" type="presOf" srcId="{5BE3280A-4F10-474F-A271-CE3762825A3B}" destId="{8457DA71-A809-40F0-974C-5EBD63C50F7D}" srcOrd="0" destOrd="0" presId="urn:microsoft.com/office/officeart/2005/8/layout/orgChart1"/>
    <dgm:cxn modelId="{D91649A4-5EA2-4BC9-ABDB-BBE721662ABF}" srcId="{F72C0355-FF2C-42C7-A760-B03640AD4312}" destId="{C58EDA51-1D01-4372-9842-A3DF26A0ABD9}" srcOrd="0" destOrd="0" parTransId="{A936E257-FC8C-4C15-991C-970210F1EEB5}" sibTransId="{A7088DFC-2AE0-47D9-BFA6-C97943DB4602}"/>
    <dgm:cxn modelId="{BBF86295-2A02-4993-BC2E-B07436B69D66}" type="presOf" srcId="{B2839017-51FF-4E71-8919-6232C1A85F9B}" destId="{9EC6A1FB-60ED-423E-8D37-6281E8B3743C}" srcOrd="0" destOrd="0" presId="urn:microsoft.com/office/officeart/2005/8/layout/orgChart1"/>
    <dgm:cxn modelId="{2DC5901E-1A0A-4F3F-B833-87BD9CD4A0C0}" type="presOf" srcId="{9781ADA7-E0F0-4EA6-8834-4926F475AEF0}" destId="{82A0E608-E271-46D7-B652-2E8DFC269FA2}" srcOrd="1" destOrd="0" presId="urn:microsoft.com/office/officeart/2005/8/layout/orgChart1"/>
    <dgm:cxn modelId="{695574FC-6908-4BDB-8339-715ED973618A}" type="presOf" srcId="{BCF0A002-0E3B-4FB0-86DA-5E540C72EF08}" destId="{5B6FF8EC-5E5C-4C20-9B41-BE616FCD042F}" srcOrd="0" destOrd="0" presId="urn:microsoft.com/office/officeart/2005/8/layout/orgChart1"/>
    <dgm:cxn modelId="{70A55600-5F69-43AA-8856-743213784924}" type="presOf" srcId="{1B9A985B-0639-4919-8A50-CA46B28A5F80}" destId="{206E4470-F796-42AC-8FBB-47C8F4359F68}" srcOrd="0" destOrd="0" presId="urn:microsoft.com/office/officeart/2005/8/layout/orgChart1"/>
    <dgm:cxn modelId="{C72A5CBF-944D-44F9-A37C-42CEF0DB9204}" type="presOf" srcId="{E4B5BD4B-FF06-4D4A-B176-4C3C8F08064E}" destId="{4FB015AB-0E10-4C5F-A8F9-161BDB19A9A8}" srcOrd="0" destOrd="0" presId="urn:microsoft.com/office/officeart/2005/8/layout/orgChart1"/>
    <dgm:cxn modelId="{D71F21EA-405C-4726-B529-C64B9CED26C8}" srcId="{CB8C19C8-F6B7-4C34-892B-7BC14FDD8BB3}" destId="{F161E160-AF72-4289-9ADE-B3B84D6C3CCC}" srcOrd="2" destOrd="0" parTransId="{90BAA12D-9720-4FB8-8F55-3EA85C41A54C}" sibTransId="{943CD0C8-DEC6-49C4-A635-9955367A3EED}"/>
    <dgm:cxn modelId="{D4AF974A-A3A9-4E16-A83C-C231A7C4E821}" type="presOf" srcId="{AA3203AB-8D6A-4B94-AD44-DC494FDD1B36}" destId="{E6E619E3-2E14-4FC8-81CD-07D742673238}" srcOrd="0" destOrd="0" presId="urn:microsoft.com/office/officeart/2005/8/layout/orgChart1"/>
    <dgm:cxn modelId="{0220AC26-11E6-45C3-8809-4AFF0079F771}" type="presOf" srcId="{67D460FC-94EE-410A-88AA-655BA493F8DD}" destId="{D5B5193A-2B2A-441D-AFC7-1FD928AA7D84}" srcOrd="0" destOrd="0" presId="urn:microsoft.com/office/officeart/2005/8/layout/orgChart1"/>
    <dgm:cxn modelId="{F5BA251D-7D7C-4A34-A5F5-D2FB8ABBC8AF}" type="presOf" srcId="{9781ADA7-E0F0-4EA6-8834-4926F475AEF0}" destId="{A5DE9596-F436-4883-94DB-147EE49F5DC5}" srcOrd="0" destOrd="0" presId="urn:microsoft.com/office/officeart/2005/8/layout/orgChart1"/>
    <dgm:cxn modelId="{D543FE01-DC51-422A-A1D4-F215DA1419F4}" type="presOf" srcId="{716C7857-5EAA-4233-B8C7-941B2273683A}" destId="{A84E918F-BF21-4352-AA4C-30B36945C2E1}" srcOrd="1" destOrd="0" presId="urn:microsoft.com/office/officeart/2005/8/layout/orgChart1"/>
    <dgm:cxn modelId="{EBBBA460-C5B9-4B88-ABB2-0E0DB40B0A3E}" type="presOf" srcId="{2089BB12-30F0-4591-AC0A-E2E140C7D3B9}" destId="{ED090181-13DA-4AA3-9848-8EDB7BC477F3}" srcOrd="1" destOrd="0" presId="urn:microsoft.com/office/officeart/2005/8/layout/orgChart1"/>
    <dgm:cxn modelId="{F8274F11-426B-421C-B4F5-3BC936CC289F}" type="presOf" srcId="{595795DC-D0AB-4937-8CD1-9798A1614C34}" destId="{10405114-5B41-4806-A599-BEC412BAAD93}" srcOrd="0" destOrd="0" presId="urn:microsoft.com/office/officeart/2005/8/layout/orgChart1"/>
    <dgm:cxn modelId="{32738654-CC8E-4CC8-9AED-AA5CDC78559C}" type="presOf" srcId="{F72C0355-FF2C-42C7-A760-B03640AD4312}" destId="{5867C44F-0EF5-4E96-932A-421C434261D5}" srcOrd="0" destOrd="0" presId="urn:microsoft.com/office/officeart/2005/8/layout/orgChart1"/>
    <dgm:cxn modelId="{6DD04CCC-95CA-4757-8EE5-870CBC08C76A}" type="presOf" srcId="{EC4815EA-AFF0-46E4-9F84-9CA4202E37E5}" destId="{44192773-7A7C-42EF-A4F8-63A462B96492}" srcOrd="0" destOrd="0" presId="urn:microsoft.com/office/officeart/2005/8/layout/orgChart1"/>
    <dgm:cxn modelId="{08CF0387-18C0-4AC5-B130-86E12E586F1E}" type="presOf" srcId="{6871D43C-4807-421A-BC68-BE3A70C21130}" destId="{DFBE9DBA-CA41-4E8B-86D7-E39AB98676A1}" srcOrd="0" destOrd="0" presId="urn:microsoft.com/office/officeart/2005/8/layout/orgChart1"/>
    <dgm:cxn modelId="{692AAECA-AF3A-4A9C-A84E-BB92F78D1DE8}" type="presOf" srcId="{E8ED066E-F9AE-47DC-AB86-43D1F0A37F71}" destId="{2C7170B1-9330-4D3C-8A09-F34FDCCDB1F3}" srcOrd="0" destOrd="0" presId="urn:microsoft.com/office/officeart/2005/8/layout/orgChart1"/>
    <dgm:cxn modelId="{FC950893-FD9B-4ABF-97E1-7510B2CE873B}" srcId="{0C56325A-CB1A-4B6F-9D0A-30BA49AE4BBB}" destId="{ED20603C-EB51-4C3E-9BF4-244F35333DA8}" srcOrd="1" destOrd="0" parTransId="{B2839017-51FF-4E71-8919-6232C1A85F9B}" sibTransId="{70565E50-861D-4091-B9C1-99879BE1DE71}"/>
    <dgm:cxn modelId="{8151EE4C-F204-4DA0-BDEF-F3B299FEDA21}" type="presOf" srcId="{98B7E0B5-ECC5-46AC-8748-C9757668D6B7}" destId="{AEACF459-E87C-4238-B848-8CD2188F7808}" srcOrd="0" destOrd="0" presId="urn:microsoft.com/office/officeart/2005/8/layout/orgChart1"/>
    <dgm:cxn modelId="{B302E35C-7CA1-41CB-AA60-5B9A7260E36C}" type="presOf" srcId="{0914E17D-09D9-4781-A25D-79D4BA6303EB}" destId="{3C9F3FA5-7CA1-4051-A798-E902B2293655}" srcOrd="1" destOrd="0" presId="urn:microsoft.com/office/officeart/2005/8/layout/orgChart1"/>
    <dgm:cxn modelId="{076438AD-C113-4EA3-9FCC-C0EC74F4B27E}" type="presOf" srcId="{58D37B18-454B-4BEB-8A9C-04800C3A43DE}" destId="{1CD1986F-C966-461E-8CA6-0534D2E1B30E}" srcOrd="0" destOrd="0" presId="urn:microsoft.com/office/officeart/2005/8/layout/orgChart1"/>
    <dgm:cxn modelId="{6CE5B1D5-1438-4A38-A119-6D88082A09F1}" type="presOf" srcId="{F161E160-AF72-4289-9ADE-B3B84D6C3CCC}" destId="{1D8248E1-CBF7-4C08-BD83-A4DDC6C20280}" srcOrd="1" destOrd="0" presId="urn:microsoft.com/office/officeart/2005/8/layout/orgChart1"/>
    <dgm:cxn modelId="{660EFE85-CAD2-405B-9AC6-A3070CB19E8C}" srcId="{0C56325A-CB1A-4B6F-9D0A-30BA49AE4BBB}" destId="{716C7857-5EAA-4233-B8C7-941B2273683A}" srcOrd="2" destOrd="0" parTransId="{6871D43C-4807-421A-BC68-BE3A70C21130}" sibTransId="{C22B309E-E76F-44F4-A675-75A2A235EDC4}"/>
    <dgm:cxn modelId="{D402C3A2-60FF-4BB2-B5F9-E0A7DA872334}" type="presOf" srcId="{AAE994AD-07F7-42E9-BFA9-EF8F5A898547}" destId="{6560302C-589F-4500-9CCE-1CC4F0E71326}" srcOrd="0" destOrd="0" presId="urn:microsoft.com/office/officeart/2005/8/layout/orgChart1"/>
    <dgm:cxn modelId="{74823480-3EB5-4FAA-A6D0-38A9157A5539}" type="presOf" srcId="{0C56325A-CB1A-4B6F-9D0A-30BA49AE4BBB}" destId="{73B1573E-BA9C-4E56-BC4E-212248C2B92E}" srcOrd="0" destOrd="0" presId="urn:microsoft.com/office/officeart/2005/8/layout/orgChart1"/>
    <dgm:cxn modelId="{4D427533-3D19-4691-9BC5-80FC71F9FB22}" type="presOf" srcId="{C58EDA51-1D01-4372-9842-A3DF26A0ABD9}" destId="{CB28C8D8-5C74-4717-B981-55AF7A392921}" srcOrd="1" destOrd="0" presId="urn:microsoft.com/office/officeart/2005/8/layout/orgChart1"/>
    <dgm:cxn modelId="{87F86586-8455-456B-9144-A14B6F17EEAF}" type="presOf" srcId="{2D99B9AB-5B2D-4D0F-8A49-F6DAD1673640}" destId="{D08EAFA1-29ED-48FC-ADD3-F1894FBCB50D}" srcOrd="0" destOrd="0" presId="urn:microsoft.com/office/officeart/2005/8/layout/orgChart1"/>
    <dgm:cxn modelId="{499B6465-45E8-4F70-AB66-27877AC7C001}" type="presOf" srcId="{727A68B0-10B2-4E73-97A1-1B777B5AF6EC}" destId="{2314D760-A9B3-4CDA-AACB-F2E9E783EBCA}" srcOrd="0" destOrd="0" presId="urn:microsoft.com/office/officeart/2005/8/layout/orgChart1"/>
    <dgm:cxn modelId="{DA4EA335-4A3E-43D6-BA87-D5EEEE5AEEC0}" type="presOf" srcId="{D89804E8-7276-4F99-85A3-1419ECC20CA7}" destId="{480ACA2B-8D33-4E84-A890-164C30364C2C}" srcOrd="1" destOrd="0" presId="urn:microsoft.com/office/officeart/2005/8/layout/orgChart1"/>
    <dgm:cxn modelId="{93308BB8-AAD2-4682-BD6C-B04B9106BBA4}" type="presOf" srcId="{3114DCEE-04FF-4060-9267-651C2B3C7720}" destId="{D6AD6090-9EBE-4331-9EBC-B25E5430359C}" srcOrd="0" destOrd="0" presId="urn:microsoft.com/office/officeart/2005/8/layout/orgChart1"/>
    <dgm:cxn modelId="{D74EC536-7C09-4757-84A3-FE2C26BDFAD3}" type="presOf" srcId="{D89804E8-7276-4F99-85A3-1419ECC20CA7}" destId="{19BCF187-5E97-4619-8216-089E4DB4052F}" srcOrd="0" destOrd="0" presId="urn:microsoft.com/office/officeart/2005/8/layout/orgChart1"/>
    <dgm:cxn modelId="{22CB4B26-9E77-443E-9872-E2BC3865575D}" type="presOf" srcId="{BD976E3F-5858-4692-B174-817D2955D2D0}" destId="{2E575E94-8892-492E-AF0A-52F6BDCF43DA}" srcOrd="1" destOrd="0" presId="urn:microsoft.com/office/officeart/2005/8/layout/orgChart1"/>
    <dgm:cxn modelId="{8C7F0415-DBA2-438E-949E-FDDF7A3558E6}" type="presOf" srcId="{C59C6DC6-9FE6-42F2-8F13-CE29E93AF678}" destId="{B8F4E2A6-CB6A-4A57-A213-8112E6C6370D}" srcOrd="1" destOrd="0" presId="urn:microsoft.com/office/officeart/2005/8/layout/orgChart1"/>
    <dgm:cxn modelId="{8F381981-E81A-4929-9881-5D0C63201502}" type="presOf" srcId="{2392CC38-3D9A-47D9-B6D2-57F671822A79}" destId="{3528CAD4-2E19-462E-BBE8-A98D7DC59A1D}" srcOrd="0" destOrd="0" presId="urn:microsoft.com/office/officeart/2005/8/layout/orgChart1"/>
    <dgm:cxn modelId="{6AA95763-2AC6-4E83-AF4E-7BBFCE5E5AFE}" type="presOf" srcId="{315D5B7B-5D0C-416A-9501-AAC161CEDFCD}" destId="{39981B44-58A0-43A8-B841-B639151A587A}" srcOrd="0" destOrd="0" presId="urn:microsoft.com/office/officeart/2005/8/layout/orgChart1"/>
    <dgm:cxn modelId="{AD3637A0-7965-4855-9CAB-B8FF4E5B5603}" type="presOf" srcId="{67D460FC-94EE-410A-88AA-655BA493F8DD}" destId="{34E25473-5D45-42FF-9E96-EDF6145E6648}" srcOrd="1" destOrd="0" presId="urn:microsoft.com/office/officeart/2005/8/layout/orgChart1"/>
    <dgm:cxn modelId="{8B83B41F-4F9E-4290-8842-02D713E434ED}" srcId="{1B9A985B-0639-4919-8A50-CA46B28A5F80}" destId="{0C56325A-CB1A-4B6F-9D0A-30BA49AE4BBB}" srcOrd="0" destOrd="0" parTransId="{855FB505-48B2-44B4-B6A1-3F8B5930C8C7}" sibTransId="{AD9E9609-302D-4AEA-BAD1-DC6372E8A787}"/>
    <dgm:cxn modelId="{4BBA08BF-2CAF-44BD-B761-237BFBCFE9C8}" type="presOf" srcId="{9FA032C4-7748-4C26-8ECF-8D78E0E12F50}" destId="{87415130-96DB-412A-8DC0-AE623F1BC2B9}" srcOrd="1" destOrd="0" presId="urn:microsoft.com/office/officeart/2005/8/layout/orgChart1"/>
    <dgm:cxn modelId="{10BDC7A8-452B-4827-8A2B-269A8676CC41}" srcId="{9D5068B9-82C2-41EE-9E0B-68C94EE7B084}" destId="{595795DC-D0AB-4937-8CD1-9798A1614C34}" srcOrd="2" destOrd="0" parTransId="{59780B54-B60C-4C1E-8016-845138893B58}" sibTransId="{470CAC57-0C8D-465F-9F95-FC8D11F714F9}"/>
    <dgm:cxn modelId="{9CE6664A-24DF-4B80-A1C6-1C9D8D13C02B}" srcId="{9D5068B9-82C2-41EE-9E0B-68C94EE7B084}" destId="{03395DCE-68D6-40B3-A41D-C88C0EA422CC}" srcOrd="3" destOrd="0" parTransId="{74C4B47A-4946-4566-B903-CC6CC822A5EE}" sibTransId="{213B5152-435C-4FB8-950B-9E9888E83E48}"/>
    <dgm:cxn modelId="{ADAD17D2-2ECC-4549-871E-CD1E9F8C7BE9}" srcId="{57FA3325-5AD2-4C87-BAE9-5FBA518D2E53}" destId="{BCF0A002-0E3B-4FB0-86DA-5E540C72EF08}" srcOrd="0" destOrd="0" parTransId="{3EC45530-1FD3-419D-8B79-C96AE3EEDF8E}" sibTransId="{4A560C13-CAB5-45D4-816A-B39AEC3EE3F8}"/>
    <dgm:cxn modelId="{CB2F1AEB-27E4-4365-B034-8C47A26F45CB}" type="presOf" srcId="{315D5B7B-5D0C-416A-9501-AAC161CEDFCD}" destId="{FBA235CE-F075-4197-B33C-81A29266493B}" srcOrd="1" destOrd="0" presId="urn:microsoft.com/office/officeart/2005/8/layout/orgChart1"/>
    <dgm:cxn modelId="{74141623-ECB3-44D7-89AB-A2B192C993E2}" type="presOf" srcId="{A078B753-3A80-4201-A7C8-7C4C4427E899}" destId="{F4672D2C-D42C-4F9D-8390-E1383405E5FE}" srcOrd="1" destOrd="0" presId="urn:microsoft.com/office/officeart/2005/8/layout/orgChart1"/>
    <dgm:cxn modelId="{65172BE5-C462-44AD-A8EC-61F01D878F97}" type="presOf" srcId="{0FAF2585-92C7-4E8D-99EA-D1E18D5280FC}" destId="{12A791F6-A6EE-4C9C-B987-9D8A68E4BA7D}" srcOrd="0" destOrd="0" presId="urn:microsoft.com/office/officeart/2005/8/layout/orgChart1"/>
    <dgm:cxn modelId="{6359A9A2-658B-4D7C-AD6C-E5FB523C20A4}" srcId="{CB8C19C8-F6B7-4C34-892B-7BC14FDD8BB3}" destId="{0D10A423-D849-4FD2-AB6A-EF7673ED16EA}" srcOrd="0" destOrd="0" parTransId="{0FAF2585-92C7-4E8D-99EA-D1E18D5280FC}" sibTransId="{41000CB7-73DA-42FA-83D8-EDB597CC20B2}"/>
    <dgm:cxn modelId="{A9043B10-AC81-4230-B969-AD1C8C16DFDE}" type="presOf" srcId="{CB8C19C8-F6B7-4C34-892B-7BC14FDD8BB3}" destId="{197AEEB3-819F-4DD3-AA82-782B1441382D}" srcOrd="0" destOrd="0" presId="urn:microsoft.com/office/officeart/2005/8/layout/orgChart1"/>
    <dgm:cxn modelId="{F139AB41-F276-4B82-A914-A51DB4C7D914}" type="presOf" srcId="{A078B753-3A80-4201-A7C8-7C4C4427E899}" destId="{7B36EFF8-34FB-45D3-8E62-098F7F378217}" srcOrd="0" destOrd="0" presId="urn:microsoft.com/office/officeart/2005/8/layout/orgChart1"/>
    <dgm:cxn modelId="{A823BF60-AE09-46AE-A089-80FCAE7E9CA3}" type="presOf" srcId="{B596A508-2D16-46A9-9FCA-6797A898E639}" destId="{A6F08A02-6B2D-46D9-B36C-4B034883A0D0}" srcOrd="0" destOrd="0" presId="urn:microsoft.com/office/officeart/2005/8/layout/orgChart1"/>
    <dgm:cxn modelId="{D3F962B1-22D7-4F60-9DB2-31694CB122A8}" srcId="{1B9A985B-0639-4919-8A50-CA46B28A5F80}" destId="{2089BB12-30F0-4591-AC0A-E2E140C7D3B9}" srcOrd="1" destOrd="0" parTransId="{800BADFB-55A2-43F5-BEFA-488C56D246C4}" sibTransId="{F15E6802-41A5-44AE-8809-AC9690717E71}"/>
    <dgm:cxn modelId="{04BDE2FE-7F8C-4A78-B677-D5FE38B7EB08}" srcId="{CB8C19C8-F6B7-4C34-892B-7BC14FDD8BB3}" destId="{67D460FC-94EE-410A-88AA-655BA493F8DD}" srcOrd="1" destOrd="0" parTransId="{0ED315D8-768F-4CD1-9D6B-3754ECCD98CC}" sibTransId="{27828F9F-20BF-4633-B320-F55E82977819}"/>
    <dgm:cxn modelId="{51DB9034-9BCD-48C6-8B8A-74B392504A7F}" type="presOf" srcId="{0914E17D-09D9-4781-A25D-79D4BA6303EB}" destId="{9E197365-7E9E-4970-81DF-B6EE96DE06C6}" srcOrd="0" destOrd="0" presId="urn:microsoft.com/office/officeart/2005/8/layout/orgChart1"/>
    <dgm:cxn modelId="{ACF97CF5-9A3D-4788-8142-8EEA03431749}" type="presOf" srcId="{AAE994AD-07F7-42E9-BFA9-EF8F5A898547}" destId="{B923406D-8BC3-4A16-B0FE-1169DB1F65D8}" srcOrd="1" destOrd="0" presId="urn:microsoft.com/office/officeart/2005/8/layout/orgChart1"/>
    <dgm:cxn modelId="{9DE45A39-589F-43ED-8904-BB659B650135}" srcId="{9D5068B9-82C2-41EE-9E0B-68C94EE7B084}" destId="{A078B753-3A80-4201-A7C8-7C4C4427E899}" srcOrd="1" destOrd="0" parTransId="{E4B5BD4B-FF06-4D4A-B176-4C3C8F08064E}" sibTransId="{49DCFCE6-A933-40A6-A7D5-1EF857257158}"/>
    <dgm:cxn modelId="{CF29915A-43E5-47B4-8A37-1D7FC09142C9}" type="presOf" srcId="{0C56325A-CB1A-4B6F-9D0A-30BA49AE4BBB}" destId="{7E94C9F9-569C-496D-BC42-3EA203F82252}" srcOrd="1" destOrd="0" presId="urn:microsoft.com/office/officeart/2005/8/layout/orgChart1"/>
    <dgm:cxn modelId="{DC8DF69E-C8EA-422F-BB78-BF6F65FAF29A}" srcId="{F72C0355-FF2C-42C7-A760-B03640AD4312}" destId="{9D5068B9-82C2-41EE-9E0B-68C94EE7B084}" srcOrd="1" destOrd="0" parTransId="{EC4815EA-AFF0-46E4-9F84-9CA4202E37E5}" sibTransId="{5665049B-5CC6-4569-B87D-A9F15263F926}"/>
    <dgm:cxn modelId="{D6425A44-F6CA-4E2B-AC78-03DE28D08258}" type="presOf" srcId="{530890E4-CF2A-4B0E-BD16-7DEE69542A84}" destId="{868C1C27-1AED-4A51-85AF-0FC3D3A68277}" srcOrd="0" destOrd="0" presId="urn:microsoft.com/office/officeart/2005/8/layout/orgChart1"/>
    <dgm:cxn modelId="{0725F216-8C3F-4CF6-9126-1A913E9B8AD1}" type="presOf" srcId="{59780B54-B60C-4C1E-8016-845138893B58}" destId="{F8E34925-4FBC-45B9-A7BB-077DA82D7A9F}" srcOrd="0" destOrd="0" presId="urn:microsoft.com/office/officeart/2005/8/layout/orgChart1"/>
    <dgm:cxn modelId="{70A22178-240B-432C-BA9C-141CAFE026EF}" type="presOf" srcId="{57FA3325-5AD2-4C87-BAE9-5FBA518D2E53}" destId="{04A96E5C-C132-4E64-8FC0-2CDD08D7E742}" srcOrd="0" destOrd="0" presId="urn:microsoft.com/office/officeart/2005/8/layout/orgChart1"/>
    <dgm:cxn modelId="{0BBB2B1D-F366-4BA1-BD0D-7E1AC0F7ACCD}" type="presOf" srcId="{ED20603C-EB51-4C3E-9BF4-244F35333DA8}" destId="{7774E1C7-CB73-4B45-B9BF-3BCA7EF7C2BB}" srcOrd="0" destOrd="0" presId="urn:microsoft.com/office/officeart/2005/8/layout/orgChart1"/>
    <dgm:cxn modelId="{EA57F0FA-7580-4A61-A7DA-1EDAE443F571}" type="presOf" srcId="{95ED295E-8120-4396-9534-B87123F96AFD}" destId="{8C5B63A7-92F3-4683-960A-E3E8C1D382FF}" srcOrd="0" destOrd="0" presId="urn:microsoft.com/office/officeart/2005/8/layout/orgChart1"/>
    <dgm:cxn modelId="{BFD6B43C-EAE6-4515-8107-ED30B3256D39}" srcId="{C58EDA51-1D01-4372-9842-A3DF26A0ABD9}" destId="{315D5B7B-5D0C-416A-9501-AAC161CEDFCD}" srcOrd="4" destOrd="0" parTransId="{530890E4-CF2A-4B0E-BD16-7DEE69542A84}" sibTransId="{C21520D8-21EC-4013-8BF3-E6BBF25ABE91}"/>
    <dgm:cxn modelId="{BEE2D4A6-091E-49B2-A925-90E5E1193F9D}" type="presOf" srcId="{90BAA12D-9720-4FB8-8F55-3EA85C41A54C}" destId="{37F21D2B-7E62-463F-A6E0-39E4B79C69A6}" srcOrd="0" destOrd="0" presId="urn:microsoft.com/office/officeart/2005/8/layout/orgChart1"/>
    <dgm:cxn modelId="{D299BD4A-D259-4520-BCEE-2D54B288E96E}" type="presOf" srcId="{EB938B7D-9153-4F88-88D6-6BC027B61618}" destId="{D3D3CBDA-7887-4E3C-A1BF-0161D3E4423F}" srcOrd="0" destOrd="0" presId="urn:microsoft.com/office/officeart/2005/8/layout/orgChart1"/>
    <dgm:cxn modelId="{15232FA4-BF12-49B4-83C5-8B49A5BC92B6}" type="presOf" srcId="{F4F594E9-A255-40F8-817C-5035C4DD90DE}" destId="{DFF1A615-68B9-4959-96CD-284182915192}" srcOrd="1" destOrd="0" presId="urn:microsoft.com/office/officeart/2005/8/layout/orgChart1"/>
    <dgm:cxn modelId="{9F7C2139-B762-4437-AC85-1EC5EC7C030B}" type="presOf" srcId="{74C4B47A-4946-4566-B903-CC6CC822A5EE}" destId="{04C2BE24-82C4-4FA0-850B-57F016685950}" srcOrd="0" destOrd="0" presId="urn:microsoft.com/office/officeart/2005/8/layout/orgChart1"/>
    <dgm:cxn modelId="{9FDE193B-2E55-4590-96AF-B4A3E156F404}" type="presOf" srcId="{BCF0A002-0E3B-4FB0-86DA-5E540C72EF08}" destId="{CD904EF1-9E15-4E8D-9F0E-2948A9EDB258}" srcOrd="1" destOrd="0" presId="urn:microsoft.com/office/officeart/2005/8/layout/orgChart1"/>
    <dgm:cxn modelId="{F9B56247-E98D-47E8-8B1C-52BA9375B122}" type="presOf" srcId="{9D5068B9-82C2-41EE-9E0B-68C94EE7B084}" destId="{96C8A7EB-8AC2-4A5D-84E8-28B1EF6FB990}" srcOrd="1" destOrd="0" presId="urn:microsoft.com/office/officeart/2005/8/layout/orgChart1"/>
    <dgm:cxn modelId="{A12F2782-AACC-4291-8F0F-A97D62DCE3D3}" srcId="{BCF0A002-0E3B-4FB0-86DA-5E540C72EF08}" destId="{1B9A985B-0639-4919-8A50-CA46B28A5F80}" srcOrd="1" destOrd="0" parTransId="{5BE3280A-4F10-474F-A271-CE3762825A3B}" sibTransId="{FDED6E3E-379C-4B5C-9199-A53D89D65CD8}"/>
    <dgm:cxn modelId="{4D5A8313-76BF-4DA7-8225-F89B288B4803}" type="presOf" srcId="{595795DC-D0AB-4937-8CD1-9798A1614C34}" destId="{F42D5825-67D7-461D-BB52-6180D49984AE}" srcOrd="1" destOrd="0" presId="urn:microsoft.com/office/officeart/2005/8/layout/orgChart1"/>
    <dgm:cxn modelId="{C230925A-CD71-4148-97E2-6261F68547AE}" type="presOf" srcId="{C59C6DC6-9FE6-42F2-8F13-CE29E93AF678}" destId="{1CC2DBBB-AB9C-4078-B5C8-8674B3814027}" srcOrd="0" destOrd="0" presId="urn:microsoft.com/office/officeart/2005/8/layout/orgChart1"/>
    <dgm:cxn modelId="{964A8537-07C7-49A8-ACC1-50FA12C9CFD9}" type="presOf" srcId="{0D10A423-D849-4FD2-AB6A-EF7673ED16EA}" destId="{666D0E58-5733-4C8F-8918-B93F7639FECF}" srcOrd="1" destOrd="0" presId="urn:microsoft.com/office/officeart/2005/8/layout/orgChart1"/>
    <dgm:cxn modelId="{AAAE8B3D-4F06-4E90-B9B9-190B39B37ADF}" type="presOf" srcId="{855FB505-48B2-44B4-B6A1-3F8B5930C8C7}" destId="{15B83514-BBB4-49DB-B0B0-497234446068}" srcOrd="0" destOrd="0" presId="urn:microsoft.com/office/officeart/2005/8/layout/orgChart1"/>
    <dgm:cxn modelId="{398B6060-2D6D-428C-9417-F1B5F8FF8E8D}" srcId="{9D5068B9-82C2-41EE-9E0B-68C94EE7B084}" destId="{9781ADA7-E0F0-4EA6-8834-4926F475AEF0}" srcOrd="0" destOrd="0" parTransId="{2392CC38-3D9A-47D9-B6D2-57F671822A79}" sibTransId="{673305FB-D781-40DA-962A-10192D1A4BAB}"/>
    <dgm:cxn modelId="{C17AB04E-4885-4BCD-9337-70AD569A6BDB}" type="presOf" srcId="{04D2DE80-EA8F-40F9-8DD4-B3CC3BBD4F06}" destId="{78D8D6D0-6532-4602-A311-4B83D802C1CB}" srcOrd="0" destOrd="0" presId="urn:microsoft.com/office/officeart/2005/8/layout/orgChart1"/>
    <dgm:cxn modelId="{218DBC82-B6E6-4FE6-B782-5ED5DACB2946}" srcId="{C58EDA51-1D01-4372-9842-A3DF26A0ABD9}" destId="{701674AA-7C22-4C4C-B56E-FFE96EF50680}" srcOrd="0" destOrd="0" parTransId="{B596A508-2D16-46A9-9FCA-6797A898E639}" sibTransId="{C4F4E5E9-E931-4BA5-87AA-0AA297A616D4}"/>
    <dgm:cxn modelId="{FF79E97E-AFF6-42E5-AA2E-B82E26EB05D0}" type="presOf" srcId="{58D37B18-454B-4BEB-8A9C-04800C3A43DE}" destId="{4414AEBE-949F-434C-989F-6630A45677A6}" srcOrd="1" destOrd="0" presId="urn:microsoft.com/office/officeart/2005/8/layout/orgChart1"/>
    <dgm:cxn modelId="{1D1F1663-C0B9-4750-9110-E8179A35751D}" type="presParOf" srcId="{04A96E5C-C132-4E64-8FC0-2CDD08D7E742}" destId="{7187D127-82A5-4BB9-9D21-DFFE018E8D59}" srcOrd="0" destOrd="0" presId="urn:microsoft.com/office/officeart/2005/8/layout/orgChart1"/>
    <dgm:cxn modelId="{B7C7F907-78BE-44EA-B348-61CE5B3874DB}" type="presParOf" srcId="{7187D127-82A5-4BB9-9D21-DFFE018E8D59}" destId="{34A6E757-2162-4F83-9E36-A387A01FEBC6}" srcOrd="0" destOrd="0" presId="urn:microsoft.com/office/officeart/2005/8/layout/orgChart1"/>
    <dgm:cxn modelId="{AFE36AD5-46EE-496A-864F-2BD5F16B6F10}" type="presParOf" srcId="{34A6E757-2162-4F83-9E36-A387A01FEBC6}" destId="{5B6FF8EC-5E5C-4C20-9B41-BE616FCD042F}" srcOrd="0" destOrd="0" presId="urn:microsoft.com/office/officeart/2005/8/layout/orgChart1"/>
    <dgm:cxn modelId="{D4D93033-9EF8-4DA1-A27A-C1EAC1D56A30}" type="presParOf" srcId="{34A6E757-2162-4F83-9E36-A387A01FEBC6}" destId="{CD904EF1-9E15-4E8D-9F0E-2948A9EDB258}" srcOrd="1" destOrd="0" presId="urn:microsoft.com/office/officeart/2005/8/layout/orgChart1"/>
    <dgm:cxn modelId="{95982380-A3D4-4F52-8A7B-0BB7DF329E6D}" type="presParOf" srcId="{7187D127-82A5-4BB9-9D21-DFFE018E8D59}" destId="{8994BA86-5745-4AF6-9B93-E1266AB3EEAE}" srcOrd="1" destOrd="0" presId="urn:microsoft.com/office/officeart/2005/8/layout/orgChart1"/>
    <dgm:cxn modelId="{062D387F-3266-4F59-A808-ACC895ED4C6A}" type="presParOf" srcId="{8994BA86-5745-4AF6-9B93-E1266AB3EEAE}" destId="{78D8D6D0-6532-4602-A311-4B83D802C1CB}" srcOrd="0" destOrd="0" presId="urn:microsoft.com/office/officeart/2005/8/layout/orgChart1"/>
    <dgm:cxn modelId="{FE3C8E3E-6ED0-47CA-82B6-4EDECF1174A9}" type="presParOf" srcId="{8994BA86-5745-4AF6-9B93-E1266AB3EEAE}" destId="{B15076B0-D5CD-4A2B-9F24-48E0C701C84A}" srcOrd="1" destOrd="0" presId="urn:microsoft.com/office/officeart/2005/8/layout/orgChart1"/>
    <dgm:cxn modelId="{0193BB3C-CE93-4CBC-AD5B-6930C511B612}" type="presParOf" srcId="{B15076B0-D5CD-4A2B-9F24-48E0C701C84A}" destId="{62A5DF00-7B05-44B0-A623-E7147321DFED}" srcOrd="0" destOrd="0" presId="urn:microsoft.com/office/officeart/2005/8/layout/orgChart1"/>
    <dgm:cxn modelId="{2CF1C720-B9C1-421D-80FA-858D1633821A}" type="presParOf" srcId="{62A5DF00-7B05-44B0-A623-E7147321DFED}" destId="{5867C44F-0EF5-4E96-932A-421C434261D5}" srcOrd="0" destOrd="0" presId="urn:microsoft.com/office/officeart/2005/8/layout/orgChart1"/>
    <dgm:cxn modelId="{072F2382-4017-474F-BF9B-8560624ED8BB}" type="presParOf" srcId="{62A5DF00-7B05-44B0-A623-E7147321DFED}" destId="{0DD46724-65A8-427E-B4D9-13072CE95305}" srcOrd="1" destOrd="0" presId="urn:microsoft.com/office/officeart/2005/8/layout/orgChart1"/>
    <dgm:cxn modelId="{B4F50C32-D2B7-4771-92F8-0E6047E70481}" type="presParOf" srcId="{B15076B0-D5CD-4A2B-9F24-48E0C701C84A}" destId="{38373D46-BB54-42FD-B4AF-EFE5CB0065DE}" srcOrd="1" destOrd="0" presId="urn:microsoft.com/office/officeart/2005/8/layout/orgChart1"/>
    <dgm:cxn modelId="{5F98E22A-603D-46FD-A9A4-58F14A46B39B}" type="presParOf" srcId="{38373D46-BB54-42FD-B4AF-EFE5CB0065DE}" destId="{CA6067B9-BCED-48D4-83EE-03D809B2299D}" srcOrd="0" destOrd="0" presId="urn:microsoft.com/office/officeart/2005/8/layout/orgChart1"/>
    <dgm:cxn modelId="{47F23B9A-15D3-402E-B558-A15EE948971C}" type="presParOf" srcId="{38373D46-BB54-42FD-B4AF-EFE5CB0065DE}" destId="{773273E3-2AF8-4824-BA45-097224D08F1A}" srcOrd="1" destOrd="0" presId="urn:microsoft.com/office/officeart/2005/8/layout/orgChart1"/>
    <dgm:cxn modelId="{2AA64C5D-CBE8-4D07-9A9B-053DB4CE90B4}" type="presParOf" srcId="{773273E3-2AF8-4824-BA45-097224D08F1A}" destId="{E1634A8C-E0B0-4BA0-827D-ACF598653145}" srcOrd="0" destOrd="0" presId="urn:microsoft.com/office/officeart/2005/8/layout/orgChart1"/>
    <dgm:cxn modelId="{2E7A0433-9ECF-4AE5-BBF0-C13F804874EF}" type="presParOf" srcId="{E1634A8C-E0B0-4BA0-827D-ACF598653145}" destId="{A92456AF-AE28-4257-B974-A966D2A4203C}" srcOrd="0" destOrd="0" presId="urn:microsoft.com/office/officeart/2005/8/layout/orgChart1"/>
    <dgm:cxn modelId="{1C6F8616-BB67-4768-9BB3-BC0B835A268C}" type="presParOf" srcId="{E1634A8C-E0B0-4BA0-827D-ACF598653145}" destId="{CB28C8D8-5C74-4717-B981-55AF7A392921}" srcOrd="1" destOrd="0" presId="urn:microsoft.com/office/officeart/2005/8/layout/orgChart1"/>
    <dgm:cxn modelId="{B52DC8F7-D9BA-4603-B128-2C2F0E1F9D86}" type="presParOf" srcId="{773273E3-2AF8-4824-BA45-097224D08F1A}" destId="{A1A4B012-87F6-4E62-8883-4745C9199360}" srcOrd="1" destOrd="0" presId="urn:microsoft.com/office/officeart/2005/8/layout/orgChart1"/>
    <dgm:cxn modelId="{E813427C-30D8-4286-A799-0EAC067A60A6}" type="presParOf" srcId="{A1A4B012-87F6-4E62-8883-4745C9199360}" destId="{A6F08A02-6B2D-46D9-B36C-4B034883A0D0}" srcOrd="0" destOrd="0" presId="urn:microsoft.com/office/officeart/2005/8/layout/orgChart1"/>
    <dgm:cxn modelId="{661D5C1E-327A-4AD9-B0E3-0878D994530D}" type="presParOf" srcId="{A1A4B012-87F6-4E62-8883-4745C9199360}" destId="{2E1D64F3-A803-48D6-A471-3AE95D529355}" srcOrd="1" destOrd="0" presId="urn:microsoft.com/office/officeart/2005/8/layout/orgChart1"/>
    <dgm:cxn modelId="{38F78F26-1D1B-49D6-B014-888204434950}" type="presParOf" srcId="{2E1D64F3-A803-48D6-A471-3AE95D529355}" destId="{5861D26E-74F5-429B-9FFE-5D7FB785A45F}" srcOrd="0" destOrd="0" presId="urn:microsoft.com/office/officeart/2005/8/layout/orgChart1"/>
    <dgm:cxn modelId="{B9A3AB12-574B-4440-A61E-31FCD09FAAD7}" type="presParOf" srcId="{5861D26E-74F5-429B-9FFE-5D7FB785A45F}" destId="{0DB0A853-DD59-43CA-A0E2-A6B4B8949120}" srcOrd="0" destOrd="0" presId="urn:microsoft.com/office/officeart/2005/8/layout/orgChart1"/>
    <dgm:cxn modelId="{740B5FC3-5B3B-4DF8-AE23-71BB629F4291}" type="presParOf" srcId="{5861D26E-74F5-429B-9FFE-5D7FB785A45F}" destId="{B6B2DC89-4BFA-4BBD-81A0-9A52494C1C3C}" srcOrd="1" destOrd="0" presId="urn:microsoft.com/office/officeart/2005/8/layout/orgChart1"/>
    <dgm:cxn modelId="{4223BB37-450A-4D58-B703-249AFB34FDD8}" type="presParOf" srcId="{2E1D64F3-A803-48D6-A471-3AE95D529355}" destId="{D74A2EB6-D1CC-4026-8574-5769D2723F66}" srcOrd="1" destOrd="0" presId="urn:microsoft.com/office/officeart/2005/8/layout/orgChart1"/>
    <dgm:cxn modelId="{1476F644-CDE1-4F8C-9C7F-FCB6B6402C8A}" type="presParOf" srcId="{2E1D64F3-A803-48D6-A471-3AE95D529355}" destId="{28752A29-5762-4644-8A2E-82AC90E470DA}" srcOrd="2" destOrd="0" presId="urn:microsoft.com/office/officeart/2005/8/layout/orgChart1"/>
    <dgm:cxn modelId="{8ADB11FD-7980-433B-BA0A-E552A8C0E387}" type="presParOf" srcId="{A1A4B012-87F6-4E62-8883-4745C9199360}" destId="{5766DE35-F782-4DBE-90CF-2B8BB964A3EB}" srcOrd="2" destOrd="0" presId="urn:microsoft.com/office/officeart/2005/8/layout/orgChart1"/>
    <dgm:cxn modelId="{4D041C9C-9D1D-410D-BFDC-398032B2379C}" type="presParOf" srcId="{A1A4B012-87F6-4E62-8883-4745C9199360}" destId="{E46F2A0F-FEE8-4B5C-AFF5-81128A390177}" srcOrd="3" destOrd="0" presId="urn:microsoft.com/office/officeart/2005/8/layout/orgChart1"/>
    <dgm:cxn modelId="{E64D11E4-286F-4036-96E3-E7549E1D24FE}" type="presParOf" srcId="{E46F2A0F-FEE8-4B5C-AFF5-81128A390177}" destId="{B9ACD9D2-3893-4DAC-BD06-9F21AE6AEAAE}" srcOrd="0" destOrd="0" presId="urn:microsoft.com/office/officeart/2005/8/layout/orgChart1"/>
    <dgm:cxn modelId="{92F16EEF-9FAB-48E9-8342-2FFB3B752EF1}" type="presParOf" srcId="{B9ACD9D2-3893-4DAC-BD06-9F21AE6AEAAE}" destId="{6560302C-589F-4500-9CCE-1CC4F0E71326}" srcOrd="0" destOrd="0" presId="urn:microsoft.com/office/officeart/2005/8/layout/orgChart1"/>
    <dgm:cxn modelId="{238FD026-EE58-46F4-844F-70E713CCBAE5}" type="presParOf" srcId="{B9ACD9D2-3893-4DAC-BD06-9F21AE6AEAAE}" destId="{B923406D-8BC3-4A16-B0FE-1169DB1F65D8}" srcOrd="1" destOrd="0" presId="urn:microsoft.com/office/officeart/2005/8/layout/orgChart1"/>
    <dgm:cxn modelId="{505AD2E5-41BE-4606-9C3E-E41161EF9D11}" type="presParOf" srcId="{E46F2A0F-FEE8-4B5C-AFF5-81128A390177}" destId="{94CAB00D-FFD2-463F-908A-401C62372807}" srcOrd="1" destOrd="0" presId="urn:microsoft.com/office/officeart/2005/8/layout/orgChart1"/>
    <dgm:cxn modelId="{7C778268-B11D-4EF3-A201-ABB74D6D07CE}" type="presParOf" srcId="{E46F2A0F-FEE8-4B5C-AFF5-81128A390177}" destId="{57A7CDE2-C6C2-4ADC-8F4D-25956797FA86}" srcOrd="2" destOrd="0" presId="urn:microsoft.com/office/officeart/2005/8/layout/orgChart1"/>
    <dgm:cxn modelId="{E9E3C504-956A-4C24-B98C-EFD44F3D9969}" type="presParOf" srcId="{A1A4B012-87F6-4E62-8883-4745C9199360}" destId="{AEACF459-E87C-4238-B848-8CD2188F7808}" srcOrd="4" destOrd="0" presId="urn:microsoft.com/office/officeart/2005/8/layout/orgChart1"/>
    <dgm:cxn modelId="{085F589C-3EA1-4149-8CFA-69E54B840FA1}" type="presParOf" srcId="{A1A4B012-87F6-4E62-8883-4745C9199360}" destId="{F8612140-DC8E-4259-B4B7-9B1CA620DB57}" srcOrd="5" destOrd="0" presId="urn:microsoft.com/office/officeart/2005/8/layout/orgChart1"/>
    <dgm:cxn modelId="{3C5EF7F4-77D4-417E-9BB9-231B5B5AA62E}" type="presParOf" srcId="{F8612140-DC8E-4259-B4B7-9B1CA620DB57}" destId="{E33801BD-B6D8-4B78-AB18-89682AAD97E3}" srcOrd="0" destOrd="0" presId="urn:microsoft.com/office/officeart/2005/8/layout/orgChart1"/>
    <dgm:cxn modelId="{733BF487-0BC8-4E11-940C-F04357F046A2}" type="presParOf" srcId="{E33801BD-B6D8-4B78-AB18-89682AAD97E3}" destId="{51DDA094-7697-4CDB-B25B-F0AF8FE62E35}" srcOrd="0" destOrd="0" presId="urn:microsoft.com/office/officeart/2005/8/layout/orgChart1"/>
    <dgm:cxn modelId="{C3FA0463-B724-459B-B8F0-C355698B230C}" type="presParOf" srcId="{E33801BD-B6D8-4B78-AB18-89682AAD97E3}" destId="{DFF1A615-68B9-4959-96CD-284182915192}" srcOrd="1" destOrd="0" presId="urn:microsoft.com/office/officeart/2005/8/layout/orgChart1"/>
    <dgm:cxn modelId="{F4CFB2A1-1FCA-4704-802F-03997FBA24FC}" type="presParOf" srcId="{F8612140-DC8E-4259-B4B7-9B1CA620DB57}" destId="{6477C7BD-AC50-40B4-BCD0-25660EDA693F}" srcOrd="1" destOrd="0" presId="urn:microsoft.com/office/officeart/2005/8/layout/orgChart1"/>
    <dgm:cxn modelId="{FED01CD3-3D79-4C0B-8431-0B1B7E41F72F}" type="presParOf" srcId="{F8612140-DC8E-4259-B4B7-9B1CA620DB57}" destId="{669B7A15-D13B-4214-8779-5FD2CCC547DE}" srcOrd="2" destOrd="0" presId="urn:microsoft.com/office/officeart/2005/8/layout/orgChart1"/>
    <dgm:cxn modelId="{739DB9A0-5237-417F-8443-798FC97B4BE5}" type="presParOf" srcId="{A1A4B012-87F6-4E62-8883-4745C9199360}" destId="{E6E619E3-2E14-4FC8-81CD-07D742673238}" srcOrd="6" destOrd="0" presId="urn:microsoft.com/office/officeart/2005/8/layout/orgChart1"/>
    <dgm:cxn modelId="{A76D210C-648C-447E-B38B-EF38364D2833}" type="presParOf" srcId="{A1A4B012-87F6-4E62-8883-4745C9199360}" destId="{1CE20344-6D6D-4D2C-A9D2-0F71601316E7}" srcOrd="7" destOrd="0" presId="urn:microsoft.com/office/officeart/2005/8/layout/orgChart1"/>
    <dgm:cxn modelId="{1D69DF6D-4F8E-4AED-927C-3C9A20D198B5}" type="presParOf" srcId="{1CE20344-6D6D-4D2C-A9D2-0F71601316E7}" destId="{F070977D-18D9-4945-A045-49F6452CDAE1}" srcOrd="0" destOrd="0" presId="urn:microsoft.com/office/officeart/2005/8/layout/orgChart1"/>
    <dgm:cxn modelId="{EBF74EDB-E4DE-4CFC-91F6-5294E741E177}" type="presParOf" srcId="{F070977D-18D9-4945-A045-49F6452CDAE1}" destId="{1CC2DBBB-AB9C-4078-B5C8-8674B3814027}" srcOrd="0" destOrd="0" presId="urn:microsoft.com/office/officeart/2005/8/layout/orgChart1"/>
    <dgm:cxn modelId="{1A336679-3611-4335-AA09-663FC53E3538}" type="presParOf" srcId="{F070977D-18D9-4945-A045-49F6452CDAE1}" destId="{B8F4E2A6-CB6A-4A57-A213-8112E6C6370D}" srcOrd="1" destOrd="0" presId="urn:microsoft.com/office/officeart/2005/8/layout/orgChart1"/>
    <dgm:cxn modelId="{6CDD0A0B-F8E5-4D48-BCEF-441ADB14CF9C}" type="presParOf" srcId="{1CE20344-6D6D-4D2C-A9D2-0F71601316E7}" destId="{90E97287-0C94-44B0-A369-BBD871A56637}" srcOrd="1" destOrd="0" presId="urn:microsoft.com/office/officeart/2005/8/layout/orgChart1"/>
    <dgm:cxn modelId="{51997EB2-D71C-4184-B653-E71F9EE70B11}" type="presParOf" srcId="{1CE20344-6D6D-4D2C-A9D2-0F71601316E7}" destId="{6CC62D6F-D181-4F8C-B7C4-57AEBC74B7DB}" srcOrd="2" destOrd="0" presId="urn:microsoft.com/office/officeart/2005/8/layout/orgChart1"/>
    <dgm:cxn modelId="{EE6E382F-781A-4CE3-B963-EF761C67EFED}" type="presParOf" srcId="{A1A4B012-87F6-4E62-8883-4745C9199360}" destId="{868C1C27-1AED-4A51-85AF-0FC3D3A68277}" srcOrd="8" destOrd="0" presId="urn:microsoft.com/office/officeart/2005/8/layout/orgChart1"/>
    <dgm:cxn modelId="{50FDD847-B334-4B24-B3BA-52AA18BF2948}" type="presParOf" srcId="{A1A4B012-87F6-4E62-8883-4745C9199360}" destId="{D303D9FD-D52F-4183-B473-ADCECAC08D95}" srcOrd="9" destOrd="0" presId="urn:microsoft.com/office/officeart/2005/8/layout/orgChart1"/>
    <dgm:cxn modelId="{CB482E95-BB7A-4841-A207-63FF320E8E8D}" type="presParOf" srcId="{D303D9FD-D52F-4183-B473-ADCECAC08D95}" destId="{3021E675-00B0-4021-969D-CE504A2A670B}" srcOrd="0" destOrd="0" presId="urn:microsoft.com/office/officeart/2005/8/layout/orgChart1"/>
    <dgm:cxn modelId="{97B5E96F-83BC-4916-B961-4F0BF5383FC8}" type="presParOf" srcId="{3021E675-00B0-4021-969D-CE504A2A670B}" destId="{39981B44-58A0-43A8-B841-B639151A587A}" srcOrd="0" destOrd="0" presId="urn:microsoft.com/office/officeart/2005/8/layout/orgChart1"/>
    <dgm:cxn modelId="{10C7C55E-CB67-4FE1-9C16-CD168CFE7B71}" type="presParOf" srcId="{3021E675-00B0-4021-969D-CE504A2A670B}" destId="{FBA235CE-F075-4197-B33C-81A29266493B}" srcOrd="1" destOrd="0" presId="urn:microsoft.com/office/officeart/2005/8/layout/orgChart1"/>
    <dgm:cxn modelId="{26B65583-3AB4-43B9-A744-0351B995665D}" type="presParOf" srcId="{D303D9FD-D52F-4183-B473-ADCECAC08D95}" destId="{9A8D2DCA-0363-406B-8860-3E98057209D9}" srcOrd="1" destOrd="0" presId="urn:microsoft.com/office/officeart/2005/8/layout/orgChart1"/>
    <dgm:cxn modelId="{CC6096F7-A5A3-431A-A491-38D36CC28C73}" type="presParOf" srcId="{D303D9FD-D52F-4183-B473-ADCECAC08D95}" destId="{9712A0C3-A2FD-4328-A8B6-44B389B5F95A}" srcOrd="2" destOrd="0" presId="urn:microsoft.com/office/officeart/2005/8/layout/orgChart1"/>
    <dgm:cxn modelId="{98830462-CD16-436C-8B1D-C6DCB51461C2}" type="presParOf" srcId="{773273E3-2AF8-4824-BA45-097224D08F1A}" destId="{CB947FA3-63F7-4D2E-A878-CB56B8DB373C}" srcOrd="2" destOrd="0" presId="urn:microsoft.com/office/officeart/2005/8/layout/orgChart1"/>
    <dgm:cxn modelId="{771C5720-3C27-4992-904E-6FE439F71D2A}" type="presParOf" srcId="{38373D46-BB54-42FD-B4AF-EFE5CB0065DE}" destId="{44192773-7A7C-42EF-A4F8-63A462B96492}" srcOrd="2" destOrd="0" presId="urn:microsoft.com/office/officeart/2005/8/layout/orgChart1"/>
    <dgm:cxn modelId="{470E7EF5-2784-4E17-8445-D530538F41A4}" type="presParOf" srcId="{38373D46-BB54-42FD-B4AF-EFE5CB0065DE}" destId="{18CECC86-7BE0-4464-BAA9-4C8063BBF05A}" srcOrd="3" destOrd="0" presId="urn:microsoft.com/office/officeart/2005/8/layout/orgChart1"/>
    <dgm:cxn modelId="{019916ED-478A-4B44-8EE2-64B63B78E883}" type="presParOf" srcId="{18CECC86-7BE0-4464-BAA9-4C8063BBF05A}" destId="{E3B383C5-D85F-4B3E-BEFD-E7B45C28F0D3}" srcOrd="0" destOrd="0" presId="urn:microsoft.com/office/officeart/2005/8/layout/orgChart1"/>
    <dgm:cxn modelId="{E3D1F46E-C3B4-4106-BA62-C4C7752348FC}" type="presParOf" srcId="{E3B383C5-D85F-4B3E-BEFD-E7B45C28F0D3}" destId="{C8E677B1-7688-4AB5-ACAB-5DCED6FDA5DE}" srcOrd="0" destOrd="0" presId="urn:microsoft.com/office/officeart/2005/8/layout/orgChart1"/>
    <dgm:cxn modelId="{DBD61037-1C4C-480E-B03C-D7960BB035AA}" type="presParOf" srcId="{E3B383C5-D85F-4B3E-BEFD-E7B45C28F0D3}" destId="{96C8A7EB-8AC2-4A5D-84E8-28B1EF6FB990}" srcOrd="1" destOrd="0" presId="urn:microsoft.com/office/officeart/2005/8/layout/orgChart1"/>
    <dgm:cxn modelId="{38D97BD9-DB03-420C-8A6B-1E55249BB937}" type="presParOf" srcId="{18CECC86-7BE0-4464-BAA9-4C8063BBF05A}" destId="{26AF7901-1942-4F74-88E5-15EA766CD1EA}" srcOrd="1" destOrd="0" presId="urn:microsoft.com/office/officeart/2005/8/layout/orgChart1"/>
    <dgm:cxn modelId="{7551B3E0-A5F5-40D6-A434-680A651DC985}" type="presParOf" srcId="{26AF7901-1942-4F74-88E5-15EA766CD1EA}" destId="{3528CAD4-2E19-462E-BBE8-A98D7DC59A1D}" srcOrd="0" destOrd="0" presId="urn:microsoft.com/office/officeart/2005/8/layout/orgChart1"/>
    <dgm:cxn modelId="{7620F3E5-D886-48B4-90A4-7D3593E60340}" type="presParOf" srcId="{26AF7901-1942-4F74-88E5-15EA766CD1EA}" destId="{9EE24E36-7F82-4D44-B44D-C17DB460D942}" srcOrd="1" destOrd="0" presId="urn:microsoft.com/office/officeart/2005/8/layout/orgChart1"/>
    <dgm:cxn modelId="{FDDA20DB-6CC4-4477-9692-690FA6D2D769}" type="presParOf" srcId="{9EE24E36-7F82-4D44-B44D-C17DB460D942}" destId="{E3C8F955-60A4-4599-A601-D86A3E76E48E}" srcOrd="0" destOrd="0" presId="urn:microsoft.com/office/officeart/2005/8/layout/orgChart1"/>
    <dgm:cxn modelId="{E961CADC-D9C5-4572-9D7B-76754908F5BB}" type="presParOf" srcId="{E3C8F955-60A4-4599-A601-D86A3E76E48E}" destId="{A5DE9596-F436-4883-94DB-147EE49F5DC5}" srcOrd="0" destOrd="0" presId="urn:microsoft.com/office/officeart/2005/8/layout/orgChart1"/>
    <dgm:cxn modelId="{D78CD62E-2510-499D-8FEE-13936016672B}" type="presParOf" srcId="{E3C8F955-60A4-4599-A601-D86A3E76E48E}" destId="{82A0E608-E271-46D7-B652-2E8DFC269FA2}" srcOrd="1" destOrd="0" presId="urn:microsoft.com/office/officeart/2005/8/layout/orgChart1"/>
    <dgm:cxn modelId="{72959F07-3B1F-40E0-AF41-5038FAC8DB43}" type="presParOf" srcId="{9EE24E36-7F82-4D44-B44D-C17DB460D942}" destId="{FE11C190-BA38-4F56-BFD9-5F7ACB3443D1}" srcOrd="1" destOrd="0" presId="urn:microsoft.com/office/officeart/2005/8/layout/orgChart1"/>
    <dgm:cxn modelId="{D04064D7-9A8F-4467-983F-B825553C66DC}" type="presParOf" srcId="{9EE24E36-7F82-4D44-B44D-C17DB460D942}" destId="{11608E59-A822-4269-91E7-7D1F79501247}" srcOrd="2" destOrd="0" presId="urn:microsoft.com/office/officeart/2005/8/layout/orgChart1"/>
    <dgm:cxn modelId="{11AD5EDC-E188-4AD7-BFA2-3E35CBECF01C}" type="presParOf" srcId="{26AF7901-1942-4F74-88E5-15EA766CD1EA}" destId="{4FB015AB-0E10-4C5F-A8F9-161BDB19A9A8}" srcOrd="2" destOrd="0" presId="urn:microsoft.com/office/officeart/2005/8/layout/orgChart1"/>
    <dgm:cxn modelId="{1ACEFE71-1AB2-4F89-A0E3-781C5BF88AF3}" type="presParOf" srcId="{26AF7901-1942-4F74-88E5-15EA766CD1EA}" destId="{53753965-C0DF-45FF-AB62-3C935ADB4BA2}" srcOrd="3" destOrd="0" presId="urn:microsoft.com/office/officeart/2005/8/layout/orgChart1"/>
    <dgm:cxn modelId="{89DE01AE-C519-485F-96B6-DE349667B23E}" type="presParOf" srcId="{53753965-C0DF-45FF-AB62-3C935ADB4BA2}" destId="{378AD591-FEB9-45BF-A221-1B11D7627765}" srcOrd="0" destOrd="0" presId="urn:microsoft.com/office/officeart/2005/8/layout/orgChart1"/>
    <dgm:cxn modelId="{1B2B8A5C-5F6F-4BCA-8747-7DC7387AF4FA}" type="presParOf" srcId="{378AD591-FEB9-45BF-A221-1B11D7627765}" destId="{7B36EFF8-34FB-45D3-8E62-098F7F378217}" srcOrd="0" destOrd="0" presId="urn:microsoft.com/office/officeart/2005/8/layout/orgChart1"/>
    <dgm:cxn modelId="{F62C2AC5-D386-47B7-ADD1-B1F6DFA6837F}" type="presParOf" srcId="{378AD591-FEB9-45BF-A221-1B11D7627765}" destId="{F4672D2C-D42C-4F9D-8390-E1383405E5FE}" srcOrd="1" destOrd="0" presId="urn:microsoft.com/office/officeart/2005/8/layout/orgChart1"/>
    <dgm:cxn modelId="{06AD84C0-E224-43CA-8095-7FD0C1439F86}" type="presParOf" srcId="{53753965-C0DF-45FF-AB62-3C935ADB4BA2}" destId="{52F235EB-71FD-4370-BE8C-74AE65E3492F}" srcOrd="1" destOrd="0" presId="urn:microsoft.com/office/officeart/2005/8/layout/orgChart1"/>
    <dgm:cxn modelId="{B88F749E-BA87-40CE-B785-47434BA45179}" type="presParOf" srcId="{53753965-C0DF-45FF-AB62-3C935ADB4BA2}" destId="{957E85BE-3D81-42AB-A973-BAB64056D5EE}" srcOrd="2" destOrd="0" presId="urn:microsoft.com/office/officeart/2005/8/layout/orgChart1"/>
    <dgm:cxn modelId="{C6C54752-12FA-4AFC-B4FC-485750D6008B}" type="presParOf" srcId="{26AF7901-1942-4F74-88E5-15EA766CD1EA}" destId="{F8E34925-4FBC-45B9-A7BB-077DA82D7A9F}" srcOrd="4" destOrd="0" presId="urn:microsoft.com/office/officeart/2005/8/layout/orgChart1"/>
    <dgm:cxn modelId="{8FA079A3-53E8-4291-B9D3-E422001ED4CC}" type="presParOf" srcId="{26AF7901-1942-4F74-88E5-15EA766CD1EA}" destId="{614BD112-CC22-4282-A252-C8EB81665BE9}" srcOrd="5" destOrd="0" presId="urn:microsoft.com/office/officeart/2005/8/layout/orgChart1"/>
    <dgm:cxn modelId="{94A37AAA-A086-4688-AE36-8265B70D9BF8}" type="presParOf" srcId="{614BD112-CC22-4282-A252-C8EB81665BE9}" destId="{45161905-BF5F-42AF-B421-B6297F58D37C}" srcOrd="0" destOrd="0" presId="urn:microsoft.com/office/officeart/2005/8/layout/orgChart1"/>
    <dgm:cxn modelId="{35C735D0-46ED-4AA5-9F65-63509899B6D6}" type="presParOf" srcId="{45161905-BF5F-42AF-B421-B6297F58D37C}" destId="{10405114-5B41-4806-A599-BEC412BAAD93}" srcOrd="0" destOrd="0" presId="urn:microsoft.com/office/officeart/2005/8/layout/orgChart1"/>
    <dgm:cxn modelId="{76357C2D-7111-4BAC-8F30-F78D21F0C346}" type="presParOf" srcId="{45161905-BF5F-42AF-B421-B6297F58D37C}" destId="{F42D5825-67D7-461D-BB52-6180D49984AE}" srcOrd="1" destOrd="0" presId="urn:microsoft.com/office/officeart/2005/8/layout/orgChart1"/>
    <dgm:cxn modelId="{343E2371-C2A1-4E7D-9D06-523A433B892C}" type="presParOf" srcId="{614BD112-CC22-4282-A252-C8EB81665BE9}" destId="{A2AD7F17-CE00-499C-9C39-9FD5E441FD49}" srcOrd="1" destOrd="0" presId="urn:microsoft.com/office/officeart/2005/8/layout/orgChart1"/>
    <dgm:cxn modelId="{164BE472-C3B3-4EA4-A4C1-B1429D50518A}" type="presParOf" srcId="{614BD112-CC22-4282-A252-C8EB81665BE9}" destId="{FE0BB68A-A4A0-42D0-85D4-E5B1D36639FA}" srcOrd="2" destOrd="0" presId="urn:microsoft.com/office/officeart/2005/8/layout/orgChart1"/>
    <dgm:cxn modelId="{56092B5D-7EE0-4AE4-B32D-AAB2FC634F60}" type="presParOf" srcId="{26AF7901-1942-4F74-88E5-15EA766CD1EA}" destId="{04C2BE24-82C4-4FA0-850B-57F016685950}" srcOrd="6" destOrd="0" presId="urn:microsoft.com/office/officeart/2005/8/layout/orgChart1"/>
    <dgm:cxn modelId="{C95E9931-2AFB-475D-A385-65F393054DFD}" type="presParOf" srcId="{26AF7901-1942-4F74-88E5-15EA766CD1EA}" destId="{DFE88737-BA18-4E29-AFF1-1D27811AC7F4}" srcOrd="7" destOrd="0" presId="urn:microsoft.com/office/officeart/2005/8/layout/orgChart1"/>
    <dgm:cxn modelId="{6BC17B23-81D7-4C3C-ACC8-58CA4C2FC840}" type="presParOf" srcId="{DFE88737-BA18-4E29-AFF1-1D27811AC7F4}" destId="{5734CFE7-6DE3-4CE4-8134-C64983151A89}" srcOrd="0" destOrd="0" presId="urn:microsoft.com/office/officeart/2005/8/layout/orgChart1"/>
    <dgm:cxn modelId="{FA2AEB76-15F7-448A-9DB8-A087D244D2C3}" type="presParOf" srcId="{5734CFE7-6DE3-4CE4-8134-C64983151A89}" destId="{D9796133-F405-4C2A-BFC2-1CF493EC4B8A}" srcOrd="0" destOrd="0" presId="urn:microsoft.com/office/officeart/2005/8/layout/orgChart1"/>
    <dgm:cxn modelId="{21E2C99B-6B5C-4EC1-9FA5-14A119B72DDC}" type="presParOf" srcId="{5734CFE7-6DE3-4CE4-8134-C64983151A89}" destId="{24226C02-EDC4-4EF0-A42E-99E592A4FF27}" srcOrd="1" destOrd="0" presId="urn:microsoft.com/office/officeart/2005/8/layout/orgChart1"/>
    <dgm:cxn modelId="{65A68AB0-51B4-460D-9D22-6A28A5936FEF}" type="presParOf" srcId="{DFE88737-BA18-4E29-AFF1-1D27811AC7F4}" destId="{B142C5D5-C9FF-4BA6-87E5-8DA76392107E}" srcOrd="1" destOrd="0" presId="urn:microsoft.com/office/officeart/2005/8/layout/orgChart1"/>
    <dgm:cxn modelId="{3B58B135-325C-477C-BDE1-B277EB9C3804}" type="presParOf" srcId="{DFE88737-BA18-4E29-AFF1-1D27811AC7F4}" destId="{044AFD42-6517-4C1D-BC9D-CE0F3DDEFE07}" srcOrd="2" destOrd="0" presId="urn:microsoft.com/office/officeart/2005/8/layout/orgChart1"/>
    <dgm:cxn modelId="{C1755CEB-B37E-495B-8548-7F57923C17C7}" type="presParOf" srcId="{26AF7901-1942-4F74-88E5-15EA766CD1EA}" destId="{2314D760-A9B3-4CDA-AACB-F2E9E783EBCA}" srcOrd="8" destOrd="0" presId="urn:microsoft.com/office/officeart/2005/8/layout/orgChart1"/>
    <dgm:cxn modelId="{3D732D2B-DDDF-4FCA-8BE6-1A9D5563A408}" type="presParOf" srcId="{26AF7901-1942-4F74-88E5-15EA766CD1EA}" destId="{36D93ECD-ACC5-409F-BCFD-95D84CD44FB4}" srcOrd="9" destOrd="0" presId="urn:microsoft.com/office/officeart/2005/8/layout/orgChart1"/>
    <dgm:cxn modelId="{2528D11D-B665-41DB-994E-6A7BE21E4BF0}" type="presParOf" srcId="{36D93ECD-ACC5-409F-BCFD-95D84CD44FB4}" destId="{00C74913-A4AB-41F2-8057-AE653D3487BE}" srcOrd="0" destOrd="0" presId="urn:microsoft.com/office/officeart/2005/8/layout/orgChart1"/>
    <dgm:cxn modelId="{9F34E9E1-F96F-456C-8E8B-D7A5748E9419}" type="presParOf" srcId="{00C74913-A4AB-41F2-8057-AE653D3487BE}" destId="{2E487305-FAC2-4B9E-968E-1722B74874D6}" srcOrd="0" destOrd="0" presId="urn:microsoft.com/office/officeart/2005/8/layout/orgChart1"/>
    <dgm:cxn modelId="{3AD936B9-83F7-4E22-BB5D-2F0B8FF8B99B}" type="presParOf" srcId="{00C74913-A4AB-41F2-8057-AE653D3487BE}" destId="{2E575E94-8892-492E-AF0A-52F6BDCF43DA}" srcOrd="1" destOrd="0" presId="urn:microsoft.com/office/officeart/2005/8/layout/orgChart1"/>
    <dgm:cxn modelId="{9BF0B16F-CDC9-43A6-B9C9-5652F3B5D500}" type="presParOf" srcId="{36D93ECD-ACC5-409F-BCFD-95D84CD44FB4}" destId="{E9203FE5-8989-400D-B5D0-6A56AF344B48}" srcOrd="1" destOrd="0" presId="urn:microsoft.com/office/officeart/2005/8/layout/orgChart1"/>
    <dgm:cxn modelId="{511703CC-C4A2-4D5C-9519-86DFF7BA504F}" type="presParOf" srcId="{36D93ECD-ACC5-409F-BCFD-95D84CD44FB4}" destId="{3117E031-B3B3-49F7-BB98-EDB5E1BFEF52}" srcOrd="2" destOrd="0" presId="urn:microsoft.com/office/officeart/2005/8/layout/orgChart1"/>
    <dgm:cxn modelId="{DA3EA26E-6BCE-4E36-B33F-7DBDB1AC5D4F}" type="presParOf" srcId="{18CECC86-7BE0-4464-BAA9-4C8063BBF05A}" destId="{16BFC68F-D85E-4201-9546-F36B0B545220}" srcOrd="2" destOrd="0" presId="urn:microsoft.com/office/officeart/2005/8/layout/orgChart1"/>
    <dgm:cxn modelId="{F751CEE7-2250-4C17-9EFF-11C521D8BEBF}" type="presParOf" srcId="{38373D46-BB54-42FD-B4AF-EFE5CB0065DE}" destId="{D3D3CBDA-7887-4E3C-A1BF-0161D3E4423F}" srcOrd="4" destOrd="0" presId="urn:microsoft.com/office/officeart/2005/8/layout/orgChart1"/>
    <dgm:cxn modelId="{9C9C7924-A827-4D57-9A7E-9819227D2458}" type="presParOf" srcId="{38373D46-BB54-42FD-B4AF-EFE5CB0065DE}" destId="{4A7F31A3-ACC8-4D83-BCB9-CAAC3B47E468}" srcOrd="5" destOrd="0" presId="urn:microsoft.com/office/officeart/2005/8/layout/orgChart1"/>
    <dgm:cxn modelId="{6E15A45F-61A9-42E1-905D-24BD28998D83}" type="presParOf" srcId="{4A7F31A3-ACC8-4D83-BCB9-CAAC3B47E468}" destId="{6E7390CA-DBF1-46CF-82AD-82B557ED4A1A}" srcOrd="0" destOrd="0" presId="urn:microsoft.com/office/officeart/2005/8/layout/orgChart1"/>
    <dgm:cxn modelId="{22329139-DF06-4993-9B7F-7ED6BF93AF74}" type="presParOf" srcId="{6E7390CA-DBF1-46CF-82AD-82B557ED4A1A}" destId="{197AEEB3-819F-4DD3-AA82-782B1441382D}" srcOrd="0" destOrd="0" presId="urn:microsoft.com/office/officeart/2005/8/layout/orgChart1"/>
    <dgm:cxn modelId="{27A0E858-639C-408F-95EA-535590844417}" type="presParOf" srcId="{6E7390CA-DBF1-46CF-82AD-82B557ED4A1A}" destId="{6E3BC933-0E33-40C1-AEAA-8C30E96C8EB5}" srcOrd="1" destOrd="0" presId="urn:microsoft.com/office/officeart/2005/8/layout/orgChart1"/>
    <dgm:cxn modelId="{BFD40D9C-4A13-411B-A733-912249F07911}" type="presParOf" srcId="{4A7F31A3-ACC8-4D83-BCB9-CAAC3B47E468}" destId="{0BFC5E10-1182-4FB9-B30C-F1EA88297036}" srcOrd="1" destOrd="0" presId="urn:microsoft.com/office/officeart/2005/8/layout/orgChart1"/>
    <dgm:cxn modelId="{D7C42139-56AE-456D-A197-5F5D9AEC1A1A}" type="presParOf" srcId="{0BFC5E10-1182-4FB9-B30C-F1EA88297036}" destId="{12A791F6-A6EE-4C9C-B987-9D8A68E4BA7D}" srcOrd="0" destOrd="0" presId="urn:microsoft.com/office/officeart/2005/8/layout/orgChart1"/>
    <dgm:cxn modelId="{BE974E75-AECD-483C-8DE8-313E4C6EA1F0}" type="presParOf" srcId="{0BFC5E10-1182-4FB9-B30C-F1EA88297036}" destId="{8B6D205F-1CCD-4D19-83E3-4C8C303C5F7E}" srcOrd="1" destOrd="0" presId="urn:microsoft.com/office/officeart/2005/8/layout/orgChart1"/>
    <dgm:cxn modelId="{8AAC9D69-000E-4CB9-B32B-A2BC16F4EE00}" type="presParOf" srcId="{8B6D205F-1CCD-4D19-83E3-4C8C303C5F7E}" destId="{AA3B9AA0-81C6-4347-827E-E52DAD11742D}" srcOrd="0" destOrd="0" presId="urn:microsoft.com/office/officeart/2005/8/layout/orgChart1"/>
    <dgm:cxn modelId="{AAB3C6D0-5D57-4308-BC46-37221FBF73E0}" type="presParOf" srcId="{AA3B9AA0-81C6-4347-827E-E52DAD11742D}" destId="{5E84FC5C-F429-4CD2-AF8C-93496450D305}" srcOrd="0" destOrd="0" presId="urn:microsoft.com/office/officeart/2005/8/layout/orgChart1"/>
    <dgm:cxn modelId="{DCAFEF44-6668-41BD-87B3-B72A20CE6E0C}" type="presParOf" srcId="{AA3B9AA0-81C6-4347-827E-E52DAD11742D}" destId="{666D0E58-5733-4C8F-8918-B93F7639FECF}" srcOrd="1" destOrd="0" presId="urn:microsoft.com/office/officeart/2005/8/layout/orgChart1"/>
    <dgm:cxn modelId="{FA2436A7-F0B2-4245-9792-4BC34E34B4BA}" type="presParOf" srcId="{8B6D205F-1CCD-4D19-83E3-4C8C303C5F7E}" destId="{C55DC3B2-4ADB-4D37-A42B-CB0437939A74}" srcOrd="1" destOrd="0" presId="urn:microsoft.com/office/officeart/2005/8/layout/orgChart1"/>
    <dgm:cxn modelId="{4F7DDA60-1D22-4206-B7A6-3AB98D013B89}" type="presParOf" srcId="{8B6D205F-1CCD-4D19-83E3-4C8C303C5F7E}" destId="{2AFCBABD-FBD7-4F8F-AEC3-4A5D33EA36F3}" srcOrd="2" destOrd="0" presId="urn:microsoft.com/office/officeart/2005/8/layout/orgChart1"/>
    <dgm:cxn modelId="{F48B4A3B-75B7-49AB-91F2-4A8C4962DD92}" type="presParOf" srcId="{0BFC5E10-1182-4FB9-B30C-F1EA88297036}" destId="{F31DE72E-2FE5-4738-938C-5BDBAFD518BE}" srcOrd="2" destOrd="0" presId="urn:microsoft.com/office/officeart/2005/8/layout/orgChart1"/>
    <dgm:cxn modelId="{D28E0484-F749-47BA-85E9-FF1815777878}" type="presParOf" srcId="{0BFC5E10-1182-4FB9-B30C-F1EA88297036}" destId="{228040B4-04E7-4057-AA01-40A28A94FA9A}" srcOrd="3" destOrd="0" presId="urn:microsoft.com/office/officeart/2005/8/layout/orgChart1"/>
    <dgm:cxn modelId="{4E8AF83E-B02B-40F3-AA25-B093A011748D}" type="presParOf" srcId="{228040B4-04E7-4057-AA01-40A28A94FA9A}" destId="{9766C074-AB19-4975-8696-8832031981D1}" srcOrd="0" destOrd="0" presId="urn:microsoft.com/office/officeart/2005/8/layout/orgChart1"/>
    <dgm:cxn modelId="{26B44172-E926-4D00-8F5F-CC7E43FEA993}" type="presParOf" srcId="{9766C074-AB19-4975-8696-8832031981D1}" destId="{D5B5193A-2B2A-441D-AFC7-1FD928AA7D84}" srcOrd="0" destOrd="0" presId="urn:microsoft.com/office/officeart/2005/8/layout/orgChart1"/>
    <dgm:cxn modelId="{567EEDD1-BFD4-446C-B9E2-7C81BDD2FE58}" type="presParOf" srcId="{9766C074-AB19-4975-8696-8832031981D1}" destId="{34E25473-5D45-42FF-9E96-EDF6145E6648}" srcOrd="1" destOrd="0" presId="urn:microsoft.com/office/officeart/2005/8/layout/orgChart1"/>
    <dgm:cxn modelId="{AD324D4A-89EE-4B4D-83DD-3A86BCE56424}" type="presParOf" srcId="{228040B4-04E7-4057-AA01-40A28A94FA9A}" destId="{5302089D-7C5F-4FA1-8156-5E32D4B60480}" srcOrd="1" destOrd="0" presId="urn:microsoft.com/office/officeart/2005/8/layout/orgChart1"/>
    <dgm:cxn modelId="{EB1C67D4-E462-4995-A372-30156753B13C}" type="presParOf" srcId="{228040B4-04E7-4057-AA01-40A28A94FA9A}" destId="{7D904391-CC5D-4264-AB3E-7DB8A7281F67}" srcOrd="2" destOrd="0" presId="urn:microsoft.com/office/officeart/2005/8/layout/orgChart1"/>
    <dgm:cxn modelId="{86C36A06-373A-455E-BDEC-E432EE8ED62F}" type="presParOf" srcId="{0BFC5E10-1182-4FB9-B30C-F1EA88297036}" destId="{37F21D2B-7E62-463F-A6E0-39E4B79C69A6}" srcOrd="4" destOrd="0" presId="urn:microsoft.com/office/officeart/2005/8/layout/orgChart1"/>
    <dgm:cxn modelId="{B812213C-2289-42E2-8053-4AFAB332AFCA}" type="presParOf" srcId="{0BFC5E10-1182-4FB9-B30C-F1EA88297036}" destId="{1BC7D1DB-B908-4304-AC74-57D645D8B5F0}" srcOrd="5" destOrd="0" presId="urn:microsoft.com/office/officeart/2005/8/layout/orgChart1"/>
    <dgm:cxn modelId="{04156428-CE97-48DB-B650-215EE19BD412}" type="presParOf" srcId="{1BC7D1DB-B908-4304-AC74-57D645D8B5F0}" destId="{101DBB43-F7A5-48D2-AE24-B287DD69FC52}" srcOrd="0" destOrd="0" presId="urn:microsoft.com/office/officeart/2005/8/layout/orgChart1"/>
    <dgm:cxn modelId="{4A26B1A1-FEE4-4BEA-BDFD-812892F328AE}" type="presParOf" srcId="{101DBB43-F7A5-48D2-AE24-B287DD69FC52}" destId="{A29BE3E6-FA36-4993-B0E8-3A3140B2DEEE}" srcOrd="0" destOrd="0" presId="urn:microsoft.com/office/officeart/2005/8/layout/orgChart1"/>
    <dgm:cxn modelId="{0E1B4E38-F680-4C87-B0A8-A37D0ADA0348}" type="presParOf" srcId="{101DBB43-F7A5-48D2-AE24-B287DD69FC52}" destId="{1D8248E1-CBF7-4C08-BD83-A4DDC6C20280}" srcOrd="1" destOrd="0" presId="urn:microsoft.com/office/officeart/2005/8/layout/orgChart1"/>
    <dgm:cxn modelId="{0AA39699-62D9-4158-9061-B3CDB8BF2FF0}" type="presParOf" srcId="{1BC7D1DB-B908-4304-AC74-57D645D8B5F0}" destId="{14A7FE75-09AF-4998-98D1-7E4C1F7869D4}" srcOrd="1" destOrd="0" presId="urn:microsoft.com/office/officeart/2005/8/layout/orgChart1"/>
    <dgm:cxn modelId="{B8F1F1EA-4A7A-479F-B543-EE4EB7A2E5E6}" type="presParOf" srcId="{1BC7D1DB-B908-4304-AC74-57D645D8B5F0}" destId="{6DF99620-225E-4913-AB75-0434454D1F4B}" srcOrd="2" destOrd="0" presId="urn:microsoft.com/office/officeart/2005/8/layout/orgChart1"/>
    <dgm:cxn modelId="{44B93894-2200-4553-B116-CC805965E126}" type="presParOf" srcId="{0BFC5E10-1182-4FB9-B30C-F1EA88297036}" destId="{237E8BA5-857D-4DF4-97C7-4341A0F11C94}" srcOrd="6" destOrd="0" presId="urn:microsoft.com/office/officeart/2005/8/layout/orgChart1"/>
    <dgm:cxn modelId="{B4094B28-AFFC-427A-BC6E-B84A1DA1F357}" type="presParOf" srcId="{0BFC5E10-1182-4FB9-B30C-F1EA88297036}" destId="{E956E855-DF41-4838-9DF8-FCFBC42148DB}" srcOrd="7" destOrd="0" presId="urn:microsoft.com/office/officeart/2005/8/layout/orgChart1"/>
    <dgm:cxn modelId="{E422E092-C7BC-407E-956E-1242FFA9A331}" type="presParOf" srcId="{E956E855-DF41-4838-9DF8-FCFBC42148DB}" destId="{56648EB9-0A05-41D1-8233-1950CD41AC9A}" srcOrd="0" destOrd="0" presId="urn:microsoft.com/office/officeart/2005/8/layout/orgChart1"/>
    <dgm:cxn modelId="{2A538A83-A9A3-413F-B5C1-78684511A9A3}" type="presParOf" srcId="{56648EB9-0A05-41D1-8233-1950CD41AC9A}" destId="{1CD1986F-C966-461E-8CA6-0534D2E1B30E}" srcOrd="0" destOrd="0" presId="urn:microsoft.com/office/officeart/2005/8/layout/orgChart1"/>
    <dgm:cxn modelId="{3B811565-20F5-4B0C-A0A6-FDF33262D1A0}" type="presParOf" srcId="{56648EB9-0A05-41D1-8233-1950CD41AC9A}" destId="{4414AEBE-949F-434C-989F-6630A45677A6}" srcOrd="1" destOrd="0" presId="urn:microsoft.com/office/officeart/2005/8/layout/orgChart1"/>
    <dgm:cxn modelId="{60612BB6-0E9D-41A8-A9B4-715CB6D3AC1C}" type="presParOf" srcId="{E956E855-DF41-4838-9DF8-FCFBC42148DB}" destId="{E9ECD815-FFB4-45F9-8AE2-71148A713C32}" srcOrd="1" destOrd="0" presId="urn:microsoft.com/office/officeart/2005/8/layout/orgChart1"/>
    <dgm:cxn modelId="{A26049BE-3480-4D99-829A-480CCC1BE7FC}" type="presParOf" srcId="{E956E855-DF41-4838-9DF8-FCFBC42148DB}" destId="{57ABECEE-FA28-49B5-A13D-F290F3FBC0BC}" srcOrd="2" destOrd="0" presId="urn:microsoft.com/office/officeart/2005/8/layout/orgChart1"/>
    <dgm:cxn modelId="{E2080E75-4BCD-4546-96FC-924E8E248E2D}" type="presParOf" srcId="{4A7F31A3-ACC8-4D83-BCB9-CAAC3B47E468}" destId="{71328EC4-15F0-4DC4-ADB0-AB9FD652CAE9}" srcOrd="2" destOrd="0" presId="urn:microsoft.com/office/officeart/2005/8/layout/orgChart1"/>
    <dgm:cxn modelId="{31FE34ED-5EF0-4128-96A1-415AE1BBCCA3}" type="presParOf" srcId="{B15076B0-D5CD-4A2B-9F24-48E0C701C84A}" destId="{ED73F669-CC66-4ABB-9582-E6F69AF02D0A}" srcOrd="2" destOrd="0" presId="urn:microsoft.com/office/officeart/2005/8/layout/orgChart1"/>
    <dgm:cxn modelId="{E90BB934-2AC5-4E7C-906E-637820988454}" type="presParOf" srcId="{8994BA86-5745-4AF6-9B93-E1266AB3EEAE}" destId="{8457DA71-A809-40F0-974C-5EBD63C50F7D}" srcOrd="2" destOrd="0" presId="urn:microsoft.com/office/officeart/2005/8/layout/orgChart1"/>
    <dgm:cxn modelId="{7BB15F34-55B8-46C5-9A99-8058E207434A}" type="presParOf" srcId="{8994BA86-5745-4AF6-9B93-E1266AB3EEAE}" destId="{49738A00-EE40-40C5-B41B-9E8AFB578992}" srcOrd="3" destOrd="0" presId="urn:microsoft.com/office/officeart/2005/8/layout/orgChart1"/>
    <dgm:cxn modelId="{FA86ADD2-C6F8-451A-8597-C3A61971AC7D}" type="presParOf" srcId="{49738A00-EE40-40C5-B41B-9E8AFB578992}" destId="{B3307C9C-D4F5-46A4-A67F-DF0C1DBE121E}" srcOrd="0" destOrd="0" presId="urn:microsoft.com/office/officeart/2005/8/layout/orgChart1"/>
    <dgm:cxn modelId="{6D74BA06-B4B4-4E3C-83D6-CEAA60AF774F}" type="presParOf" srcId="{B3307C9C-D4F5-46A4-A67F-DF0C1DBE121E}" destId="{206E4470-F796-42AC-8FBB-47C8F4359F68}" srcOrd="0" destOrd="0" presId="urn:microsoft.com/office/officeart/2005/8/layout/orgChart1"/>
    <dgm:cxn modelId="{D2F616AB-3637-48CA-ABE6-20B59A830506}" type="presParOf" srcId="{B3307C9C-D4F5-46A4-A67F-DF0C1DBE121E}" destId="{F7AE3434-6ACC-4003-9979-CB160197D930}" srcOrd="1" destOrd="0" presId="urn:microsoft.com/office/officeart/2005/8/layout/orgChart1"/>
    <dgm:cxn modelId="{F795B3E2-9635-4C6A-8535-59C6CB2D5DC3}" type="presParOf" srcId="{49738A00-EE40-40C5-B41B-9E8AFB578992}" destId="{DB611CFE-BA40-401F-82A1-CA13225B34E8}" srcOrd="1" destOrd="0" presId="urn:microsoft.com/office/officeart/2005/8/layout/orgChart1"/>
    <dgm:cxn modelId="{4D1B17D5-79B5-4E66-B8B8-92E4CB478B0C}" type="presParOf" srcId="{DB611CFE-BA40-401F-82A1-CA13225B34E8}" destId="{15B83514-BBB4-49DB-B0B0-497234446068}" srcOrd="0" destOrd="0" presId="urn:microsoft.com/office/officeart/2005/8/layout/orgChart1"/>
    <dgm:cxn modelId="{187ABE72-5E4E-431E-82D0-F6FCEBDAADEA}" type="presParOf" srcId="{DB611CFE-BA40-401F-82A1-CA13225B34E8}" destId="{4456A52A-2165-49AC-9C3C-F56E7843604D}" srcOrd="1" destOrd="0" presId="urn:microsoft.com/office/officeart/2005/8/layout/orgChart1"/>
    <dgm:cxn modelId="{584ABD8D-3788-47A3-8ECA-860D40D72349}" type="presParOf" srcId="{4456A52A-2165-49AC-9C3C-F56E7843604D}" destId="{2A2109FA-69AA-4930-BBC8-87D8D2700F13}" srcOrd="0" destOrd="0" presId="urn:microsoft.com/office/officeart/2005/8/layout/orgChart1"/>
    <dgm:cxn modelId="{1B244E56-A7C9-48BB-875C-C081012F0065}" type="presParOf" srcId="{2A2109FA-69AA-4930-BBC8-87D8D2700F13}" destId="{73B1573E-BA9C-4E56-BC4E-212248C2B92E}" srcOrd="0" destOrd="0" presId="urn:microsoft.com/office/officeart/2005/8/layout/orgChart1"/>
    <dgm:cxn modelId="{98C508B1-9BD1-43A4-B4DC-D78FB61AD4DB}" type="presParOf" srcId="{2A2109FA-69AA-4930-BBC8-87D8D2700F13}" destId="{7E94C9F9-569C-496D-BC42-3EA203F82252}" srcOrd="1" destOrd="0" presId="urn:microsoft.com/office/officeart/2005/8/layout/orgChart1"/>
    <dgm:cxn modelId="{48DB52C1-B417-4987-97EE-E8776C0DCF31}" type="presParOf" srcId="{4456A52A-2165-49AC-9C3C-F56E7843604D}" destId="{527DAC3E-0526-4B7E-80AF-B2405A30A50D}" srcOrd="1" destOrd="0" presId="urn:microsoft.com/office/officeart/2005/8/layout/orgChart1"/>
    <dgm:cxn modelId="{4B0C7D93-8635-4654-A716-9D5DBAA4B2E7}" type="presParOf" srcId="{527DAC3E-0526-4B7E-80AF-B2405A30A50D}" destId="{D6AD6090-9EBE-4331-9EBC-B25E5430359C}" srcOrd="0" destOrd="0" presId="urn:microsoft.com/office/officeart/2005/8/layout/orgChart1"/>
    <dgm:cxn modelId="{62784750-6FB1-4927-8885-A0FC7ECE84A8}" type="presParOf" srcId="{527DAC3E-0526-4B7E-80AF-B2405A30A50D}" destId="{E2EC2528-B723-46D6-8E8D-731BDB7703AA}" srcOrd="1" destOrd="0" presId="urn:microsoft.com/office/officeart/2005/8/layout/orgChart1"/>
    <dgm:cxn modelId="{27AFDBA0-F583-406B-B0B3-190A409CDE77}" type="presParOf" srcId="{E2EC2528-B723-46D6-8E8D-731BDB7703AA}" destId="{85BADA41-634A-41CC-93A3-2F82697CCB32}" srcOrd="0" destOrd="0" presId="urn:microsoft.com/office/officeart/2005/8/layout/orgChart1"/>
    <dgm:cxn modelId="{C26FA4DA-9A18-4466-9C48-C1260D2A2082}" type="presParOf" srcId="{85BADA41-634A-41CC-93A3-2F82697CCB32}" destId="{CCB48E13-B203-4C10-9169-B1E91AC4DFD3}" srcOrd="0" destOrd="0" presId="urn:microsoft.com/office/officeart/2005/8/layout/orgChart1"/>
    <dgm:cxn modelId="{3A1734DA-5F1D-4572-950D-FF7A8CADAC3F}" type="presParOf" srcId="{85BADA41-634A-41CC-93A3-2F82697CCB32}" destId="{A5701474-5CDC-4AF7-98BB-24EBB0FC1B4A}" srcOrd="1" destOrd="0" presId="urn:microsoft.com/office/officeart/2005/8/layout/orgChart1"/>
    <dgm:cxn modelId="{CECD133F-B7F2-46E8-8BBB-F0154D64A403}" type="presParOf" srcId="{E2EC2528-B723-46D6-8E8D-731BDB7703AA}" destId="{FE0C9EDC-84AA-4C2F-B931-ADF3BBAF5701}" srcOrd="1" destOrd="0" presId="urn:microsoft.com/office/officeart/2005/8/layout/orgChart1"/>
    <dgm:cxn modelId="{53B70C4E-ACF3-48C8-8A70-13C1626E2F7A}" type="presParOf" srcId="{E2EC2528-B723-46D6-8E8D-731BDB7703AA}" destId="{BE00E97E-811B-4BD6-BAB3-B25BCD51ACD6}" srcOrd="2" destOrd="0" presId="urn:microsoft.com/office/officeart/2005/8/layout/orgChart1"/>
    <dgm:cxn modelId="{E5D46BA0-E4AE-4D82-A8C3-EA927E5DB4EB}" type="presParOf" srcId="{527DAC3E-0526-4B7E-80AF-B2405A30A50D}" destId="{9EC6A1FB-60ED-423E-8D37-6281E8B3743C}" srcOrd="2" destOrd="0" presId="urn:microsoft.com/office/officeart/2005/8/layout/orgChart1"/>
    <dgm:cxn modelId="{2C4BDB0C-A004-4292-A4A2-AAC10A83C325}" type="presParOf" srcId="{527DAC3E-0526-4B7E-80AF-B2405A30A50D}" destId="{B4DF061B-63BF-46F0-8D7D-53721A109FAA}" srcOrd="3" destOrd="0" presId="urn:microsoft.com/office/officeart/2005/8/layout/orgChart1"/>
    <dgm:cxn modelId="{8BC8FFC1-EAEF-478F-B2DB-FC82017EC0FA}" type="presParOf" srcId="{B4DF061B-63BF-46F0-8D7D-53721A109FAA}" destId="{527FB6C8-1232-43FB-9F04-20A6468A768C}" srcOrd="0" destOrd="0" presId="urn:microsoft.com/office/officeart/2005/8/layout/orgChart1"/>
    <dgm:cxn modelId="{C078208F-8F13-46D0-B489-05D75C3CC12B}" type="presParOf" srcId="{527FB6C8-1232-43FB-9F04-20A6468A768C}" destId="{7774E1C7-CB73-4B45-B9BF-3BCA7EF7C2BB}" srcOrd="0" destOrd="0" presId="urn:microsoft.com/office/officeart/2005/8/layout/orgChart1"/>
    <dgm:cxn modelId="{DD2730EA-6E39-4019-86D5-8D22452068C9}" type="presParOf" srcId="{527FB6C8-1232-43FB-9F04-20A6468A768C}" destId="{42DC6979-A45C-4600-B106-C78F27D9261F}" srcOrd="1" destOrd="0" presId="urn:microsoft.com/office/officeart/2005/8/layout/orgChart1"/>
    <dgm:cxn modelId="{3C56545A-58F3-481E-8A07-7B794CEF9F32}" type="presParOf" srcId="{B4DF061B-63BF-46F0-8D7D-53721A109FAA}" destId="{BA1D184C-630B-44A6-92F7-C3B2E9C531DB}" srcOrd="1" destOrd="0" presId="urn:microsoft.com/office/officeart/2005/8/layout/orgChart1"/>
    <dgm:cxn modelId="{72C90D75-DC47-42CF-A4C1-ADE04C71F524}" type="presParOf" srcId="{B4DF061B-63BF-46F0-8D7D-53721A109FAA}" destId="{E3A3265B-BAA9-410E-BC75-F35D020A5C8D}" srcOrd="2" destOrd="0" presId="urn:microsoft.com/office/officeart/2005/8/layout/orgChart1"/>
    <dgm:cxn modelId="{095B48BD-A143-4428-A6EE-4B657939F69A}" type="presParOf" srcId="{527DAC3E-0526-4B7E-80AF-B2405A30A50D}" destId="{DFBE9DBA-CA41-4E8B-86D7-E39AB98676A1}" srcOrd="4" destOrd="0" presId="urn:microsoft.com/office/officeart/2005/8/layout/orgChart1"/>
    <dgm:cxn modelId="{B1D6B63F-7A91-48F7-B48C-F7AB893E04E7}" type="presParOf" srcId="{527DAC3E-0526-4B7E-80AF-B2405A30A50D}" destId="{BDE9382E-ADF9-4B11-BAFA-ED7E7C95A096}" srcOrd="5" destOrd="0" presId="urn:microsoft.com/office/officeart/2005/8/layout/orgChart1"/>
    <dgm:cxn modelId="{D1C52D0E-9C1E-49DA-BCFE-96C096C31A20}" type="presParOf" srcId="{BDE9382E-ADF9-4B11-BAFA-ED7E7C95A096}" destId="{05230F10-44D8-451D-9F10-91A70BA4296C}" srcOrd="0" destOrd="0" presId="urn:microsoft.com/office/officeart/2005/8/layout/orgChart1"/>
    <dgm:cxn modelId="{269D9C8A-391C-477B-B835-92599A899949}" type="presParOf" srcId="{05230F10-44D8-451D-9F10-91A70BA4296C}" destId="{776966E9-75B0-410A-B263-9E017B3014DF}" srcOrd="0" destOrd="0" presId="urn:microsoft.com/office/officeart/2005/8/layout/orgChart1"/>
    <dgm:cxn modelId="{0A6BB065-6DCC-4EF5-A419-BBBDDE0BEDBF}" type="presParOf" srcId="{05230F10-44D8-451D-9F10-91A70BA4296C}" destId="{A84E918F-BF21-4352-AA4C-30B36945C2E1}" srcOrd="1" destOrd="0" presId="urn:microsoft.com/office/officeart/2005/8/layout/orgChart1"/>
    <dgm:cxn modelId="{43A0B9E9-9261-443A-897F-FCCCF298E4CB}" type="presParOf" srcId="{BDE9382E-ADF9-4B11-BAFA-ED7E7C95A096}" destId="{7D85068C-6CA9-4DFA-9EB2-5EF81ABAB916}" srcOrd="1" destOrd="0" presId="urn:microsoft.com/office/officeart/2005/8/layout/orgChart1"/>
    <dgm:cxn modelId="{D6054EC3-D34A-47FB-AC0B-B78F81CCBEB8}" type="presParOf" srcId="{BDE9382E-ADF9-4B11-BAFA-ED7E7C95A096}" destId="{A7EA5696-FA74-4CF1-8EF4-1D906B11F307}" srcOrd="2" destOrd="0" presId="urn:microsoft.com/office/officeart/2005/8/layout/orgChart1"/>
    <dgm:cxn modelId="{8D3BF2C2-20DA-4E14-859E-39ED677D86F6}" type="presParOf" srcId="{527DAC3E-0526-4B7E-80AF-B2405A30A50D}" destId="{8C5B63A7-92F3-4683-960A-E3E8C1D382FF}" srcOrd="6" destOrd="0" presId="urn:microsoft.com/office/officeart/2005/8/layout/orgChart1"/>
    <dgm:cxn modelId="{3203864D-48CF-4EB0-A460-35CB1E5571F3}" type="presParOf" srcId="{527DAC3E-0526-4B7E-80AF-B2405A30A50D}" destId="{E490546B-AB85-4473-913A-94B307D5FC70}" srcOrd="7" destOrd="0" presId="urn:microsoft.com/office/officeart/2005/8/layout/orgChart1"/>
    <dgm:cxn modelId="{A861A92A-1694-4662-BC46-236F28DBCEFF}" type="presParOf" srcId="{E490546B-AB85-4473-913A-94B307D5FC70}" destId="{B3A3FFD1-D41A-47A6-960C-B73B239C7BBE}" srcOrd="0" destOrd="0" presId="urn:microsoft.com/office/officeart/2005/8/layout/orgChart1"/>
    <dgm:cxn modelId="{20DE8576-FC44-4721-B0F8-B015C68FD8EA}" type="presParOf" srcId="{B3A3FFD1-D41A-47A6-960C-B73B239C7BBE}" destId="{9E197365-7E9E-4970-81DF-B6EE96DE06C6}" srcOrd="0" destOrd="0" presId="urn:microsoft.com/office/officeart/2005/8/layout/orgChart1"/>
    <dgm:cxn modelId="{9993035B-26CF-4708-BB9F-BD63F700361F}" type="presParOf" srcId="{B3A3FFD1-D41A-47A6-960C-B73B239C7BBE}" destId="{3C9F3FA5-7CA1-4051-A798-E902B2293655}" srcOrd="1" destOrd="0" presId="urn:microsoft.com/office/officeart/2005/8/layout/orgChart1"/>
    <dgm:cxn modelId="{F3067F20-2559-442A-A4C5-91047DDE1510}" type="presParOf" srcId="{E490546B-AB85-4473-913A-94B307D5FC70}" destId="{A95F4422-142E-483A-A072-803476C80294}" srcOrd="1" destOrd="0" presId="urn:microsoft.com/office/officeart/2005/8/layout/orgChart1"/>
    <dgm:cxn modelId="{18E38953-E08E-4DEA-AABF-D176BCFA36A2}" type="presParOf" srcId="{E490546B-AB85-4473-913A-94B307D5FC70}" destId="{53485258-1014-4C71-8CF6-1373FAC25DD2}" srcOrd="2" destOrd="0" presId="urn:microsoft.com/office/officeart/2005/8/layout/orgChart1"/>
    <dgm:cxn modelId="{648078BF-4B6D-4BBC-81AD-32EBBA0AB671}" type="presParOf" srcId="{4456A52A-2165-49AC-9C3C-F56E7843604D}" destId="{A25323A5-8B92-4144-92BC-22071CC90598}" srcOrd="2" destOrd="0" presId="urn:microsoft.com/office/officeart/2005/8/layout/orgChart1"/>
    <dgm:cxn modelId="{E5863F57-25E0-4D4A-85AD-66D4D1728B03}" type="presParOf" srcId="{DB611CFE-BA40-401F-82A1-CA13225B34E8}" destId="{2E444A24-B713-495E-ACDC-E44C3E14B13F}" srcOrd="2" destOrd="0" presId="urn:microsoft.com/office/officeart/2005/8/layout/orgChart1"/>
    <dgm:cxn modelId="{54F2B509-7E8A-41E3-980E-9111C2998E05}" type="presParOf" srcId="{DB611CFE-BA40-401F-82A1-CA13225B34E8}" destId="{2684227C-91E8-4076-B4DD-9E93F7A33B0A}" srcOrd="3" destOrd="0" presId="urn:microsoft.com/office/officeart/2005/8/layout/orgChart1"/>
    <dgm:cxn modelId="{D8544FC1-9138-4743-B84A-106CD53F5D04}" type="presParOf" srcId="{2684227C-91E8-4076-B4DD-9E93F7A33B0A}" destId="{4741418C-8C4A-49BD-8647-DA9FED85F760}" srcOrd="0" destOrd="0" presId="urn:microsoft.com/office/officeart/2005/8/layout/orgChart1"/>
    <dgm:cxn modelId="{2ABF6157-B574-4052-B30A-C90A9A11449C}" type="presParOf" srcId="{4741418C-8C4A-49BD-8647-DA9FED85F760}" destId="{FF450667-D2B8-4C1E-A81E-D5BE104BEE66}" srcOrd="0" destOrd="0" presId="urn:microsoft.com/office/officeart/2005/8/layout/orgChart1"/>
    <dgm:cxn modelId="{C1186E75-A489-4833-A576-166718586284}" type="presParOf" srcId="{4741418C-8C4A-49BD-8647-DA9FED85F760}" destId="{ED090181-13DA-4AA3-9848-8EDB7BC477F3}" srcOrd="1" destOrd="0" presId="urn:microsoft.com/office/officeart/2005/8/layout/orgChart1"/>
    <dgm:cxn modelId="{39C896E3-EEF0-4A70-BE70-789FE15F0E5B}" type="presParOf" srcId="{2684227C-91E8-4076-B4DD-9E93F7A33B0A}" destId="{31DD81A4-F925-49C0-8AEB-E32A6E57791C}" srcOrd="1" destOrd="0" presId="urn:microsoft.com/office/officeart/2005/8/layout/orgChart1"/>
    <dgm:cxn modelId="{74953901-CF59-4D11-87FD-76FB25016155}" type="presParOf" srcId="{31DD81A4-F925-49C0-8AEB-E32A6E57791C}" destId="{D08EAFA1-29ED-48FC-ADD3-F1894FBCB50D}" srcOrd="0" destOrd="0" presId="urn:microsoft.com/office/officeart/2005/8/layout/orgChart1"/>
    <dgm:cxn modelId="{6C9A6D65-3C84-40E7-95FB-46A3D1292258}" type="presParOf" srcId="{31DD81A4-F925-49C0-8AEB-E32A6E57791C}" destId="{EF712D7A-B9C0-4C3E-8E3E-238670BAF527}" srcOrd="1" destOrd="0" presId="urn:microsoft.com/office/officeart/2005/8/layout/orgChart1"/>
    <dgm:cxn modelId="{A04AC06B-0B78-4472-B013-65D31E905D7F}" type="presParOf" srcId="{EF712D7A-B9C0-4C3E-8E3E-238670BAF527}" destId="{55980B06-C4FD-4A32-9557-364593084FA9}" srcOrd="0" destOrd="0" presId="urn:microsoft.com/office/officeart/2005/8/layout/orgChart1"/>
    <dgm:cxn modelId="{EE52E513-DF41-4043-9C85-3EAA83D60942}" type="presParOf" srcId="{55980B06-C4FD-4A32-9557-364593084FA9}" destId="{19BCF187-5E97-4619-8216-089E4DB4052F}" srcOrd="0" destOrd="0" presId="urn:microsoft.com/office/officeart/2005/8/layout/orgChart1"/>
    <dgm:cxn modelId="{DE833EC7-2DF7-4052-BA0F-DFAA03D453B6}" type="presParOf" srcId="{55980B06-C4FD-4A32-9557-364593084FA9}" destId="{480ACA2B-8D33-4E84-A890-164C30364C2C}" srcOrd="1" destOrd="0" presId="urn:microsoft.com/office/officeart/2005/8/layout/orgChart1"/>
    <dgm:cxn modelId="{FA398594-7B79-46D4-9201-F794A9637F99}" type="presParOf" srcId="{EF712D7A-B9C0-4C3E-8E3E-238670BAF527}" destId="{B8F97DFB-0FE2-42D6-BD0F-14AEE0A3FE09}" srcOrd="1" destOrd="0" presId="urn:microsoft.com/office/officeart/2005/8/layout/orgChart1"/>
    <dgm:cxn modelId="{35EB1B10-7ECC-4723-8997-0F1924A3E5B1}" type="presParOf" srcId="{EF712D7A-B9C0-4C3E-8E3E-238670BAF527}" destId="{42C7B565-87E6-4E10-B484-3684D6F00ECB}" srcOrd="2" destOrd="0" presId="urn:microsoft.com/office/officeart/2005/8/layout/orgChart1"/>
    <dgm:cxn modelId="{C6C5DAC6-FCDA-43A7-88CA-C9B101C3BC73}" type="presParOf" srcId="{31DD81A4-F925-49C0-8AEB-E32A6E57791C}" destId="{7A4303DB-690E-4DEF-B07E-2B6BA985CD31}" srcOrd="2" destOrd="0" presId="urn:microsoft.com/office/officeart/2005/8/layout/orgChart1"/>
    <dgm:cxn modelId="{34ACCB6C-454C-4533-84CE-1EC8536C2608}" type="presParOf" srcId="{31DD81A4-F925-49C0-8AEB-E32A6E57791C}" destId="{F8F525E5-33BB-4321-AFF6-45E1F10DFBCB}" srcOrd="3" destOrd="0" presId="urn:microsoft.com/office/officeart/2005/8/layout/orgChart1"/>
    <dgm:cxn modelId="{27A2B948-BFA8-4A50-BD33-56F6EEB232E6}" type="presParOf" srcId="{F8F525E5-33BB-4321-AFF6-45E1F10DFBCB}" destId="{4B120D9B-8BAA-432F-8BC1-226182C4FF3C}" srcOrd="0" destOrd="0" presId="urn:microsoft.com/office/officeart/2005/8/layout/orgChart1"/>
    <dgm:cxn modelId="{3A48D674-D74E-4640-AB7F-C0783523838D}" type="presParOf" srcId="{4B120D9B-8BAA-432F-8BC1-226182C4FF3C}" destId="{4C70FD56-9FBE-42A2-901E-9B963F089D7D}" srcOrd="0" destOrd="0" presId="urn:microsoft.com/office/officeart/2005/8/layout/orgChart1"/>
    <dgm:cxn modelId="{3726AB57-86B8-4812-A7F1-D13FAD42C114}" type="presParOf" srcId="{4B120D9B-8BAA-432F-8BC1-226182C4FF3C}" destId="{87415130-96DB-412A-8DC0-AE623F1BC2B9}" srcOrd="1" destOrd="0" presId="urn:microsoft.com/office/officeart/2005/8/layout/orgChart1"/>
    <dgm:cxn modelId="{B9F1BC92-40E9-4C6F-807A-B1A56B3FE123}" type="presParOf" srcId="{F8F525E5-33BB-4321-AFF6-45E1F10DFBCB}" destId="{9DCF9EF3-362F-488B-B08D-9A92088E8E78}" srcOrd="1" destOrd="0" presId="urn:microsoft.com/office/officeart/2005/8/layout/orgChart1"/>
    <dgm:cxn modelId="{CD55586B-64D0-41F8-8555-D21B597A687A}" type="presParOf" srcId="{F8F525E5-33BB-4321-AFF6-45E1F10DFBCB}" destId="{893A88B9-42A2-435A-B8F9-5B12035990FF}" srcOrd="2" destOrd="0" presId="urn:microsoft.com/office/officeart/2005/8/layout/orgChart1"/>
    <dgm:cxn modelId="{E76C6D7C-C4A7-4E58-881C-0A42249365F3}" type="presParOf" srcId="{31DD81A4-F925-49C0-8AEB-E32A6E57791C}" destId="{2C7170B1-9330-4D3C-8A09-F34FDCCDB1F3}" srcOrd="4" destOrd="0" presId="urn:microsoft.com/office/officeart/2005/8/layout/orgChart1"/>
    <dgm:cxn modelId="{23371249-3F57-4F78-89F4-7AB5A859283A}" type="presParOf" srcId="{31DD81A4-F925-49C0-8AEB-E32A6E57791C}" destId="{D5C60033-D0E6-486D-BA28-1CAD7E37884F}" srcOrd="5" destOrd="0" presId="urn:microsoft.com/office/officeart/2005/8/layout/orgChart1"/>
    <dgm:cxn modelId="{E3E960B7-295D-4E5C-9CB5-F647819C78C2}" type="presParOf" srcId="{D5C60033-D0E6-486D-BA28-1CAD7E37884F}" destId="{22265C3B-B930-4974-8EC5-E31C21184DB5}" srcOrd="0" destOrd="0" presId="urn:microsoft.com/office/officeart/2005/8/layout/orgChart1"/>
    <dgm:cxn modelId="{3B5B53E4-51A6-408F-9391-4B71DBD30E88}" type="presParOf" srcId="{22265C3B-B930-4974-8EC5-E31C21184DB5}" destId="{14A573DD-A306-445D-8350-DDD68C73A6A8}" srcOrd="0" destOrd="0" presId="urn:microsoft.com/office/officeart/2005/8/layout/orgChart1"/>
    <dgm:cxn modelId="{3F18A6C4-693F-4BB6-9728-811ABBD21751}" type="presParOf" srcId="{22265C3B-B930-4974-8EC5-E31C21184DB5}" destId="{0F4A5761-7DBA-4AF0-BC03-5E935D859E18}" srcOrd="1" destOrd="0" presId="urn:microsoft.com/office/officeart/2005/8/layout/orgChart1"/>
    <dgm:cxn modelId="{F41EB184-2553-4447-8F2A-C8E959417371}" type="presParOf" srcId="{D5C60033-D0E6-486D-BA28-1CAD7E37884F}" destId="{93807511-C567-439C-B8DF-7BFED5101E1B}" srcOrd="1" destOrd="0" presId="urn:microsoft.com/office/officeart/2005/8/layout/orgChart1"/>
    <dgm:cxn modelId="{B6D2A81D-80B7-4D2A-8DC7-E75D602D7347}" type="presParOf" srcId="{D5C60033-D0E6-486D-BA28-1CAD7E37884F}" destId="{85AF790F-BD20-4CBE-90CE-5F5085FE5D1C}" srcOrd="2" destOrd="0" presId="urn:microsoft.com/office/officeart/2005/8/layout/orgChart1"/>
    <dgm:cxn modelId="{05A6EBE8-FA04-4B6B-A8E1-C8AFC514DA75}" type="presParOf" srcId="{2684227C-91E8-4076-B4DD-9E93F7A33B0A}" destId="{CFB0800A-2E1E-47FE-8987-2947E0CD7C2B}" srcOrd="2" destOrd="0" presId="urn:microsoft.com/office/officeart/2005/8/layout/orgChart1"/>
    <dgm:cxn modelId="{2824971B-CF17-4076-9D49-D79D94A7752F}" type="presParOf" srcId="{49738A00-EE40-40C5-B41B-9E8AFB578992}" destId="{76819FF6-8342-462D-BC72-40E61A9D63E7}" srcOrd="2" destOrd="0" presId="urn:microsoft.com/office/officeart/2005/8/layout/orgChart1"/>
    <dgm:cxn modelId="{4DEF4568-8AEA-4848-8CA9-CADCEEC12EDE}" type="presParOf" srcId="{7187D127-82A5-4BB9-9D21-DFFE018E8D59}" destId="{B773151F-1235-4C17-953A-7B3610F4B81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7170B1-9330-4D3C-8A09-F34FDCCDB1F3}">
      <dsp:nvSpPr>
        <dsp:cNvPr id="0" name=""/>
        <dsp:cNvSpPr/>
      </dsp:nvSpPr>
      <dsp:spPr>
        <a:xfrm>
          <a:off x="7722440" y="2167778"/>
          <a:ext cx="176846" cy="221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6473"/>
              </a:lnTo>
              <a:lnTo>
                <a:pt x="176846" y="22164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303DB-690E-4DEF-B07E-2B6BA985CD31}">
      <dsp:nvSpPr>
        <dsp:cNvPr id="0" name=""/>
        <dsp:cNvSpPr/>
      </dsp:nvSpPr>
      <dsp:spPr>
        <a:xfrm>
          <a:off x="7722440" y="2167778"/>
          <a:ext cx="176846" cy="1379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401"/>
              </a:lnTo>
              <a:lnTo>
                <a:pt x="176846" y="13794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8EAFA1-29ED-48FC-ADD3-F1894FBCB50D}">
      <dsp:nvSpPr>
        <dsp:cNvPr id="0" name=""/>
        <dsp:cNvSpPr/>
      </dsp:nvSpPr>
      <dsp:spPr>
        <a:xfrm>
          <a:off x="7722440" y="2167778"/>
          <a:ext cx="176846" cy="54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328"/>
              </a:lnTo>
              <a:lnTo>
                <a:pt x="176846" y="542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44A24-B713-495E-ACDC-E44C3E14B13F}">
      <dsp:nvSpPr>
        <dsp:cNvPr id="0" name=""/>
        <dsp:cNvSpPr/>
      </dsp:nvSpPr>
      <dsp:spPr>
        <a:xfrm>
          <a:off x="7497585" y="1274627"/>
          <a:ext cx="696444" cy="303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870"/>
              </a:lnTo>
              <a:lnTo>
                <a:pt x="696444" y="179870"/>
              </a:lnTo>
              <a:lnTo>
                <a:pt x="696444" y="3036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B63A7-92F3-4683-960A-E3E8C1D382FF}">
      <dsp:nvSpPr>
        <dsp:cNvPr id="0" name=""/>
        <dsp:cNvSpPr/>
      </dsp:nvSpPr>
      <dsp:spPr>
        <a:xfrm>
          <a:off x="6295879" y="2167778"/>
          <a:ext cx="149022" cy="2997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910"/>
              </a:lnTo>
              <a:lnTo>
                <a:pt x="149022" y="2997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E9DBA-CA41-4E8B-86D7-E39AB98676A1}">
      <dsp:nvSpPr>
        <dsp:cNvPr id="0" name=""/>
        <dsp:cNvSpPr/>
      </dsp:nvSpPr>
      <dsp:spPr>
        <a:xfrm>
          <a:off x="6295879" y="2167778"/>
          <a:ext cx="176846" cy="221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6473"/>
              </a:lnTo>
              <a:lnTo>
                <a:pt x="176846" y="22164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6A1FB-60ED-423E-8D37-6281E8B3743C}">
      <dsp:nvSpPr>
        <dsp:cNvPr id="0" name=""/>
        <dsp:cNvSpPr/>
      </dsp:nvSpPr>
      <dsp:spPr>
        <a:xfrm>
          <a:off x="6295879" y="2167778"/>
          <a:ext cx="176846" cy="1379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401"/>
              </a:lnTo>
              <a:lnTo>
                <a:pt x="176846" y="13794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D6090-9EBE-4331-9EBC-B25E5430359C}">
      <dsp:nvSpPr>
        <dsp:cNvPr id="0" name=""/>
        <dsp:cNvSpPr/>
      </dsp:nvSpPr>
      <dsp:spPr>
        <a:xfrm>
          <a:off x="6295879" y="2167778"/>
          <a:ext cx="176846" cy="54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328"/>
              </a:lnTo>
              <a:lnTo>
                <a:pt x="176846" y="542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83514-BBB4-49DB-B0B0-497234446068}">
      <dsp:nvSpPr>
        <dsp:cNvPr id="0" name=""/>
        <dsp:cNvSpPr/>
      </dsp:nvSpPr>
      <dsp:spPr>
        <a:xfrm>
          <a:off x="6767469" y="1274627"/>
          <a:ext cx="730115" cy="303662"/>
        </a:xfrm>
        <a:custGeom>
          <a:avLst/>
          <a:gdLst/>
          <a:ahLst/>
          <a:cxnLst/>
          <a:rect l="0" t="0" r="0" b="0"/>
          <a:pathLst>
            <a:path>
              <a:moveTo>
                <a:pt x="730115" y="0"/>
              </a:moveTo>
              <a:lnTo>
                <a:pt x="730115" y="179870"/>
              </a:lnTo>
              <a:lnTo>
                <a:pt x="0" y="179870"/>
              </a:lnTo>
              <a:lnTo>
                <a:pt x="0" y="3036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57DA71-A809-40F0-974C-5EBD63C50F7D}">
      <dsp:nvSpPr>
        <dsp:cNvPr id="0" name=""/>
        <dsp:cNvSpPr/>
      </dsp:nvSpPr>
      <dsp:spPr>
        <a:xfrm>
          <a:off x="4930048" y="589489"/>
          <a:ext cx="2567537" cy="95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67537" y="0"/>
              </a:lnTo>
              <a:lnTo>
                <a:pt x="2567537" y="95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E8BA5-857D-4DF4-97C7-4341A0F11C94}">
      <dsp:nvSpPr>
        <dsp:cNvPr id="0" name=""/>
        <dsp:cNvSpPr/>
      </dsp:nvSpPr>
      <dsp:spPr>
        <a:xfrm>
          <a:off x="3478458" y="2139960"/>
          <a:ext cx="176846" cy="3053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3546"/>
              </a:lnTo>
              <a:lnTo>
                <a:pt x="176846" y="3053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21D2B-7E62-463F-A6E0-39E4B79C69A6}">
      <dsp:nvSpPr>
        <dsp:cNvPr id="0" name=""/>
        <dsp:cNvSpPr/>
      </dsp:nvSpPr>
      <dsp:spPr>
        <a:xfrm>
          <a:off x="3478458" y="2139960"/>
          <a:ext cx="176846" cy="221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6473"/>
              </a:lnTo>
              <a:lnTo>
                <a:pt x="176846" y="22164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DE72E-2FE5-4738-938C-5BDBAFD518BE}">
      <dsp:nvSpPr>
        <dsp:cNvPr id="0" name=""/>
        <dsp:cNvSpPr/>
      </dsp:nvSpPr>
      <dsp:spPr>
        <a:xfrm>
          <a:off x="3478458" y="2139960"/>
          <a:ext cx="176846" cy="1379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401"/>
              </a:lnTo>
              <a:lnTo>
                <a:pt x="176846" y="13794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791F6-A6EE-4C9C-B987-9D8A68E4BA7D}">
      <dsp:nvSpPr>
        <dsp:cNvPr id="0" name=""/>
        <dsp:cNvSpPr/>
      </dsp:nvSpPr>
      <dsp:spPr>
        <a:xfrm>
          <a:off x="3478458" y="2139960"/>
          <a:ext cx="176846" cy="54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328"/>
              </a:lnTo>
              <a:lnTo>
                <a:pt x="176846" y="542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3CBDA-7887-4E3C-A1BF-0161D3E4423F}">
      <dsp:nvSpPr>
        <dsp:cNvPr id="0" name=""/>
        <dsp:cNvSpPr/>
      </dsp:nvSpPr>
      <dsp:spPr>
        <a:xfrm>
          <a:off x="2533014" y="1274309"/>
          <a:ext cx="1417034" cy="276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370"/>
              </a:lnTo>
              <a:lnTo>
                <a:pt x="1417034" y="152370"/>
              </a:lnTo>
              <a:lnTo>
                <a:pt x="1417034" y="276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4D760-A9B3-4CDA-AACB-F2E9E783EBCA}">
      <dsp:nvSpPr>
        <dsp:cNvPr id="0" name=""/>
        <dsp:cNvSpPr/>
      </dsp:nvSpPr>
      <dsp:spPr>
        <a:xfrm>
          <a:off x="2051898" y="2139960"/>
          <a:ext cx="172271" cy="386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2176"/>
              </a:lnTo>
              <a:lnTo>
                <a:pt x="172271" y="38621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2BE24-82C4-4FA0-850B-57F016685950}">
      <dsp:nvSpPr>
        <dsp:cNvPr id="0" name=""/>
        <dsp:cNvSpPr/>
      </dsp:nvSpPr>
      <dsp:spPr>
        <a:xfrm>
          <a:off x="2051898" y="2139960"/>
          <a:ext cx="176846" cy="3053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3546"/>
              </a:lnTo>
              <a:lnTo>
                <a:pt x="176846" y="3053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34925-4FBC-45B9-A7BB-077DA82D7A9F}">
      <dsp:nvSpPr>
        <dsp:cNvPr id="0" name=""/>
        <dsp:cNvSpPr/>
      </dsp:nvSpPr>
      <dsp:spPr>
        <a:xfrm>
          <a:off x="2051898" y="2139960"/>
          <a:ext cx="176846" cy="221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6473"/>
              </a:lnTo>
              <a:lnTo>
                <a:pt x="176846" y="22164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015AB-0E10-4C5F-A8F9-161BDB19A9A8}">
      <dsp:nvSpPr>
        <dsp:cNvPr id="0" name=""/>
        <dsp:cNvSpPr/>
      </dsp:nvSpPr>
      <dsp:spPr>
        <a:xfrm>
          <a:off x="2051898" y="2139960"/>
          <a:ext cx="176846" cy="1379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401"/>
              </a:lnTo>
              <a:lnTo>
                <a:pt x="176846" y="13794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8CAD4-2E19-462E-BBE8-A98D7DC59A1D}">
      <dsp:nvSpPr>
        <dsp:cNvPr id="0" name=""/>
        <dsp:cNvSpPr/>
      </dsp:nvSpPr>
      <dsp:spPr>
        <a:xfrm>
          <a:off x="2051898" y="2139960"/>
          <a:ext cx="176846" cy="54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328"/>
              </a:lnTo>
              <a:lnTo>
                <a:pt x="176846" y="542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92773-7A7C-42EF-A4F8-63A462B96492}">
      <dsp:nvSpPr>
        <dsp:cNvPr id="0" name=""/>
        <dsp:cNvSpPr/>
      </dsp:nvSpPr>
      <dsp:spPr>
        <a:xfrm>
          <a:off x="2477768" y="1274309"/>
          <a:ext cx="91440" cy="276163"/>
        </a:xfrm>
        <a:custGeom>
          <a:avLst/>
          <a:gdLst/>
          <a:ahLst/>
          <a:cxnLst/>
          <a:rect l="0" t="0" r="0" b="0"/>
          <a:pathLst>
            <a:path>
              <a:moveTo>
                <a:pt x="55246" y="0"/>
              </a:moveTo>
              <a:lnTo>
                <a:pt x="55246" y="152370"/>
              </a:lnTo>
              <a:lnTo>
                <a:pt x="45720" y="152370"/>
              </a:lnTo>
              <a:lnTo>
                <a:pt x="45720" y="276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8C1C27-1AED-4A51-85AF-0FC3D3A68277}">
      <dsp:nvSpPr>
        <dsp:cNvPr id="0" name=""/>
        <dsp:cNvSpPr/>
      </dsp:nvSpPr>
      <dsp:spPr>
        <a:xfrm>
          <a:off x="625338" y="2139960"/>
          <a:ext cx="176846" cy="3848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8894"/>
              </a:lnTo>
              <a:lnTo>
                <a:pt x="176846" y="3848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619E3-2E14-4FC8-81CD-07D742673238}">
      <dsp:nvSpPr>
        <dsp:cNvPr id="0" name=""/>
        <dsp:cNvSpPr/>
      </dsp:nvSpPr>
      <dsp:spPr>
        <a:xfrm>
          <a:off x="625338" y="2139960"/>
          <a:ext cx="176846" cy="3053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3546"/>
              </a:lnTo>
              <a:lnTo>
                <a:pt x="176846" y="3053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CF459-E87C-4238-B848-8CD2188F7808}">
      <dsp:nvSpPr>
        <dsp:cNvPr id="0" name=""/>
        <dsp:cNvSpPr/>
      </dsp:nvSpPr>
      <dsp:spPr>
        <a:xfrm>
          <a:off x="625338" y="2139960"/>
          <a:ext cx="176846" cy="221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6473"/>
              </a:lnTo>
              <a:lnTo>
                <a:pt x="176846" y="22164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6DE35-F782-4DBE-90CF-2B8BB964A3EB}">
      <dsp:nvSpPr>
        <dsp:cNvPr id="0" name=""/>
        <dsp:cNvSpPr/>
      </dsp:nvSpPr>
      <dsp:spPr>
        <a:xfrm>
          <a:off x="625338" y="2139960"/>
          <a:ext cx="176846" cy="1379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401"/>
              </a:lnTo>
              <a:lnTo>
                <a:pt x="176846" y="13794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08A02-6B2D-46D9-B36C-4B034883A0D0}">
      <dsp:nvSpPr>
        <dsp:cNvPr id="0" name=""/>
        <dsp:cNvSpPr/>
      </dsp:nvSpPr>
      <dsp:spPr>
        <a:xfrm>
          <a:off x="625338" y="2139960"/>
          <a:ext cx="176846" cy="54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328"/>
              </a:lnTo>
              <a:lnTo>
                <a:pt x="176846" y="542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067B9-BCED-48D4-83EE-03D809B2299D}">
      <dsp:nvSpPr>
        <dsp:cNvPr id="0" name=""/>
        <dsp:cNvSpPr/>
      </dsp:nvSpPr>
      <dsp:spPr>
        <a:xfrm>
          <a:off x="1096928" y="1274309"/>
          <a:ext cx="1436086" cy="276163"/>
        </a:xfrm>
        <a:custGeom>
          <a:avLst/>
          <a:gdLst/>
          <a:ahLst/>
          <a:cxnLst/>
          <a:rect l="0" t="0" r="0" b="0"/>
          <a:pathLst>
            <a:path>
              <a:moveTo>
                <a:pt x="1436086" y="0"/>
              </a:moveTo>
              <a:lnTo>
                <a:pt x="1436086" y="152370"/>
              </a:lnTo>
              <a:lnTo>
                <a:pt x="0" y="152370"/>
              </a:lnTo>
              <a:lnTo>
                <a:pt x="0" y="276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8D6D0-6532-4602-A311-4B83D802C1CB}">
      <dsp:nvSpPr>
        <dsp:cNvPr id="0" name=""/>
        <dsp:cNvSpPr/>
      </dsp:nvSpPr>
      <dsp:spPr>
        <a:xfrm>
          <a:off x="2533014" y="589489"/>
          <a:ext cx="2397033" cy="95331"/>
        </a:xfrm>
        <a:custGeom>
          <a:avLst/>
          <a:gdLst/>
          <a:ahLst/>
          <a:cxnLst/>
          <a:rect l="0" t="0" r="0" b="0"/>
          <a:pathLst>
            <a:path>
              <a:moveTo>
                <a:pt x="2397033" y="0"/>
              </a:moveTo>
              <a:lnTo>
                <a:pt x="0" y="0"/>
              </a:lnTo>
              <a:lnTo>
                <a:pt x="0" y="95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FF8EC-5E5C-4C20-9B41-BE616FCD042F}">
      <dsp:nvSpPr>
        <dsp:cNvPr id="0" name=""/>
        <dsp:cNvSpPr/>
      </dsp:nvSpPr>
      <dsp:spPr>
        <a:xfrm>
          <a:off x="4340560" y="2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Filmdatenbank</a:t>
          </a:r>
        </a:p>
      </dsp:txBody>
      <dsp:txXfrm>
        <a:off x="4340560" y="2"/>
        <a:ext cx="1178975" cy="589487"/>
      </dsp:txXfrm>
    </dsp:sp>
    <dsp:sp modelId="{5867C44F-0EF5-4E96-932A-421C434261D5}">
      <dsp:nvSpPr>
        <dsp:cNvPr id="0" name=""/>
        <dsp:cNvSpPr/>
      </dsp:nvSpPr>
      <dsp:spPr>
        <a:xfrm>
          <a:off x="1943526" y="684821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Anwendung</a:t>
          </a:r>
        </a:p>
      </dsp:txBody>
      <dsp:txXfrm>
        <a:off x="1943526" y="684821"/>
        <a:ext cx="1178975" cy="589487"/>
      </dsp:txXfrm>
    </dsp:sp>
    <dsp:sp modelId="{A92456AF-AE28-4257-B974-A966D2A4203C}">
      <dsp:nvSpPr>
        <dsp:cNvPr id="0" name=""/>
        <dsp:cNvSpPr/>
      </dsp:nvSpPr>
      <dsp:spPr>
        <a:xfrm>
          <a:off x="507440" y="1550472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Benutzeroberfläche</a:t>
          </a:r>
        </a:p>
      </dsp:txBody>
      <dsp:txXfrm>
        <a:off x="507440" y="1550472"/>
        <a:ext cx="1178975" cy="589487"/>
      </dsp:txXfrm>
    </dsp:sp>
    <dsp:sp modelId="{0DB0A853-DD59-43CA-A0E2-A6B4B8949120}">
      <dsp:nvSpPr>
        <dsp:cNvPr id="0" name=""/>
        <dsp:cNvSpPr/>
      </dsp:nvSpPr>
      <dsp:spPr>
        <a:xfrm>
          <a:off x="802184" y="2387545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Provisorische GUI für JavaFX erstellen</a:t>
          </a:r>
          <a:endParaRPr lang="de-DE" sz="900" kern="1200"/>
        </a:p>
      </dsp:txBody>
      <dsp:txXfrm>
        <a:off x="802184" y="2387545"/>
        <a:ext cx="1178975" cy="589487"/>
      </dsp:txXfrm>
    </dsp:sp>
    <dsp:sp modelId="{6560302C-589F-4500-9CCE-1CC4F0E71326}">
      <dsp:nvSpPr>
        <dsp:cNvPr id="0" name=""/>
        <dsp:cNvSpPr/>
      </dsp:nvSpPr>
      <dsp:spPr>
        <a:xfrm>
          <a:off x="802184" y="3224617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Kontrollerklassen erstellen und Funktionalität  implementieren</a:t>
          </a:r>
        </a:p>
      </dsp:txBody>
      <dsp:txXfrm>
        <a:off x="802184" y="3224617"/>
        <a:ext cx="1178975" cy="589487"/>
      </dsp:txXfrm>
    </dsp:sp>
    <dsp:sp modelId="{51DDA094-7697-4CDB-B25B-F0AF8FE62E35}">
      <dsp:nvSpPr>
        <dsp:cNvPr id="0" name=""/>
        <dsp:cNvSpPr/>
      </dsp:nvSpPr>
      <dsp:spPr>
        <a:xfrm>
          <a:off x="802184" y="4061690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GUI überarbeiten</a:t>
          </a:r>
        </a:p>
      </dsp:txBody>
      <dsp:txXfrm>
        <a:off x="802184" y="4061690"/>
        <a:ext cx="1178975" cy="589487"/>
      </dsp:txXfrm>
    </dsp:sp>
    <dsp:sp modelId="{1CC2DBBB-AB9C-4078-B5C8-8674B3814027}">
      <dsp:nvSpPr>
        <dsp:cNvPr id="0" name=""/>
        <dsp:cNvSpPr/>
      </dsp:nvSpPr>
      <dsp:spPr>
        <a:xfrm>
          <a:off x="802184" y="4898762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Weiteres Designmöglichkeiten </a:t>
          </a:r>
          <a:br>
            <a:rPr lang="de-DE" sz="900" kern="1200"/>
          </a:br>
          <a:r>
            <a:rPr lang="de-DE" sz="900" kern="1200"/>
            <a:t>mit CSS</a:t>
          </a:r>
        </a:p>
      </dsp:txBody>
      <dsp:txXfrm>
        <a:off x="802184" y="4898762"/>
        <a:ext cx="1178975" cy="589487"/>
      </dsp:txXfrm>
    </dsp:sp>
    <dsp:sp modelId="{39981B44-58A0-43A8-B841-B639151A587A}">
      <dsp:nvSpPr>
        <dsp:cNvPr id="0" name=""/>
        <dsp:cNvSpPr/>
      </dsp:nvSpPr>
      <dsp:spPr>
        <a:xfrm>
          <a:off x="802184" y="5694111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Endgültiges GUI erstellen</a:t>
          </a:r>
        </a:p>
      </dsp:txBody>
      <dsp:txXfrm>
        <a:off x="802184" y="5694111"/>
        <a:ext cx="1178975" cy="589487"/>
      </dsp:txXfrm>
    </dsp:sp>
    <dsp:sp modelId="{C8E677B1-7688-4AB5-ACAB-5DCED6FDA5DE}">
      <dsp:nvSpPr>
        <dsp:cNvPr id="0" name=""/>
        <dsp:cNvSpPr/>
      </dsp:nvSpPr>
      <dsp:spPr>
        <a:xfrm>
          <a:off x="1934000" y="1550472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Hauptfunktione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implementieren</a:t>
          </a:r>
        </a:p>
      </dsp:txBody>
      <dsp:txXfrm>
        <a:off x="1934000" y="1550472"/>
        <a:ext cx="1178975" cy="589487"/>
      </dsp:txXfrm>
    </dsp:sp>
    <dsp:sp modelId="{A5DE9596-F436-4883-94DB-147EE49F5DC5}">
      <dsp:nvSpPr>
        <dsp:cNvPr id="0" name=""/>
        <dsp:cNvSpPr/>
      </dsp:nvSpPr>
      <dsp:spPr>
        <a:xfrm>
          <a:off x="2228744" y="2387545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Anmelden /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Registrieren</a:t>
          </a:r>
        </a:p>
      </dsp:txBody>
      <dsp:txXfrm>
        <a:off x="2228744" y="2387545"/>
        <a:ext cx="1178975" cy="589487"/>
      </dsp:txXfrm>
    </dsp:sp>
    <dsp:sp modelId="{7B36EFF8-34FB-45D3-8E62-098F7F378217}">
      <dsp:nvSpPr>
        <dsp:cNvPr id="0" name=""/>
        <dsp:cNvSpPr/>
      </dsp:nvSpPr>
      <dsp:spPr>
        <a:xfrm>
          <a:off x="2228744" y="3224617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Film hinzufügen / modifizieren / Detailansicht</a:t>
          </a:r>
        </a:p>
      </dsp:txBody>
      <dsp:txXfrm>
        <a:off x="2228744" y="3224617"/>
        <a:ext cx="1178975" cy="589487"/>
      </dsp:txXfrm>
    </dsp:sp>
    <dsp:sp modelId="{10405114-5B41-4806-A599-BEC412BAAD93}">
      <dsp:nvSpPr>
        <dsp:cNvPr id="0" name=""/>
        <dsp:cNvSpPr/>
      </dsp:nvSpPr>
      <dsp:spPr>
        <a:xfrm>
          <a:off x="2228744" y="4061690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Rezensionen verfassen / ansehen </a:t>
          </a:r>
        </a:p>
      </dsp:txBody>
      <dsp:txXfrm>
        <a:off x="2228744" y="4061690"/>
        <a:ext cx="1178975" cy="589487"/>
      </dsp:txXfrm>
    </dsp:sp>
    <dsp:sp modelId="{D9796133-F405-4C2A-BFC2-1CF493EC4B8A}">
      <dsp:nvSpPr>
        <dsp:cNvPr id="0" name=""/>
        <dsp:cNvSpPr/>
      </dsp:nvSpPr>
      <dsp:spPr>
        <a:xfrm>
          <a:off x="2228744" y="4898762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persönliche</a:t>
          </a:r>
          <a:br>
            <a:rPr lang="de-DE" sz="900" kern="1200"/>
          </a:br>
          <a:r>
            <a:rPr lang="de-DE" sz="900" kern="1200"/>
            <a:t>Listen erstellen / einsehen / löschen / verwalten</a:t>
          </a:r>
        </a:p>
      </dsp:txBody>
      <dsp:txXfrm>
        <a:off x="2228744" y="4898762"/>
        <a:ext cx="1178975" cy="589487"/>
      </dsp:txXfrm>
    </dsp:sp>
    <dsp:sp modelId="{2E487305-FAC2-4B9E-968E-1722B74874D6}">
      <dsp:nvSpPr>
        <dsp:cNvPr id="0" name=""/>
        <dsp:cNvSpPr/>
      </dsp:nvSpPr>
      <dsp:spPr>
        <a:xfrm>
          <a:off x="2224170" y="5707392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Such- und Filterfunktion</a:t>
          </a:r>
        </a:p>
      </dsp:txBody>
      <dsp:txXfrm>
        <a:off x="2224170" y="5707392"/>
        <a:ext cx="1178975" cy="589487"/>
      </dsp:txXfrm>
    </dsp:sp>
    <dsp:sp modelId="{197AEEB3-819F-4DD3-AA82-782B1441382D}">
      <dsp:nvSpPr>
        <dsp:cNvPr id="0" name=""/>
        <dsp:cNvSpPr/>
      </dsp:nvSpPr>
      <dsp:spPr>
        <a:xfrm>
          <a:off x="3360561" y="1550472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Verbindung mit DB und Funktionalität</a:t>
          </a:r>
        </a:p>
      </dsp:txBody>
      <dsp:txXfrm>
        <a:off x="3360561" y="1550472"/>
        <a:ext cx="1178975" cy="589487"/>
      </dsp:txXfrm>
    </dsp:sp>
    <dsp:sp modelId="{5E84FC5C-F429-4CD2-AF8C-93496450D305}">
      <dsp:nvSpPr>
        <dsp:cNvPr id="0" name=""/>
        <dsp:cNvSpPr/>
      </dsp:nvSpPr>
      <dsp:spPr>
        <a:xfrm>
          <a:off x="3655304" y="2387545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Anwendung mit Datenbank verbinden</a:t>
          </a:r>
        </a:p>
      </dsp:txBody>
      <dsp:txXfrm>
        <a:off x="3655304" y="2387545"/>
        <a:ext cx="1178975" cy="589487"/>
      </dsp:txXfrm>
    </dsp:sp>
    <dsp:sp modelId="{D5B5193A-2B2A-441D-AFC7-1FD928AA7D84}">
      <dsp:nvSpPr>
        <dsp:cNvPr id="0" name=""/>
        <dsp:cNvSpPr/>
      </dsp:nvSpPr>
      <dsp:spPr>
        <a:xfrm>
          <a:off x="3655304" y="3224617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Einträge aus Datenbank korrekt lesen.</a:t>
          </a:r>
        </a:p>
      </dsp:txBody>
      <dsp:txXfrm>
        <a:off x="3655304" y="3224617"/>
        <a:ext cx="1178975" cy="589487"/>
      </dsp:txXfrm>
    </dsp:sp>
    <dsp:sp modelId="{A29BE3E6-FA36-4993-B0E8-3A3140B2DEEE}">
      <dsp:nvSpPr>
        <dsp:cNvPr id="0" name=""/>
        <dsp:cNvSpPr/>
      </dsp:nvSpPr>
      <dsp:spPr>
        <a:xfrm>
          <a:off x="3655304" y="4061690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Einträge in die Datenbank korrekt übernehmen</a:t>
          </a:r>
        </a:p>
      </dsp:txBody>
      <dsp:txXfrm>
        <a:off x="3655304" y="4061690"/>
        <a:ext cx="1178975" cy="589487"/>
      </dsp:txXfrm>
    </dsp:sp>
    <dsp:sp modelId="{1CD1986F-C966-461E-8CA6-0534D2E1B30E}">
      <dsp:nvSpPr>
        <dsp:cNvPr id="0" name=""/>
        <dsp:cNvSpPr/>
      </dsp:nvSpPr>
      <dsp:spPr>
        <a:xfrm>
          <a:off x="3655304" y="4898762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ggf .weitere auftretende Probleme beheben</a:t>
          </a:r>
        </a:p>
      </dsp:txBody>
      <dsp:txXfrm>
        <a:off x="3655304" y="4898762"/>
        <a:ext cx="1178975" cy="589487"/>
      </dsp:txXfrm>
    </dsp:sp>
    <dsp:sp modelId="{206E4470-F796-42AC-8FBB-47C8F4359F68}">
      <dsp:nvSpPr>
        <dsp:cNvPr id="0" name=""/>
        <dsp:cNvSpPr/>
      </dsp:nvSpPr>
      <dsp:spPr>
        <a:xfrm>
          <a:off x="6908098" y="685139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Datenbank</a:t>
          </a:r>
        </a:p>
      </dsp:txBody>
      <dsp:txXfrm>
        <a:off x="6908098" y="685139"/>
        <a:ext cx="1178975" cy="589487"/>
      </dsp:txXfrm>
    </dsp:sp>
    <dsp:sp modelId="{73B1573E-BA9C-4E56-BC4E-212248C2B92E}">
      <dsp:nvSpPr>
        <dsp:cNvPr id="0" name=""/>
        <dsp:cNvSpPr/>
      </dsp:nvSpPr>
      <dsp:spPr>
        <a:xfrm>
          <a:off x="6177982" y="1578290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Entwicklungsphase</a:t>
          </a:r>
        </a:p>
      </dsp:txBody>
      <dsp:txXfrm>
        <a:off x="6177982" y="1578290"/>
        <a:ext cx="1178975" cy="589487"/>
      </dsp:txXfrm>
    </dsp:sp>
    <dsp:sp modelId="{CCB48E13-B203-4C10-9169-B1E91AC4DFD3}">
      <dsp:nvSpPr>
        <dsp:cNvPr id="0" name=""/>
        <dsp:cNvSpPr/>
      </dsp:nvSpPr>
      <dsp:spPr>
        <a:xfrm>
          <a:off x="6472726" y="2415363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Datenbank Schema erstellen (ER-Diagramm)</a:t>
          </a:r>
        </a:p>
      </dsp:txBody>
      <dsp:txXfrm>
        <a:off x="6472726" y="2415363"/>
        <a:ext cx="1178975" cy="589487"/>
      </dsp:txXfrm>
    </dsp:sp>
    <dsp:sp modelId="{7774E1C7-CB73-4B45-B9BF-3BCA7EF7C2BB}">
      <dsp:nvSpPr>
        <dsp:cNvPr id="0" name=""/>
        <dsp:cNvSpPr/>
      </dsp:nvSpPr>
      <dsp:spPr>
        <a:xfrm>
          <a:off x="6472726" y="3252435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Testdatenbank mit MySQL Management Stud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implementieren</a:t>
          </a:r>
          <a:endParaRPr lang="de-DE" sz="900" kern="1200"/>
        </a:p>
      </dsp:txBody>
      <dsp:txXfrm>
        <a:off x="6472726" y="3252435"/>
        <a:ext cx="1178975" cy="589487"/>
      </dsp:txXfrm>
    </dsp:sp>
    <dsp:sp modelId="{776966E9-75B0-410A-B263-9E017B3014DF}">
      <dsp:nvSpPr>
        <dsp:cNvPr id="0" name=""/>
        <dsp:cNvSpPr/>
      </dsp:nvSpPr>
      <dsp:spPr>
        <a:xfrm>
          <a:off x="6472726" y="4089508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Werte zum testen eintragen</a:t>
          </a:r>
        </a:p>
      </dsp:txBody>
      <dsp:txXfrm>
        <a:off x="6472726" y="4089508"/>
        <a:ext cx="1178975" cy="589487"/>
      </dsp:txXfrm>
    </dsp:sp>
    <dsp:sp modelId="{9E197365-7E9E-4970-81DF-B6EE96DE06C6}">
      <dsp:nvSpPr>
        <dsp:cNvPr id="0" name=""/>
        <dsp:cNvSpPr/>
      </dsp:nvSpPr>
      <dsp:spPr>
        <a:xfrm>
          <a:off x="6444902" y="4870944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Anwendung mit dieser testen und debuggen</a:t>
          </a:r>
        </a:p>
      </dsp:txBody>
      <dsp:txXfrm>
        <a:off x="6444902" y="4870944"/>
        <a:ext cx="1178975" cy="589487"/>
      </dsp:txXfrm>
    </dsp:sp>
    <dsp:sp modelId="{FF450667-D2B8-4C1E-A81E-D5BE104BEE66}">
      <dsp:nvSpPr>
        <dsp:cNvPr id="0" name=""/>
        <dsp:cNvSpPr/>
      </dsp:nvSpPr>
      <dsp:spPr>
        <a:xfrm>
          <a:off x="7604542" y="1578290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Abschlussphase</a:t>
          </a:r>
        </a:p>
      </dsp:txBody>
      <dsp:txXfrm>
        <a:off x="7604542" y="1578290"/>
        <a:ext cx="1178975" cy="589487"/>
      </dsp:txXfrm>
    </dsp:sp>
    <dsp:sp modelId="{19BCF187-5E97-4619-8216-089E4DB4052F}">
      <dsp:nvSpPr>
        <dsp:cNvPr id="0" name=""/>
        <dsp:cNvSpPr/>
      </dsp:nvSpPr>
      <dsp:spPr>
        <a:xfrm>
          <a:off x="7899286" y="2415363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Zentrale Datenbank finden</a:t>
          </a:r>
        </a:p>
      </dsp:txBody>
      <dsp:txXfrm>
        <a:off x="7899286" y="2415363"/>
        <a:ext cx="1178975" cy="589487"/>
      </dsp:txXfrm>
    </dsp:sp>
    <dsp:sp modelId="{4C70FD56-9FBE-42A2-901E-9B963F089D7D}">
      <dsp:nvSpPr>
        <dsp:cNvPr id="0" name=""/>
        <dsp:cNvSpPr/>
      </dsp:nvSpPr>
      <dsp:spPr>
        <a:xfrm>
          <a:off x="7899286" y="3252435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Datenbankschema implementieren</a:t>
          </a:r>
        </a:p>
      </dsp:txBody>
      <dsp:txXfrm>
        <a:off x="7899286" y="3252435"/>
        <a:ext cx="1178975" cy="589487"/>
      </dsp:txXfrm>
    </dsp:sp>
    <dsp:sp modelId="{14A573DD-A306-445D-8350-DDD68C73A6A8}">
      <dsp:nvSpPr>
        <dsp:cNvPr id="0" name=""/>
        <dsp:cNvSpPr/>
      </dsp:nvSpPr>
      <dsp:spPr>
        <a:xfrm>
          <a:off x="7899286" y="4089508"/>
          <a:ext cx="1178975" cy="589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Zusammenspiel mit Anwendung testen</a:t>
          </a:r>
        </a:p>
      </dsp:txBody>
      <dsp:txXfrm>
        <a:off x="7899286" y="4089508"/>
        <a:ext cx="1178975" cy="5894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39B7-B927-4CC0-8C87-D33B5513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18-10-31T18:34:00Z</dcterms:created>
  <dcterms:modified xsi:type="dcterms:W3CDTF">2018-10-31T18:34:00Z</dcterms:modified>
</cp:coreProperties>
</file>